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3b7b95cff126476c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628"/>
        <w:gridCol w:w="8977"/>
      </w:tblGrid>
      <w:tr w:rsidR="00253F82" w:rsidRPr="0053442B" w:rsidTr="00FF4118">
        <w:tc>
          <w:tcPr>
            <w:tcW w:w="5628" w:type="dxa"/>
          </w:tcPr>
          <w:p w:rsidR="00253F82" w:rsidRPr="0053442B" w:rsidRDefault="00253F82" w:rsidP="00FF4118">
            <w:pPr>
              <w:jc w:val="center"/>
              <w:rPr>
                <w:rFonts w:ascii=".VnTimeH" w:hAnsi=".VnTimeH"/>
                <w:b/>
              </w:rPr>
            </w:pPr>
            <w:r w:rsidRPr="0053442B">
              <w:rPr>
                <w:rFonts w:ascii=".VnTimeH" w:hAnsi=".VnTimeH"/>
                <w:b/>
              </w:rPr>
              <w:t>C«ng ty cæ phÇn</w:t>
            </w:r>
          </w:p>
          <w:p w:rsidR="00253F82" w:rsidRPr="0053442B" w:rsidRDefault="00253F82" w:rsidP="00FF4118">
            <w:pPr>
              <w:jc w:val="center"/>
              <w:rPr>
                <w:rFonts w:ascii=".VnTimeH" w:hAnsi=".VnTimeH"/>
                <w:b/>
              </w:rPr>
            </w:pPr>
            <w:r w:rsidRPr="0053442B">
              <w:rPr>
                <w:rFonts w:ascii=".VnTimeH" w:hAnsi=".VnTimeH"/>
                <w:b/>
              </w:rPr>
              <w:t xml:space="preserve"> D­îc phÈm hµ t©y</w:t>
            </w:r>
          </w:p>
          <w:p w:rsidR="00253F82" w:rsidRPr="0053442B" w:rsidRDefault="00253F82" w:rsidP="00FF4118">
            <w:pPr>
              <w:jc w:val="center"/>
              <w:rPr>
                <w:rFonts w:ascii=".VnTimeH" w:hAnsi=".VnTimeH"/>
                <w:sz w:val="26"/>
                <w:szCs w:val="26"/>
              </w:rPr>
            </w:pPr>
            <w:r w:rsidRPr="0053442B">
              <w:rPr>
                <w:rFonts w:ascii=".VnTimeH" w:hAnsi=".VnTimeH"/>
                <w:noProof/>
                <w:sz w:val="26"/>
                <w:szCs w:val="26"/>
              </w:rPr>
              <w:pict>
                <v:line id="_x0000_s1027" style="position:absolute;left:0;text-align:left;z-index:251661312" from="112pt,1.9pt" to="161pt,1.9pt"/>
              </w:pic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</w:rPr>
            </w:pPr>
            <w:r w:rsidRPr="0053442B">
              <w:rPr>
                <w:rFonts w:ascii=".VnTime" w:hAnsi=".VnTime"/>
                <w:sz w:val="26"/>
                <w:szCs w:val="26"/>
              </w:rPr>
              <w:t xml:space="preserve">Sè:       </w:t>
            </w:r>
            <w:r>
              <w:rPr>
                <w:rFonts w:ascii=".VnTime" w:hAnsi=".VnTime"/>
                <w:sz w:val="26"/>
                <w:szCs w:val="26"/>
              </w:rPr>
              <w:t xml:space="preserve">    </w:t>
            </w:r>
            <w:r w:rsidRPr="0053442B">
              <w:rPr>
                <w:rFonts w:ascii=".VnTime" w:hAnsi=".VnTime"/>
                <w:sz w:val="26"/>
                <w:szCs w:val="26"/>
              </w:rPr>
              <w:t xml:space="preserve">  /BCQT- DHT</w:t>
            </w:r>
          </w:p>
        </w:tc>
        <w:tc>
          <w:tcPr>
            <w:tcW w:w="8977" w:type="dxa"/>
          </w:tcPr>
          <w:p w:rsidR="00253F82" w:rsidRPr="0053442B" w:rsidRDefault="00253F82" w:rsidP="00FF4118">
            <w:pPr>
              <w:jc w:val="center"/>
              <w:rPr>
                <w:rFonts w:ascii=".VnTimeH" w:hAnsi=".VnTimeH"/>
                <w:b/>
                <w:sz w:val="26"/>
                <w:szCs w:val="26"/>
              </w:rPr>
            </w:pPr>
            <w:r w:rsidRPr="0053442B">
              <w:rPr>
                <w:rFonts w:ascii=".VnTimeH" w:hAnsi=".VnTimeH"/>
                <w:b/>
                <w:sz w:val="26"/>
                <w:szCs w:val="26"/>
              </w:rPr>
              <w:t>Céng hoµ x· héi chñ nghÜa viÖt nam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</w:rPr>
            </w:pPr>
            <w:r w:rsidRPr="0053442B">
              <w:rPr>
                <w:rFonts w:ascii=".VnTime" w:hAnsi=".VnTime"/>
                <w:b/>
              </w:rPr>
              <w:t>§éc lËp - Tù do - H¹nh phóc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</w:rPr>
            </w:pPr>
            <w:r w:rsidRPr="0053442B">
              <w:rPr>
                <w:rFonts w:ascii=".VnTime" w:hAnsi=".VnTime"/>
                <w:noProof/>
              </w:rPr>
              <w:pict>
                <v:line id="_x0000_s1026" style="position:absolute;left:0;text-align:left;z-index:251660288" from="134.25pt,1.2pt" to="291.7pt,1.2pt"/>
              </w:pict>
            </w:r>
          </w:p>
          <w:p w:rsidR="00253F82" w:rsidRPr="0053442B" w:rsidRDefault="00253F82" w:rsidP="004B2856">
            <w:pPr>
              <w:jc w:val="center"/>
              <w:rPr>
                <w:rFonts w:ascii=".VnTime" w:hAnsi=".VnTime"/>
                <w:i/>
              </w:rPr>
            </w:pPr>
            <w:r w:rsidRPr="0053442B">
              <w:rPr>
                <w:rFonts w:ascii=".VnTime" w:hAnsi=".VnTime"/>
                <w:i/>
              </w:rPr>
              <w:t xml:space="preserve">Hµ Néi, ngµy </w:t>
            </w:r>
            <w:r w:rsidR="004B2856">
              <w:rPr>
                <w:rFonts w:ascii=".VnTime" w:hAnsi=".VnTime"/>
                <w:i/>
              </w:rPr>
              <w:t>01</w:t>
            </w:r>
            <w:r w:rsidRPr="0053442B">
              <w:rPr>
                <w:rFonts w:ascii=".VnTime" w:hAnsi=".VnTime"/>
                <w:i/>
              </w:rPr>
              <w:t xml:space="preserve"> th¸ng </w:t>
            </w:r>
            <w:r w:rsidR="004B2856">
              <w:rPr>
                <w:rFonts w:ascii=".VnTime" w:hAnsi=".VnTime"/>
                <w:i/>
              </w:rPr>
              <w:t>02</w:t>
            </w:r>
            <w:r w:rsidRPr="0053442B">
              <w:rPr>
                <w:rFonts w:ascii=".VnTime" w:hAnsi=".VnTime"/>
                <w:i/>
              </w:rPr>
              <w:t xml:space="preserve"> n¨m 201</w:t>
            </w:r>
            <w:r w:rsidR="004B2856">
              <w:rPr>
                <w:rFonts w:ascii=".VnTime" w:hAnsi=".VnTime"/>
                <w:i/>
              </w:rPr>
              <w:t>6</w:t>
            </w:r>
          </w:p>
        </w:tc>
      </w:tr>
    </w:tbl>
    <w:p w:rsidR="00253F82" w:rsidRDefault="00253F82" w:rsidP="00253F82">
      <w:pPr>
        <w:rPr>
          <w:rFonts w:ascii=".VnTime" w:hAnsi=".VnTime"/>
        </w:rPr>
      </w:pPr>
    </w:p>
    <w:p w:rsidR="00253F82" w:rsidRDefault="00253F82" w:rsidP="00253F82">
      <w:pPr>
        <w:jc w:val="center"/>
        <w:rPr>
          <w:rFonts w:ascii=".VnTimeH" w:hAnsi=".VnTimeH"/>
        </w:rPr>
      </w:pPr>
    </w:p>
    <w:p w:rsidR="00253F82" w:rsidRPr="00B341E8" w:rsidRDefault="00253F82" w:rsidP="00253F82">
      <w:pPr>
        <w:jc w:val="center"/>
        <w:rPr>
          <w:rFonts w:ascii=".VnTimeH" w:hAnsi=".VnTimeH"/>
          <w:b/>
        </w:rPr>
      </w:pPr>
      <w:r w:rsidRPr="00B341E8">
        <w:rPr>
          <w:rFonts w:ascii=".VnTimeH" w:hAnsi=".VnTimeH"/>
          <w:b/>
        </w:rPr>
        <w:t>B¸o c¸o T×</w:t>
      </w:r>
      <w:proofErr w:type="gramStart"/>
      <w:r w:rsidRPr="00B341E8">
        <w:rPr>
          <w:rFonts w:ascii=".VnTimeH" w:hAnsi=".VnTimeH"/>
          <w:b/>
        </w:rPr>
        <w:t>nh</w:t>
      </w:r>
      <w:proofErr w:type="gramEnd"/>
      <w:r w:rsidRPr="00B341E8">
        <w:rPr>
          <w:rFonts w:ascii=".VnTimeH" w:hAnsi=".VnTimeH"/>
          <w:b/>
        </w:rPr>
        <w:t xml:space="preserve"> h×nh Qu¶n trÞ c«ng ty</w:t>
      </w:r>
    </w:p>
    <w:p w:rsidR="00253F82" w:rsidRPr="00B341E8" w:rsidRDefault="004B2856" w:rsidP="00253F82">
      <w:pPr>
        <w:jc w:val="center"/>
        <w:rPr>
          <w:rFonts w:ascii=".VnTime" w:hAnsi=".VnTime"/>
          <w:b/>
        </w:rPr>
      </w:pPr>
      <w:r>
        <w:rPr>
          <w:rFonts w:ascii=".VnTime" w:hAnsi=".VnTime"/>
          <w:b/>
        </w:rPr>
        <w:t>N</w:t>
      </w:r>
      <w:r w:rsidR="00253F82" w:rsidRPr="00B341E8">
        <w:rPr>
          <w:rFonts w:ascii=".VnTime" w:hAnsi=".VnTime"/>
          <w:b/>
        </w:rPr>
        <w:t>¨m 201</w:t>
      </w:r>
      <w:r w:rsidR="00253F82">
        <w:rPr>
          <w:rFonts w:ascii=".VnTime" w:hAnsi=".VnTime"/>
          <w:b/>
        </w:rPr>
        <w:t>5</w:t>
      </w:r>
    </w:p>
    <w:p w:rsidR="00253F82" w:rsidRPr="00B341E8" w:rsidRDefault="00253F82" w:rsidP="00253F82">
      <w:pPr>
        <w:jc w:val="center"/>
        <w:rPr>
          <w:rFonts w:ascii=".VnTime" w:hAnsi=".VnTime"/>
          <w:b/>
        </w:rPr>
      </w:pPr>
    </w:p>
    <w:p w:rsidR="00253F82" w:rsidRDefault="00253F82" w:rsidP="00253F82">
      <w:pPr>
        <w:ind w:left="1440"/>
        <w:rPr>
          <w:rFonts w:ascii=".VnTime" w:hAnsi=".VnTime"/>
        </w:rPr>
      </w:pPr>
      <w:r>
        <w:rPr>
          <w:rFonts w:ascii=".VnTime" w:hAnsi=".VnTime"/>
        </w:rPr>
        <w:tab/>
        <w:t>KÝnh göi: - Uû ban Chøng kho¸n Nhµ n­íc</w:t>
      </w:r>
    </w:p>
    <w:p w:rsidR="00253F82" w:rsidRDefault="00253F82" w:rsidP="00253F82">
      <w:pPr>
        <w:ind w:left="1440"/>
        <w:rPr>
          <w:rFonts w:ascii=".VnTime" w:hAnsi=".VnTime"/>
        </w:rPr>
      </w:pPr>
      <w:r>
        <w:rPr>
          <w:rFonts w:ascii=".VnTime" w:hAnsi=".VnTime"/>
        </w:rPr>
        <w:tab/>
      </w:r>
      <w:r>
        <w:rPr>
          <w:rFonts w:ascii=".VnTime" w:hAnsi=".VnTime"/>
        </w:rPr>
        <w:tab/>
        <w:t xml:space="preserve">      - Së giao dÞch Chøng kho¸n Hµ Néi</w:t>
      </w:r>
    </w:p>
    <w:p w:rsidR="00253F82" w:rsidRDefault="00253F82" w:rsidP="00253F82">
      <w:pPr>
        <w:rPr>
          <w:rFonts w:ascii=".VnTime" w:hAnsi=".VnTime"/>
        </w:rPr>
      </w:pPr>
    </w:p>
    <w:p w:rsidR="00253F82" w:rsidRDefault="00253F82" w:rsidP="00253F82">
      <w:pPr>
        <w:ind w:left="720"/>
        <w:rPr>
          <w:rFonts w:ascii=".VnTimeH" w:hAnsi=".VnTimeH"/>
        </w:rPr>
      </w:pPr>
      <w:r>
        <w:rPr>
          <w:rFonts w:ascii=".VnTime" w:hAnsi=".VnTime"/>
        </w:rPr>
        <w:t xml:space="preserve">- Tªn c«ng ty ®¹i chóng: </w:t>
      </w:r>
      <w:r w:rsidRPr="00957A3E">
        <w:rPr>
          <w:rFonts w:ascii=".VnTimeH" w:hAnsi=".VnTimeH"/>
        </w:rPr>
        <w:t>C«ng ty cæ phÇn d­îc phÈm hµ t©y</w:t>
      </w:r>
    </w:p>
    <w:p w:rsidR="00253F82" w:rsidRDefault="00253F82" w:rsidP="00253F82">
      <w:pPr>
        <w:ind w:left="720"/>
        <w:rPr>
          <w:rFonts w:ascii=".VnTime" w:hAnsi=".VnTime"/>
        </w:rPr>
      </w:pPr>
      <w:proofErr w:type="gramStart"/>
      <w:r>
        <w:rPr>
          <w:rFonts w:ascii=".VnTime" w:hAnsi=".VnTime"/>
        </w:rPr>
        <w:t>- §Þa chØ trô së chÝnh: Sè 10 A ®­êng Quang Trung, ph­êng Quang Trung, quËn Hµ §«ng, Hµ Néi.</w:t>
      </w:r>
      <w:proofErr w:type="gramEnd"/>
    </w:p>
    <w:p w:rsidR="00253F82" w:rsidRDefault="00253F82" w:rsidP="00253F82">
      <w:pPr>
        <w:ind w:left="720"/>
        <w:rPr>
          <w:rFonts w:ascii=".VnTime" w:hAnsi=".VnTime"/>
        </w:rPr>
      </w:pPr>
      <w:r>
        <w:rPr>
          <w:rFonts w:ascii=".VnTime" w:hAnsi=".VnTime"/>
        </w:rPr>
        <w:t xml:space="preserve">- §iÖn tho¹i: 04.22143368             Fax: 04.33829054                Email: hataphar@fpt.vn           </w:t>
      </w:r>
    </w:p>
    <w:p w:rsidR="00253F82" w:rsidRDefault="00253F82" w:rsidP="00253F82">
      <w:pPr>
        <w:rPr>
          <w:rFonts w:ascii=".VnTime" w:hAnsi=".VnTime"/>
        </w:rPr>
      </w:pPr>
      <w:r>
        <w:rPr>
          <w:rFonts w:ascii=".VnTime" w:hAnsi=".VnTime"/>
        </w:rPr>
        <w:tab/>
        <w:t>- Vèn ®iÒu lÖ: 62.826.020.000</w:t>
      </w:r>
    </w:p>
    <w:p w:rsidR="00253F82" w:rsidRDefault="00253F82" w:rsidP="00253F82">
      <w:pPr>
        <w:rPr>
          <w:rFonts w:ascii=".VnTime" w:hAnsi=".VnTime"/>
        </w:rPr>
      </w:pPr>
      <w:r>
        <w:rPr>
          <w:rFonts w:ascii=".VnTime" w:hAnsi=".VnTime"/>
        </w:rPr>
        <w:tab/>
        <w:t>- M· chøng kho¸n: DHT</w:t>
      </w:r>
    </w:p>
    <w:p w:rsidR="00253F82" w:rsidRDefault="00253F82" w:rsidP="00253F82">
      <w:pPr>
        <w:rPr>
          <w:rFonts w:ascii=".VnTime" w:hAnsi=".VnTime"/>
        </w:rPr>
      </w:pPr>
    </w:p>
    <w:p w:rsidR="00253F82" w:rsidRDefault="00253F82" w:rsidP="00253F82">
      <w:pPr>
        <w:rPr>
          <w:rFonts w:ascii=".VnTime" w:hAnsi=".VnTime"/>
        </w:rPr>
      </w:pPr>
      <w:r>
        <w:rPr>
          <w:rFonts w:ascii=".VnTime" w:hAnsi=".VnTime"/>
        </w:rPr>
        <w:tab/>
        <w:t>I. Ho¹t ®éng cña Héi ®ång qu¶n trÞ (B¸o c¸o 6 th¸ng/ n¨m):</w:t>
      </w:r>
    </w:p>
    <w:p w:rsidR="00253F82" w:rsidRDefault="00253F82" w:rsidP="00253F82">
      <w:pPr>
        <w:rPr>
          <w:rFonts w:ascii=".VnTime" w:hAnsi=".VnTime"/>
        </w:rPr>
      </w:pPr>
      <w:r>
        <w:rPr>
          <w:rFonts w:ascii=".VnTime" w:hAnsi=".VnTime"/>
        </w:rPr>
        <w:tab/>
        <w:t xml:space="preserve">1. C¸c cuéc häp cña Héi ®ång qu¶n trÞ: </w:t>
      </w:r>
    </w:p>
    <w:p w:rsidR="00253F82" w:rsidRDefault="00253F82" w:rsidP="00253F82">
      <w:pPr>
        <w:rPr>
          <w:rFonts w:ascii=".VnTime" w:hAnsi=".VnTime"/>
        </w:rPr>
      </w:pPr>
    </w:p>
    <w:tbl>
      <w:tblPr>
        <w:tblW w:w="146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3568"/>
        <w:gridCol w:w="1792"/>
        <w:gridCol w:w="1620"/>
        <w:gridCol w:w="1403"/>
        <w:gridCol w:w="5617"/>
      </w:tblGrid>
      <w:tr w:rsidR="00253F82" w:rsidRPr="0053442B" w:rsidTr="00AE71D6">
        <w:tc>
          <w:tcPr>
            <w:tcW w:w="670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STT</w:t>
            </w:r>
          </w:p>
        </w:tc>
        <w:tc>
          <w:tcPr>
            <w:tcW w:w="3568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Thµnh viªn Héi ®ång qu¶n trÞ</w:t>
            </w:r>
          </w:p>
        </w:tc>
        <w:tc>
          <w:tcPr>
            <w:tcW w:w="1792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Chøc vô</w:t>
            </w:r>
          </w:p>
        </w:tc>
        <w:tc>
          <w:tcPr>
            <w:tcW w:w="1620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Sè buæi häp tham dù</w:t>
            </w:r>
          </w:p>
        </w:tc>
        <w:tc>
          <w:tcPr>
            <w:tcW w:w="1403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Tû lÖ</w:t>
            </w:r>
          </w:p>
        </w:tc>
        <w:tc>
          <w:tcPr>
            <w:tcW w:w="5617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Lý do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 xml:space="preserve"> kh«ng tham dù</w:t>
            </w:r>
          </w:p>
        </w:tc>
      </w:tr>
      <w:tr w:rsidR="00253F82" w:rsidRPr="0053442B" w:rsidTr="00AE71D6">
        <w:tc>
          <w:tcPr>
            <w:tcW w:w="670" w:type="dxa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auto"/>
          </w:tcPr>
          <w:p w:rsidR="00253F82" w:rsidRPr="0053442B" w:rsidRDefault="00253F82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¤ng Lª V¨n Lí</w:t>
            </w:r>
          </w:p>
        </w:tc>
        <w:tc>
          <w:tcPr>
            <w:tcW w:w="1792" w:type="dxa"/>
          </w:tcPr>
          <w:p w:rsidR="00253F82" w:rsidRPr="0053442B" w:rsidRDefault="00253F82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Chñ tÞch</w:t>
            </w:r>
          </w:p>
        </w:tc>
        <w:tc>
          <w:tcPr>
            <w:tcW w:w="1620" w:type="dxa"/>
          </w:tcPr>
          <w:p w:rsidR="00253F82" w:rsidRPr="0053442B" w:rsidRDefault="00AE71D6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6</w:t>
            </w:r>
          </w:p>
        </w:tc>
        <w:tc>
          <w:tcPr>
            <w:tcW w:w="1403" w:type="dxa"/>
          </w:tcPr>
          <w:p w:rsidR="00253F82" w:rsidRPr="0053442B" w:rsidRDefault="00253F82" w:rsidP="00FF4118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00 %</w:t>
            </w:r>
          </w:p>
        </w:tc>
        <w:tc>
          <w:tcPr>
            <w:tcW w:w="5617" w:type="dxa"/>
          </w:tcPr>
          <w:p w:rsidR="00253F82" w:rsidRPr="0053442B" w:rsidRDefault="00253F82" w:rsidP="00FF4118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253F82" w:rsidRPr="0053442B" w:rsidTr="00AE71D6">
        <w:tc>
          <w:tcPr>
            <w:tcW w:w="670" w:type="dxa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2</w:t>
            </w:r>
          </w:p>
        </w:tc>
        <w:tc>
          <w:tcPr>
            <w:tcW w:w="3568" w:type="dxa"/>
            <w:shd w:val="clear" w:color="auto" w:fill="auto"/>
          </w:tcPr>
          <w:p w:rsidR="00253F82" w:rsidRPr="0053442B" w:rsidRDefault="00253F82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¤ng Hoµng Träng Nguyªn</w:t>
            </w:r>
          </w:p>
        </w:tc>
        <w:tc>
          <w:tcPr>
            <w:tcW w:w="1792" w:type="dxa"/>
          </w:tcPr>
          <w:p w:rsidR="00253F82" w:rsidRPr="0053442B" w:rsidRDefault="00253F82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Phã Chñ tÞch</w:t>
            </w:r>
          </w:p>
        </w:tc>
        <w:tc>
          <w:tcPr>
            <w:tcW w:w="1620" w:type="dxa"/>
          </w:tcPr>
          <w:p w:rsidR="00253F82" w:rsidRPr="0053442B" w:rsidRDefault="00AE71D6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4</w:t>
            </w:r>
          </w:p>
        </w:tc>
        <w:tc>
          <w:tcPr>
            <w:tcW w:w="1403" w:type="dxa"/>
          </w:tcPr>
          <w:p w:rsidR="00253F82" w:rsidRPr="0053442B" w:rsidRDefault="00AE71D6" w:rsidP="00FF4118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88</w:t>
            </w:r>
            <w:r w:rsidR="00253F82">
              <w:rPr>
                <w:rFonts w:ascii=".VnTime" w:hAnsi=".VnTime"/>
                <w:sz w:val="24"/>
                <w:szCs w:val="24"/>
              </w:rPr>
              <w:t xml:space="preserve"> %</w:t>
            </w:r>
          </w:p>
        </w:tc>
        <w:tc>
          <w:tcPr>
            <w:tcW w:w="5617" w:type="dxa"/>
          </w:tcPr>
          <w:p w:rsidR="00253F82" w:rsidRPr="0053442B" w:rsidRDefault="00253F82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§i c«ng t¸c</w:t>
            </w:r>
          </w:p>
        </w:tc>
      </w:tr>
      <w:tr w:rsidR="00AE71D6" w:rsidRPr="0053442B" w:rsidTr="00AE71D6">
        <w:tc>
          <w:tcPr>
            <w:tcW w:w="670" w:type="dxa"/>
          </w:tcPr>
          <w:p w:rsidR="00AE71D6" w:rsidRPr="0053442B" w:rsidRDefault="00AE71D6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3</w:t>
            </w:r>
          </w:p>
        </w:tc>
        <w:tc>
          <w:tcPr>
            <w:tcW w:w="3568" w:type="dxa"/>
            <w:shd w:val="clear" w:color="auto" w:fill="auto"/>
          </w:tcPr>
          <w:p w:rsidR="00AE71D6" w:rsidRPr="0053442B" w:rsidRDefault="00AE71D6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¤ng Hoµng V¨n TuÕ</w:t>
            </w:r>
          </w:p>
        </w:tc>
        <w:tc>
          <w:tcPr>
            <w:tcW w:w="1792" w:type="dxa"/>
          </w:tcPr>
          <w:p w:rsidR="00AE71D6" w:rsidRPr="0053442B" w:rsidRDefault="00AE71D6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Thµnh viªn</w:t>
            </w:r>
          </w:p>
        </w:tc>
        <w:tc>
          <w:tcPr>
            <w:tcW w:w="1620" w:type="dxa"/>
          </w:tcPr>
          <w:p w:rsidR="00AE71D6" w:rsidRPr="0053442B" w:rsidRDefault="00AE71D6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6</w:t>
            </w:r>
          </w:p>
        </w:tc>
        <w:tc>
          <w:tcPr>
            <w:tcW w:w="1403" w:type="dxa"/>
          </w:tcPr>
          <w:p w:rsidR="00AE71D6" w:rsidRPr="0053442B" w:rsidRDefault="00AE71D6" w:rsidP="00FF4118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00 %</w:t>
            </w:r>
          </w:p>
        </w:tc>
        <w:tc>
          <w:tcPr>
            <w:tcW w:w="5617" w:type="dxa"/>
          </w:tcPr>
          <w:p w:rsidR="00AE71D6" w:rsidRPr="0053442B" w:rsidRDefault="00AE71D6" w:rsidP="00FF4118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AE71D6" w:rsidRPr="0053442B" w:rsidTr="00AE71D6">
        <w:tc>
          <w:tcPr>
            <w:tcW w:w="670" w:type="dxa"/>
          </w:tcPr>
          <w:p w:rsidR="00AE71D6" w:rsidRPr="0053442B" w:rsidRDefault="00AE71D6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4</w:t>
            </w:r>
          </w:p>
        </w:tc>
        <w:tc>
          <w:tcPr>
            <w:tcW w:w="3568" w:type="dxa"/>
            <w:shd w:val="clear" w:color="auto" w:fill="auto"/>
          </w:tcPr>
          <w:p w:rsidR="00AE71D6" w:rsidRPr="0053442B" w:rsidRDefault="00AE71D6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¤ng Lª Xu©n Th¾ng</w:t>
            </w:r>
          </w:p>
        </w:tc>
        <w:tc>
          <w:tcPr>
            <w:tcW w:w="1792" w:type="dxa"/>
          </w:tcPr>
          <w:p w:rsidR="00AE71D6" w:rsidRPr="0053442B" w:rsidRDefault="00AE71D6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Thµnh viªn</w:t>
            </w:r>
          </w:p>
        </w:tc>
        <w:tc>
          <w:tcPr>
            <w:tcW w:w="1620" w:type="dxa"/>
          </w:tcPr>
          <w:p w:rsidR="00AE71D6" w:rsidRPr="0053442B" w:rsidRDefault="00AE71D6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6</w:t>
            </w:r>
          </w:p>
        </w:tc>
        <w:tc>
          <w:tcPr>
            <w:tcW w:w="1403" w:type="dxa"/>
          </w:tcPr>
          <w:p w:rsidR="00AE71D6" w:rsidRPr="0053442B" w:rsidRDefault="00AE71D6" w:rsidP="00FF4118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00 %</w:t>
            </w:r>
          </w:p>
        </w:tc>
        <w:tc>
          <w:tcPr>
            <w:tcW w:w="5617" w:type="dxa"/>
          </w:tcPr>
          <w:p w:rsidR="00AE71D6" w:rsidRPr="0053442B" w:rsidRDefault="00AE71D6" w:rsidP="00FF4118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AE71D6" w:rsidRPr="0053442B" w:rsidTr="00AE71D6">
        <w:tc>
          <w:tcPr>
            <w:tcW w:w="670" w:type="dxa"/>
          </w:tcPr>
          <w:p w:rsidR="00AE71D6" w:rsidRPr="0053442B" w:rsidRDefault="00AE71D6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5</w:t>
            </w:r>
          </w:p>
        </w:tc>
        <w:tc>
          <w:tcPr>
            <w:tcW w:w="3568" w:type="dxa"/>
            <w:shd w:val="clear" w:color="auto" w:fill="auto"/>
          </w:tcPr>
          <w:p w:rsidR="00AE71D6" w:rsidRPr="0053442B" w:rsidRDefault="00AE71D6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¤ng NguyÔn B¸ Lai</w:t>
            </w:r>
          </w:p>
        </w:tc>
        <w:tc>
          <w:tcPr>
            <w:tcW w:w="1792" w:type="dxa"/>
          </w:tcPr>
          <w:p w:rsidR="00AE71D6" w:rsidRPr="0053442B" w:rsidRDefault="00AE71D6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Thµnh viªn</w:t>
            </w:r>
          </w:p>
        </w:tc>
        <w:tc>
          <w:tcPr>
            <w:tcW w:w="1620" w:type="dxa"/>
          </w:tcPr>
          <w:p w:rsidR="00AE71D6" w:rsidRPr="0053442B" w:rsidRDefault="00AE71D6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6</w:t>
            </w:r>
          </w:p>
        </w:tc>
        <w:tc>
          <w:tcPr>
            <w:tcW w:w="1403" w:type="dxa"/>
          </w:tcPr>
          <w:p w:rsidR="00AE71D6" w:rsidRPr="0053442B" w:rsidRDefault="00AE71D6" w:rsidP="00FF4118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00 %</w:t>
            </w:r>
          </w:p>
        </w:tc>
        <w:tc>
          <w:tcPr>
            <w:tcW w:w="5617" w:type="dxa"/>
          </w:tcPr>
          <w:p w:rsidR="00AE71D6" w:rsidRPr="0053442B" w:rsidRDefault="00AE71D6" w:rsidP="00FF4118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253F82" w:rsidRPr="0053442B" w:rsidTr="00AE71D6">
        <w:tc>
          <w:tcPr>
            <w:tcW w:w="670" w:type="dxa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6</w:t>
            </w:r>
          </w:p>
        </w:tc>
        <w:tc>
          <w:tcPr>
            <w:tcW w:w="3568" w:type="dxa"/>
            <w:shd w:val="clear" w:color="auto" w:fill="auto"/>
          </w:tcPr>
          <w:p w:rsidR="00253F82" w:rsidRPr="0053442B" w:rsidRDefault="00253F82" w:rsidP="004B2856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 xml:space="preserve">¤ng </w:t>
            </w:r>
            <w:r w:rsidR="004B2856">
              <w:rPr>
                <w:rFonts w:ascii=".VnTime" w:hAnsi=".VnTime"/>
                <w:sz w:val="24"/>
                <w:szCs w:val="24"/>
              </w:rPr>
              <w:t>Lª Anh Trung</w:t>
            </w:r>
          </w:p>
        </w:tc>
        <w:tc>
          <w:tcPr>
            <w:tcW w:w="1792" w:type="dxa"/>
          </w:tcPr>
          <w:p w:rsidR="00253F82" w:rsidRPr="0053442B" w:rsidRDefault="00253F82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Thµnh viªn</w:t>
            </w:r>
          </w:p>
        </w:tc>
        <w:tc>
          <w:tcPr>
            <w:tcW w:w="1620" w:type="dxa"/>
          </w:tcPr>
          <w:p w:rsidR="00253F82" w:rsidRPr="0053442B" w:rsidRDefault="00AE71D6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2</w:t>
            </w:r>
          </w:p>
        </w:tc>
        <w:tc>
          <w:tcPr>
            <w:tcW w:w="1403" w:type="dxa"/>
          </w:tcPr>
          <w:p w:rsidR="00253F82" w:rsidRPr="0053442B" w:rsidRDefault="00253F82" w:rsidP="00FF4118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00 %</w:t>
            </w:r>
          </w:p>
        </w:tc>
        <w:tc>
          <w:tcPr>
            <w:tcW w:w="5617" w:type="dxa"/>
          </w:tcPr>
          <w:p w:rsidR="00253F82" w:rsidRPr="0053442B" w:rsidRDefault="004B2856" w:rsidP="00FF4118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Tham gia H§QT tõ 20/4/2015</w:t>
            </w:r>
          </w:p>
        </w:tc>
      </w:tr>
      <w:tr w:rsidR="00B2515E" w:rsidRPr="0053442B" w:rsidTr="00AE71D6">
        <w:tc>
          <w:tcPr>
            <w:tcW w:w="670" w:type="dxa"/>
          </w:tcPr>
          <w:p w:rsidR="00B2515E" w:rsidRPr="0053442B" w:rsidRDefault="00B2515E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7</w:t>
            </w:r>
          </w:p>
        </w:tc>
        <w:tc>
          <w:tcPr>
            <w:tcW w:w="3568" w:type="dxa"/>
            <w:shd w:val="clear" w:color="auto" w:fill="auto"/>
          </w:tcPr>
          <w:p w:rsidR="00B2515E" w:rsidRPr="0053442B" w:rsidRDefault="00B2515E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¤ng NguyÔn C¶nh Th¾ng</w:t>
            </w:r>
          </w:p>
        </w:tc>
        <w:tc>
          <w:tcPr>
            <w:tcW w:w="1792" w:type="dxa"/>
          </w:tcPr>
          <w:p w:rsidR="00B2515E" w:rsidRPr="0053442B" w:rsidRDefault="00B2515E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Thµnh viªn</w:t>
            </w:r>
          </w:p>
        </w:tc>
        <w:tc>
          <w:tcPr>
            <w:tcW w:w="1620" w:type="dxa"/>
          </w:tcPr>
          <w:p w:rsidR="00B2515E" w:rsidRPr="0053442B" w:rsidRDefault="00B2515E" w:rsidP="00AE71D6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</w:t>
            </w:r>
            <w:r>
              <w:rPr>
                <w:rFonts w:ascii=".VnTime" w:hAnsi=".VnTime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B2515E" w:rsidRPr="0053442B" w:rsidRDefault="00B2515E" w:rsidP="00FF4118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88 %</w:t>
            </w:r>
          </w:p>
        </w:tc>
        <w:tc>
          <w:tcPr>
            <w:tcW w:w="5617" w:type="dxa"/>
          </w:tcPr>
          <w:p w:rsidR="00B2515E" w:rsidRPr="0053442B" w:rsidRDefault="00B2515E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§i c«ng t¸c</w:t>
            </w:r>
          </w:p>
        </w:tc>
      </w:tr>
    </w:tbl>
    <w:p w:rsidR="00253F82" w:rsidRDefault="00253F82" w:rsidP="00253F82">
      <w:pPr>
        <w:rPr>
          <w:rFonts w:ascii=".VnTime" w:hAnsi=".VnTime"/>
        </w:rPr>
      </w:pPr>
      <w:r>
        <w:rPr>
          <w:rFonts w:ascii=".VnTime" w:hAnsi=".VnTime"/>
        </w:rPr>
        <w:tab/>
      </w:r>
    </w:p>
    <w:p w:rsidR="00253F82" w:rsidRDefault="00253F82" w:rsidP="00253F82">
      <w:pPr>
        <w:ind w:firstLine="720"/>
        <w:rPr>
          <w:rFonts w:ascii=".VnTime" w:hAnsi=".VnTime"/>
        </w:rPr>
      </w:pPr>
      <w:r>
        <w:rPr>
          <w:rFonts w:ascii=".VnTime" w:hAnsi=".VnTime"/>
        </w:rPr>
        <w:t>2. Ho¹t ®éng gi¸m s¸t cña Héi ®ång qu¶n trÞ ®èi víi Tæng Gi¸m ®èc:</w:t>
      </w:r>
    </w:p>
    <w:p w:rsidR="00253F82" w:rsidRDefault="00253F82" w:rsidP="00253F82">
      <w:pPr>
        <w:rPr>
          <w:rFonts w:ascii=".VnTime" w:hAnsi=".VnTime"/>
        </w:rPr>
      </w:pPr>
      <w:r>
        <w:rPr>
          <w:rFonts w:ascii=".VnTime" w:hAnsi=".VnTime"/>
        </w:rPr>
        <w:tab/>
        <w:t>3. Ho¹t ®éng cña c¸c tiÓu ban thuéc Héi ®ång qu¶n trÞ:</w:t>
      </w:r>
    </w:p>
    <w:p w:rsidR="00253F82" w:rsidRDefault="00253F82" w:rsidP="00253F82">
      <w:pPr>
        <w:rPr>
          <w:rFonts w:ascii=".VnTime" w:hAnsi=".VnTime"/>
        </w:rPr>
      </w:pPr>
    </w:p>
    <w:p w:rsidR="00253F82" w:rsidRDefault="00253F82" w:rsidP="00253F82">
      <w:pPr>
        <w:rPr>
          <w:rFonts w:ascii=".VnTime" w:hAnsi=".VnTime"/>
        </w:rPr>
      </w:pPr>
      <w:r>
        <w:rPr>
          <w:rFonts w:ascii=".VnTime" w:hAnsi=".VnTime"/>
        </w:rPr>
        <w:tab/>
        <w:t>II. C¸c nghÞ quyÕt/QuyÕt ®Þnh cña Héi ®ång qu¶n trÞ (B¸o c¸o 6 th¸ng/ n¨m):</w:t>
      </w:r>
    </w:p>
    <w:p w:rsidR="00253F82" w:rsidRDefault="00253F82" w:rsidP="00253F82">
      <w:pPr>
        <w:rPr>
          <w:rFonts w:ascii=".VnTime" w:hAnsi=".VnTime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3254"/>
        <w:gridCol w:w="1483"/>
        <w:gridCol w:w="9443"/>
      </w:tblGrid>
      <w:tr w:rsidR="00253F82" w:rsidRPr="0053442B" w:rsidTr="004B2856">
        <w:tc>
          <w:tcPr>
            <w:tcW w:w="670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STT</w:t>
            </w:r>
          </w:p>
        </w:tc>
        <w:tc>
          <w:tcPr>
            <w:tcW w:w="3254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Sè NghÞ quyÕt/ QuyÕt ®Þnh</w:t>
            </w:r>
          </w:p>
        </w:tc>
        <w:tc>
          <w:tcPr>
            <w:tcW w:w="1483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Ngµy</w:t>
            </w:r>
          </w:p>
        </w:tc>
        <w:tc>
          <w:tcPr>
            <w:tcW w:w="9443" w:type="dxa"/>
            <w:shd w:val="clear" w:color="auto" w:fill="auto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Néi dung</w:t>
            </w:r>
          </w:p>
        </w:tc>
      </w:tr>
      <w:tr w:rsidR="00253F82" w:rsidRPr="0053442B" w:rsidTr="004B2856">
        <w:tc>
          <w:tcPr>
            <w:tcW w:w="670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</w:t>
            </w:r>
          </w:p>
        </w:tc>
        <w:tc>
          <w:tcPr>
            <w:tcW w:w="3254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03/02/2015</w:t>
            </w:r>
          </w:p>
        </w:tc>
        <w:tc>
          <w:tcPr>
            <w:tcW w:w="9443" w:type="dxa"/>
            <w:shd w:val="clear" w:color="auto" w:fill="auto"/>
          </w:tcPr>
          <w:p w:rsidR="00253F82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 xml:space="preserve">     Héi ®ång Qu¶n trÞ vµ </w:t>
            </w:r>
            <w:r>
              <w:rPr>
                <w:rFonts w:ascii=".VnTime" w:hAnsi=".VnTime"/>
                <w:sz w:val="24"/>
                <w:szCs w:val="24"/>
              </w:rPr>
              <w:t>Tr­ëng b</w:t>
            </w:r>
            <w:r w:rsidRPr="0053442B">
              <w:rPr>
                <w:rFonts w:ascii=".VnTime" w:hAnsi=".VnTime"/>
                <w:sz w:val="24"/>
                <w:szCs w:val="24"/>
              </w:rPr>
              <w:t>an KiÓm so¸t C«ng ty</w:t>
            </w:r>
            <w:r>
              <w:rPr>
                <w:rFonts w:ascii=".VnTime" w:hAnsi=".VnTime"/>
                <w:sz w:val="24"/>
                <w:szCs w:val="24"/>
              </w:rPr>
              <w:t xml:space="preserve"> tiÕn hµnh häp ®Ó xem xÐt, quyÕt ®Þnh c¸c néi dung sau:</w:t>
            </w:r>
          </w:p>
          <w:p w:rsidR="00253F82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KÕ to¸n tr­ëng C«ng ty b¸o c¸o kÕt qu¶ ho¹t ®éng s¶n xuÊt kinh doanh cña C«ng ty n¨m 2014.</w:t>
            </w:r>
          </w:p>
          <w:p w:rsidR="00253F82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- Do hiÖu qu¶ s¶n xuÊt kinh doanh n¨m 2014 lµ kh¸ cao, nªn 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Héi ®ång Qu¶n trÞ vµ </w:t>
            </w:r>
            <w:r>
              <w:rPr>
                <w:rFonts w:ascii=".VnTime" w:hAnsi=".VnTime"/>
                <w:sz w:val="24"/>
                <w:szCs w:val="24"/>
              </w:rPr>
              <w:t>Tr­ëng b</w:t>
            </w:r>
            <w:r w:rsidRPr="0053442B">
              <w:rPr>
                <w:rFonts w:ascii=".VnTime" w:hAnsi=".VnTime"/>
                <w:sz w:val="24"/>
                <w:szCs w:val="24"/>
              </w:rPr>
              <w:t>an KiÓm so¸t C«ng ty</w:t>
            </w:r>
            <w:r>
              <w:rPr>
                <w:rFonts w:ascii=".VnTime" w:hAnsi=".VnTime"/>
                <w:sz w:val="24"/>
                <w:szCs w:val="24"/>
              </w:rPr>
              <w:t xml:space="preserve"> thèng nhÊt ®Ò nghÞ §¹i héi ®ång cæ ®«ng th­êng niªn n¨m 2015 xem xÐt quyÕt ®Þnh tû lÖ chia cæ tøc n¨m 2014 lµ 30%/n¨m.</w:t>
            </w:r>
          </w:p>
          <w:p w:rsidR="00253F82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 - QuyÕt ®Þnh bæ nhiÖm «ng Lª Anh Trung gi÷ chøc Phã Tæng gi¸m ®èc C«ng ty.</w:t>
            </w:r>
          </w:p>
          <w:p w:rsidR="00253F82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 - QuyÕt ®Þnh ®iÒu ®éng vµ bæ nhiÖm mét sè c¸n bé chñ chèt trong C«ng ty.</w:t>
            </w:r>
          </w:p>
          <w:p w:rsidR="00253F82" w:rsidRPr="0053442B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</w:p>
        </w:tc>
      </w:tr>
      <w:tr w:rsidR="00253F82" w:rsidRPr="0053442B" w:rsidTr="004B2856">
        <w:tc>
          <w:tcPr>
            <w:tcW w:w="670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2</w:t>
            </w:r>
          </w:p>
        </w:tc>
        <w:tc>
          <w:tcPr>
            <w:tcW w:w="3254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3/3/2015</w:t>
            </w:r>
          </w:p>
        </w:tc>
        <w:tc>
          <w:tcPr>
            <w:tcW w:w="9443" w:type="dxa"/>
            <w:shd w:val="clear" w:color="auto" w:fill="auto"/>
          </w:tcPr>
          <w:p w:rsidR="00253F82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 xml:space="preserve">     Héi ®ång Qu¶n trÞ vµ </w:t>
            </w:r>
            <w:r>
              <w:rPr>
                <w:rFonts w:ascii=".VnTime" w:hAnsi=".VnTime"/>
                <w:sz w:val="24"/>
                <w:szCs w:val="24"/>
              </w:rPr>
              <w:t>B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an KiÓm so¸t C«ng ty </w:t>
            </w:r>
            <w:r>
              <w:rPr>
                <w:rFonts w:ascii=".VnTime" w:hAnsi=".VnTime"/>
                <w:sz w:val="24"/>
                <w:szCs w:val="24"/>
              </w:rPr>
              <w:t>tiÕn hµnh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häp ®Ó xem xÐt</w:t>
            </w:r>
            <w:r>
              <w:rPr>
                <w:rFonts w:ascii=".VnTime" w:hAnsi=".VnTime"/>
                <w:sz w:val="24"/>
                <w:szCs w:val="24"/>
              </w:rPr>
              <w:t xml:space="preserve"> quyÕt ®Þnh c¸c néi dung sau:</w:t>
            </w:r>
          </w:p>
          <w:p w:rsidR="00253F82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Bµn vµ thèng nhÊt söa ®æi Quy chÕ lµm viÖc cña Tæng gi¸m ®èc vµ c¸c Phã Tæng gi¸m ®èc.</w:t>
            </w:r>
          </w:p>
          <w:p w:rsidR="00253F82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Th«ng qua dù th¶o söa ®æi §iÒu lÖ C«ng ty tr×nh §¹i héi ®ång cæ ®«ng n¨m 2015.</w:t>
            </w:r>
          </w:p>
          <w:p w:rsidR="00253F82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QuyÕt ®Þnh thµnh lËp Phßng kinh doanh (trªn c¬ së t¸ch Phßng KÕ ho¹ch nghiÖp vô thµnh 2 phßng).</w:t>
            </w:r>
          </w:p>
          <w:p w:rsidR="00253F82" w:rsidRPr="0053442B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- QuyÕt ®Þnh</w:t>
            </w:r>
            <w:r>
              <w:rPr>
                <w:rFonts w:ascii=".VnTime" w:hAnsi=".VnTime"/>
                <w:sz w:val="24"/>
                <w:szCs w:val="24"/>
              </w:rPr>
              <w:t xml:space="preserve"> tæ chøc §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¹i héi </w:t>
            </w:r>
            <w:r>
              <w:rPr>
                <w:rFonts w:ascii=".VnTime" w:hAnsi=".VnTime"/>
                <w:sz w:val="24"/>
                <w:szCs w:val="24"/>
              </w:rPr>
              <w:t xml:space="preserve">®ång cæ ®ång n¨m 2015 vµo 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ngµy </w:t>
            </w:r>
            <w:r>
              <w:rPr>
                <w:rFonts w:ascii=".VnTime" w:hAnsi=".VnTime"/>
                <w:sz w:val="24"/>
                <w:szCs w:val="24"/>
              </w:rPr>
              <w:t>20</w:t>
            </w:r>
            <w:r w:rsidRPr="0053442B">
              <w:rPr>
                <w:rFonts w:ascii=".VnTime" w:hAnsi=".VnTime"/>
                <w:sz w:val="24"/>
                <w:szCs w:val="24"/>
              </w:rPr>
              <w:t>/4/201</w:t>
            </w:r>
            <w:r>
              <w:rPr>
                <w:rFonts w:ascii=".VnTime" w:hAnsi=".VnTime"/>
                <w:sz w:val="24"/>
                <w:szCs w:val="24"/>
              </w:rPr>
              <w:t>5; P</w:t>
            </w:r>
            <w:r w:rsidRPr="0053442B">
              <w:rPr>
                <w:rFonts w:ascii=".VnTime" w:hAnsi=".VnTime"/>
                <w:sz w:val="24"/>
                <w:szCs w:val="24"/>
              </w:rPr>
              <w:t>h©n c«ng c¸c thµnh viªn trong H§QT vµ BKS chuÈn bÞ c¸c v¨n b¶n vµ tµi liÖu phôc vô cho §¹i héi ®ång cæ ®«ng th­êng niªn.</w:t>
            </w:r>
          </w:p>
          <w:p w:rsidR="00253F82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Th«ng qua dù th¶o v¨n b¶n vµ néi dung §¹i héi gåm:</w:t>
            </w:r>
          </w:p>
          <w:p w:rsidR="00253F82" w:rsidRPr="0053442B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+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B¸o c¸o cña H§QT vÒ kÕt qu¶ ho¹t ®éng s¶n xuÊt kinh doanh n¨m 201</w:t>
            </w:r>
            <w:r>
              <w:rPr>
                <w:rFonts w:ascii=".VnTime" w:hAnsi=".VnTime"/>
                <w:sz w:val="24"/>
                <w:szCs w:val="24"/>
              </w:rPr>
              <w:t>4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vµ kÕ ho¹ch n¨m 201</w:t>
            </w:r>
            <w:r>
              <w:rPr>
                <w:rFonts w:ascii=".VnTime" w:hAnsi=".VnTime"/>
                <w:sz w:val="24"/>
                <w:szCs w:val="24"/>
              </w:rPr>
              <w:t>5</w:t>
            </w:r>
            <w:r w:rsidRPr="0053442B">
              <w:rPr>
                <w:rFonts w:ascii=".VnTime" w:hAnsi=".VnTime"/>
                <w:sz w:val="24"/>
                <w:szCs w:val="24"/>
              </w:rPr>
              <w:t>.</w:t>
            </w:r>
          </w:p>
          <w:p w:rsidR="00253F82" w:rsidRPr="0053442B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+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B¸o c¸o </w:t>
            </w:r>
            <w:r>
              <w:rPr>
                <w:rFonts w:ascii=".VnTime" w:hAnsi=".VnTime"/>
                <w:sz w:val="24"/>
                <w:szCs w:val="24"/>
              </w:rPr>
              <w:t xml:space="preserve">cña </w:t>
            </w:r>
            <w:r w:rsidRPr="0053442B">
              <w:rPr>
                <w:rFonts w:ascii=".VnTime" w:hAnsi=".VnTime"/>
                <w:sz w:val="24"/>
                <w:szCs w:val="24"/>
              </w:rPr>
              <w:t>Ban kiÓm so¸t</w:t>
            </w:r>
            <w:r>
              <w:rPr>
                <w:rFonts w:ascii=".VnTime" w:hAnsi=".VnTime"/>
                <w:sz w:val="24"/>
                <w:szCs w:val="24"/>
              </w:rPr>
              <w:t>.</w:t>
            </w:r>
          </w:p>
          <w:p w:rsidR="00253F82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+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B¸o c¸o kiÓm to¸n ®éc lË</w:t>
            </w:r>
            <w:r>
              <w:rPr>
                <w:rFonts w:ascii=".VnTime" w:hAnsi=".VnTime"/>
                <w:sz w:val="24"/>
                <w:szCs w:val="24"/>
              </w:rPr>
              <w:t>p</w:t>
            </w:r>
            <w:r w:rsidRPr="0053442B">
              <w:rPr>
                <w:rFonts w:ascii=".VnTime" w:hAnsi=".VnTime"/>
                <w:sz w:val="24"/>
                <w:szCs w:val="24"/>
              </w:rPr>
              <w:t>.</w:t>
            </w:r>
          </w:p>
          <w:p w:rsidR="00253F82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+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Ph­¬ng ¸n ph©n phèi lîi nhuËn 201</w:t>
            </w:r>
            <w:r>
              <w:rPr>
                <w:rFonts w:ascii=".VnTime" w:hAnsi=".VnTime"/>
                <w:sz w:val="24"/>
                <w:szCs w:val="24"/>
              </w:rPr>
              <w:t>4</w:t>
            </w:r>
            <w:r w:rsidRPr="0053442B">
              <w:rPr>
                <w:rFonts w:ascii=".VnTime" w:hAnsi=".VnTime"/>
                <w:sz w:val="24"/>
                <w:szCs w:val="24"/>
              </w:rPr>
              <w:t>.</w:t>
            </w:r>
          </w:p>
          <w:p w:rsidR="00253F82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+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Ph­¬ng ¸n tr¶ thï lao cho Héi ®ång qu¶n trÞ vµ Ban kiÓm so¸t n¨m 201</w:t>
            </w:r>
            <w:r>
              <w:rPr>
                <w:rFonts w:ascii=".VnTime" w:hAnsi=".VnTime"/>
                <w:sz w:val="24"/>
                <w:szCs w:val="24"/>
              </w:rPr>
              <w:t>5</w:t>
            </w:r>
            <w:r w:rsidRPr="0053442B">
              <w:rPr>
                <w:rFonts w:ascii=".VnTime" w:hAnsi=".VnTime"/>
                <w:sz w:val="24"/>
                <w:szCs w:val="24"/>
              </w:rPr>
              <w:t>.</w:t>
            </w:r>
          </w:p>
          <w:p w:rsidR="00253F82" w:rsidRPr="0053442B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</w:p>
        </w:tc>
      </w:tr>
      <w:tr w:rsidR="00253F82" w:rsidRPr="0053442B" w:rsidTr="004B2856">
        <w:tc>
          <w:tcPr>
            <w:tcW w:w="670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3</w:t>
            </w:r>
          </w:p>
        </w:tc>
        <w:tc>
          <w:tcPr>
            <w:tcW w:w="3254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30</w:t>
            </w:r>
            <w:r w:rsidRPr="0053442B">
              <w:rPr>
                <w:rFonts w:ascii=".VnTime" w:hAnsi=".VnTime"/>
                <w:sz w:val="24"/>
                <w:szCs w:val="24"/>
              </w:rPr>
              <w:t>/3/201</w:t>
            </w:r>
            <w:r>
              <w:rPr>
                <w:rFonts w:ascii=".VnTime" w:hAnsi=".VnTime"/>
                <w:sz w:val="24"/>
                <w:szCs w:val="24"/>
              </w:rPr>
              <w:t>5</w:t>
            </w:r>
          </w:p>
        </w:tc>
        <w:tc>
          <w:tcPr>
            <w:tcW w:w="9443" w:type="dxa"/>
            <w:shd w:val="clear" w:color="auto" w:fill="auto"/>
          </w:tcPr>
          <w:p w:rsidR="00253F82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 xml:space="preserve">     Héi ®ång Qu¶n trÞ</w:t>
            </w:r>
            <w:r>
              <w:rPr>
                <w:rFonts w:ascii=".VnTime" w:hAnsi=".VnTime"/>
                <w:sz w:val="24"/>
                <w:szCs w:val="24"/>
              </w:rPr>
              <w:t>,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</w:t>
            </w:r>
            <w:r>
              <w:rPr>
                <w:rFonts w:ascii=".VnTime" w:hAnsi=".VnTime"/>
                <w:sz w:val="24"/>
                <w:szCs w:val="24"/>
              </w:rPr>
              <w:t>B</w:t>
            </w:r>
            <w:r w:rsidRPr="0053442B">
              <w:rPr>
                <w:rFonts w:ascii=".VnTime" w:hAnsi=".VnTime"/>
                <w:sz w:val="24"/>
                <w:szCs w:val="24"/>
              </w:rPr>
              <w:t>an KiÓm so¸t</w:t>
            </w:r>
            <w:r>
              <w:rPr>
                <w:rFonts w:ascii=".VnTime" w:hAnsi=".VnTime"/>
                <w:sz w:val="24"/>
                <w:szCs w:val="24"/>
              </w:rPr>
              <w:t>, tr­ëng, phã c¸c phßng ban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C«ng ty häp ®Ó xem xÐt</w:t>
            </w:r>
            <w:r>
              <w:rPr>
                <w:rFonts w:ascii=".VnTime" w:hAnsi=".VnTime"/>
                <w:sz w:val="24"/>
                <w:szCs w:val="24"/>
              </w:rPr>
              <w:t xml:space="preserve"> quyÕt ®Þnh c¸c néi dung sau:</w:t>
            </w:r>
          </w:p>
          <w:p w:rsidR="00253F82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QuyÕt ®Þnh t¸ch Phßng KÕ ho¹ch nghiÖp vô thµnh 2 phßng: Phßng KÕ ho¹ch nghiÖp vô Phßng Kinh doanh.</w:t>
            </w:r>
          </w:p>
          <w:p w:rsidR="00253F82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Giao Chi nh¸nh XuÊt nhËp khÈu qu¶n lý Chi nh¸nh D­îc phÈm Thanh Oai.</w:t>
            </w:r>
          </w:p>
          <w:p w:rsidR="00953FCD" w:rsidRDefault="00953FCD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</w:p>
          <w:p w:rsidR="00253F82" w:rsidRPr="0053442B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</w:p>
        </w:tc>
      </w:tr>
      <w:tr w:rsidR="00253F82" w:rsidRPr="0053442B" w:rsidTr="004B2856">
        <w:tc>
          <w:tcPr>
            <w:tcW w:w="670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3254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Sè NghÞ quyÕt/ QuyÕt ®Þnh</w:t>
            </w:r>
          </w:p>
        </w:tc>
        <w:tc>
          <w:tcPr>
            <w:tcW w:w="1483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Ngµy</w:t>
            </w:r>
          </w:p>
        </w:tc>
        <w:tc>
          <w:tcPr>
            <w:tcW w:w="9443" w:type="dxa"/>
            <w:shd w:val="clear" w:color="auto" w:fill="auto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Néi dung</w:t>
            </w:r>
          </w:p>
        </w:tc>
      </w:tr>
      <w:tr w:rsidR="00253F82" w:rsidRPr="0053442B" w:rsidTr="004B2856">
        <w:tc>
          <w:tcPr>
            <w:tcW w:w="670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4</w:t>
            </w:r>
          </w:p>
        </w:tc>
        <w:tc>
          <w:tcPr>
            <w:tcW w:w="3254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253F82" w:rsidRDefault="00253F82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06/4/2015</w:t>
            </w:r>
          </w:p>
        </w:tc>
        <w:tc>
          <w:tcPr>
            <w:tcW w:w="9443" w:type="dxa"/>
            <w:shd w:val="clear" w:color="auto" w:fill="auto"/>
          </w:tcPr>
          <w:p w:rsidR="00253F82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     </w:t>
            </w:r>
            <w:r w:rsidRPr="0053442B">
              <w:rPr>
                <w:rFonts w:ascii=".VnTime" w:hAnsi=".VnTime"/>
                <w:sz w:val="24"/>
                <w:szCs w:val="24"/>
              </w:rPr>
              <w:t>Héi ®ång Qu¶n trÞ</w:t>
            </w:r>
            <w:r>
              <w:rPr>
                <w:rFonts w:ascii=".VnTime" w:hAnsi=".VnTime"/>
                <w:sz w:val="24"/>
                <w:szCs w:val="24"/>
              </w:rPr>
              <w:t xml:space="preserve"> C«ng ty ®· tiÕn hµnh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häp ®Ó xem xÐt</w:t>
            </w:r>
            <w:r>
              <w:rPr>
                <w:rFonts w:ascii=".VnTime" w:hAnsi=".VnTime"/>
                <w:sz w:val="24"/>
                <w:szCs w:val="24"/>
              </w:rPr>
              <w:t xml:space="preserve"> ®¬n xin tõ nhiÖm thµnh viªn Héi ®ång qu¶n trÞ cña «ng NguyÔn V¨n Minh:</w:t>
            </w:r>
          </w:p>
          <w:p w:rsidR="00253F82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 - Ngµy 02/4/2015 «ng NguyÔn V¨n Minh cã ®¬n xin tõ nhiÖm thµnh viªn Héi ®ång qu¶n trÞ v× lý do c¸ nh©n (NghØ h­u theo chÕ ®é Nhµ n­íc).</w:t>
            </w:r>
          </w:p>
          <w:p w:rsidR="00253F82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 - Sau khi xem xÐt, 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Héi ®ång </w:t>
            </w:r>
            <w:r>
              <w:rPr>
                <w:rFonts w:ascii=".VnTime" w:hAnsi=".VnTime"/>
                <w:sz w:val="24"/>
                <w:szCs w:val="24"/>
              </w:rPr>
              <w:t>q</w:t>
            </w:r>
            <w:r w:rsidRPr="0053442B">
              <w:rPr>
                <w:rFonts w:ascii=".VnTime" w:hAnsi=".VnTime"/>
                <w:sz w:val="24"/>
                <w:szCs w:val="24"/>
              </w:rPr>
              <w:t>u¶n trÞ</w:t>
            </w:r>
            <w:r>
              <w:rPr>
                <w:rFonts w:ascii=".VnTime" w:hAnsi=".VnTime"/>
                <w:sz w:val="24"/>
                <w:szCs w:val="24"/>
              </w:rPr>
              <w:t xml:space="preserve"> chÊp thuËn ®Ó «ng NguyÔn V¨n Minh ®­îc tõ nhiÖm thµnh viªn Héi ®ång qu¶n trÞ theo quy ®Þnh.</w:t>
            </w:r>
          </w:p>
          <w:p w:rsidR="00253F82" w:rsidRDefault="00253F82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Héi ®ång qu¶n trÞ ®· nhÊt trÝ bÇu bæ sung mét thµnh viªn H§QT trong §¹i héi ®ång cæ ®«ng th­êng niªn n¨m 2015.</w:t>
            </w:r>
          </w:p>
          <w:p w:rsidR="00253F82" w:rsidRPr="0053442B" w:rsidRDefault="00253F82" w:rsidP="00FF4118">
            <w:pPr>
              <w:ind w:left="480"/>
              <w:jc w:val="both"/>
              <w:rPr>
                <w:rFonts w:ascii=".VnTime" w:hAnsi=".VnTime"/>
                <w:sz w:val="24"/>
                <w:szCs w:val="24"/>
              </w:rPr>
            </w:pPr>
          </w:p>
        </w:tc>
      </w:tr>
      <w:tr w:rsidR="00953FCD" w:rsidRPr="0053442B" w:rsidTr="004B2856">
        <w:tc>
          <w:tcPr>
            <w:tcW w:w="670" w:type="dxa"/>
            <w:vAlign w:val="center"/>
          </w:tcPr>
          <w:p w:rsidR="00953FCD" w:rsidRDefault="00953FCD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5</w:t>
            </w:r>
          </w:p>
        </w:tc>
        <w:tc>
          <w:tcPr>
            <w:tcW w:w="3254" w:type="dxa"/>
            <w:vAlign w:val="center"/>
          </w:tcPr>
          <w:p w:rsidR="00953FCD" w:rsidRPr="0053442B" w:rsidRDefault="00953FCD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53FCD" w:rsidRDefault="00953FCD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06/5/2015</w:t>
            </w:r>
          </w:p>
        </w:tc>
        <w:tc>
          <w:tcPr>
            <w:tcW w:w="9443" w:type="dxa"/>
            <w:shd w:val="clear" w:color="auto" w:fill="auto"/>
          </w:tcPr>
          <w:p w:rsidR="00953FCD" w:rsidRDefault="00953FCD" w:rsidP="00FF4118">
            <w:pPr>
              <w:jc w:val="both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Héi ®ång Qu¶n trÞ</w:t>
            </w:r>
            <w:r>
              <w:rPr>
                <w:rFonts w:ascii=".VnTime" w:hAnsi=".VnTime"/>
                <w:sz w:val="24"/>
                <w:szCs w:val="24"/>
              </w:rPr>
              <w:t xml:space="preserve"> C«ng ty ®· tiÕn hµnh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häp ®</w:t>
            </w:r>
            <w:r>
              <w:rPr>
                <w:rFonts w:ascii=".VnTime" w:hAnsi=".VnTime"/>
                <w:sz w:val="24"/>
                <w:szCs w:val="24"/>
              </w:rPr>
              <w:t>Ó nghe b¸o c¸o kÕt qu¶ s¶n xuÊt kinh doanh cña C«ng ty th¸ng 4 vµ 4 th¸ng n¨m 2015.</w:t>
            </w:r>
          </w:p>
        </w:tc>
      </w:tr>
      <w:tr w:rsidR="00953FCD" w:rsidRPr="0053442B" w:rsidTr="004B2856">
        <w:tc>
          <w:tcPr>
            <w:tcW w:w="670" w:type="dxa"/>
            <w:vAlign w:val="center"/>
          </w:tcPr>
          <w:p w:rsidR="00953FCD" w:rsidRDefault="00953FCD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6</w:t>
            </w:r>
          </w:p>
        </w:tc>
        <w:tc>
          <w:tcPr>
            <w:tcW w:w="3254" w:type="dxa"/>
            <w:vAlign w:val="center"/>
          </w:tcPr>
          <w:p w:rsidR="00953FCD" w:rsidRPr="0053442B" w:rsidRDefault="00953FCD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53FCD" w:rsidRDefault="00953FCD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06/6</w:t>
            </w:r>
            <w:r>
              <w:rPr>
                <w:rFonts w:ascii=".VnTime" w:hAnsi=".VnTime"/>
                <w:sz w:val="24"/>
                <w:szCs w:val="24"/>
              </w:rPr>
              <w:t>/2015</w:t>
            </w:r>
          </w:p>
        </w:tc>
        <w:tc>
          <w:tcPr>
            <w:tcW w:w="9443" w:type="dxa"/>
            <w:shd w:val="clear" w:color="auto" w:fill="auto"/>
          </w:tcPr>
          <w:p w:rsidR="00953FCD" w:rsidRDefault="00953FCD" w:rsidP="00953FCD">
            <w:pPr>
              <w:jc w:val="both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Héi ®ång Qu¶n trÞ</w:t>
            </w:r>
            <w:r>
              <w:rPr>
                <w:rFonts w:ascii=".VnTime" w:hAnsi=".VnTime"/>
                <w:sz w:val="24"/>
                <w:szCs w:val="24"/>
              </w:rPr>
              <w:t xml:space="preserve"> C«ng ty ®· tiÕn hµnh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häp ®</w:t>
            </w:r>
            <w:r>
              <w:rPr>
                <w:rFonts w:ascii=".VnTime" w:hAnsi=".VnTime"/>
                <w:sz w:val="24"/>
                <w:szCs w:val="24"/>
              </w:rPr>
              <w:t xml:space="preserve">Ó nghe b¸o c¸o kÕt qu¶ s¶n xuÊt kinh doanh cña C«ng ty th¸ng </w:t>
            </w:r>
            <w:r>
              <w:rPr>
                <w:rFonts w:ascii=".VnTime" w:hAnsi=".VnTime"/>
                <w:sz w:val="24"/>
                <w:szCs w:val="24"/>
              </w:rPr>
              <w:t>5</w:t>
            </w:r>
            <w:r>
              <w:rPr>
                <w:rFonts w:ascii=".VnTime" w:hAnsi=".VnTime"/>
                <w:sz w:val="24"/>
                <w:szCs w:val="24"/>
              </w:rPr>
              <w:t xml:space="preserve"> vµ </w:t>
            </w:r>
            <w:r>
              <w:rPr>
                <w:rFonts w:ascii=".VnTime" w:hAnsi=".VnTime"/>
                <w:sz w:val="24"/>
                <w:szCs w:val="24"/>
              </w:rPr>
              <w:t>5</w:t>
            </w:r>
            <w:r>
              <w:rPr>
                <w:rFonts w:ascii=".VnTime" w:hAnsi=".VnTime"/>
                <w:sz w:val="24"/>
                <w:szCs w:val="24"/>
              </w:rPr>
              <w:t xml:space="preserve"> th¸ng n¨m 2015</w:t>
            </w:r>
            <w:r>
              <w:rPr>
                <w:rFonts w:ascii=".VnTime" w:hAnsi=".VnTime"/>
                <w:sz w:val="24"/>
                <w:szCs w:val="24"/>
              </w:rPr>
              <w:t>.</w:t>
            </w:r>
          </w:p>
        </w:tc>
      </w:tr>
      <w:tr w:rsidR="00953FCD" w:rsidRPr="0053442B" w:rsidTr="004B2856">
        <w:tc>
          <w:tcPr>
            <w:tcW w:w="670" w:type="dxa"/>
            <w:vAlign w:val="center"/>
          </w:tcPr>
          <w:p w:rsidR="00953FCD" w:rsidRDefault="00953FCD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7</w:t>
            </w:r>
          </w:p>
        </w:tc>
        <w:tc>
          <w:tcPr>
            <w:tcW w:w="3254" w:type="dxa"/>
            <w:vAlign w:val="center"/>
          </w:tcPr>
          <w:p w:rsidR="00953FCD" w:rsidRPr="0053442B" w:rsidRDefault="00953FCD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53FCD" w:rsidRDefault="00953FCD" w:rsidP="00953FCD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06/</w:t>
            </w:r>
            <w:r>
              <w:rPr>
                <w:rFonts w:ascii=".VnTime" w:hAnsi=".VnTime"/>
                <w:sz w:val="24"/>
                <w:szCs w:val="24"/>
              </w:rPr>
              <w:t>7</w:t>
            </w:r>
            <w:r>
              <w:rPr>
                <w:rFonts w:ascii=".VnTime" w:hAnsi=".VnTime"/>
                <w:sz w:val="24"/>
                <w:szCs w:val="24"/>
              </w:rPr>
              <w:t>/2015</w:t>
            </w:r>
          </w:p>
        </w:tc>
        <w:tc>
          <w:tcPr>
            <w:tcW w:w="9443" w:type="dxa"/>
            <w:shd w:val="clear" w:color="auto" w:fill="auto"/>
          </w:tcPr>
          <w:p w:rsidR="00953FCD" w:rsidRDefault="00953FCD" w:rsidP="00953FCD">
            <w:pPr>
              <w:jc w:val="both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Héi ®ång Qu¶n trÞ</w:t>
            </w:r>
            <w:r>
              <w:rPr>
                <w:rFonts w:ascii=".VnTime" w:hAnsi=".VnTime"/>
                <w:sz w:val="24"/>
                <w:szCs w:val="24"/>
              </w:rPr>
              <w:t xml:space="preserve"> C«ng ty ®· tiÕn hµnh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häp ®</w:t>
            </w:r>
            <w:r>
              <w:rPr>
                <w:rFonts w:ascii=".VnTime" w:hAnsi=".VnTime"/>
                <w:sz w:val="24"/>
                <w:szCs w:val="24"/>
              </w:rPr>
              <w:t xml:space="preserve">Ó nghe b¸o c¸o kÕt qu¶ s¶n xuÊt kinh doanh cña C«ng ty th¸ng </w:t>
            </w:r>
            <w:r>
              <w:rPr>
                <w:rFonts w:ascii=".VnTime" w:hAnsi=".VnTime"/>
                <w:sz w:val="24"/>
                <w:szCs w:val="24"/>
              </w:rPr>
              <w:t>6</w:t>
            </w:r>
            <w:r>
              <w:rPr>
                <w:rFonts w:ascii=".VnTime" w:hAnsi=".VnTime"/>
                <w:sz w:val="24"/>
                <w:szCs w:val="24"/>
              </w:rPr>
              <w:t xml:space="preserve"> vµ </w:t>
            </w:r>
            <w:r>
              <w:rPr>
                <w:rFonts w:ascii=".VnTime" w:hAnsi=".VnTime"/>
                <w:sz w:val="24"/>
                <w:szCs w:val="24"/>
              </w:rPr>
              <w:t>6</w:t>
            </w:r>
            <w:r>
              <w:rPr>
                <w:rFonts w:ascii=".VnTime" w:hAnsi=".VnTime"/>
                <w:sz w:val="24"/>
                <w:szCs w:val="24"/>
              </w:rPr>
              <w:t xml:space="preserve"> th¸ng n¨m 2015.</w:t>
            </w:r>
          </w:p>
        </w:tc>
      </w:tr>
      <w:tr w:rsidR="00953FCD" w:rsidRPr="0053442B" w:rsidTr="004B2856">
        <w:tc>
          <w:tcPr>
            <w:tcW w:w="670" w:type="dxa"/>
            <w:vAlign w:val="center"/>
          </w:tcPr>
          <w:p w:rsidR="00953FCD" w:rsidRDefault="00147179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8</w:t>
            </w:r>
          </w:p>
        </w:tc>
        <w:tc>
          <w:tcPr>
            <w:tcW w:w="3254" w:type="dxa"/>
            <w:vAlign w:val="center"/>
          </w:tcPr>
          <w:p w:rsidR="00953FCD" w:rsidRPr="0053442B" w:rsidRDefault="00953FCD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53FCD" w:rsidRDefault="00953FCD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06/</w:t>
            </w:r>
            <w:r>
              <w:rPr>
                <w:rFonts w:ascii=".VnTime" w:hAnsi=".VnTime"/>
                <w:sz w:val="24"/>
                <w:szCs w:val="24"/>
              </w:rPr>
              <w:t>8</w:t>
            </w:r>
            <w:r>
              <w:rPr>
                <w:rFonts w:ascii=".VnTime" w:hAnsi=".VnTime"/>
                <w:sz w:val="24"/>
                <w:szCs w:val="24"/>
              </w:rPr>
              <w:t>/2015</w:t>
            </w:r>
          </w:p>
        </w:tc>
        <w:tc>
          <w:tcPr>
            <w:tcW w:w="9443" w:type="dxa"/>
            <w:shd w:val="clear" w:color="auto" w:fill="auto"/>
          </w:tcPr>
          <w:p w:rsidR="00953FCD" w:rsidRDefault="00953FCD" w:rsidP="00953FCD">
            <w:pPr>
              <w:jc w:val="both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Héi ®ång Qu¶n trÞ</w:t>
            </w:r>
            <w:r>
              <w:rPr>
                <w:rFonts w:ascii=".VnTime" w:hAnsi=".VnTime"/>
                <w:sz w:val="24"/>
                <w:szCs w:val="24"/>
              </w:rPr>
              <w:t xml:space="preserve"> C«ng ty ®· tiÕn hµnh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häp ®</w:t>
            </w:r>
            <w:r>
              <w:rPr>
                <w:rFonts w:ascii=".VnTime" w:hAnsi=".VnTime"/>
                <w:sz w:val="24"/>
                <w:szCs w:val="24"/>
              </w:rPr>
              <w:t xml:space="preserve">Ó nghe b¸o c¸o kÕt qu¶ s¶n xuÊt kinh doanh cña C«ng ty th¸ng </w:t>
            </w:r>
            <w:r>
              <w:rPr>
                <w:rFonts w:ascii=".VnTime" w:hAnsi=".VnTime"/>
                <w:sz w:val="24"/>
                <w:szCs w:val="24"/>
              </w:rPr>
              <w:t>7</w:t>
            </w:r>
            <w:r>
              <w:rPr>
                <w:rFonts w:ascii=".VnTime" w:hAnsi=".VnTime"/>
                <w:sz w:val="24"/>
                <w:szCs w:val="24"/>
              </w:rPr>
              <w:t xml:space="preserve"> vµ </w:t>
            </w:r>
            <w:r>
              <w:rPr>
                <w:rFonts w:ascii=".VnTime" w:hAnsi=".VnTime"/>
                <w:sz w:val="24"/>
                <w:szCs w:val="24"/>
              </w:rPr>
              <w:t>7</w:t>
            </w:r>
            <w:r>
              <w:rPr>
                <w:rFonts w:ascii=".VnTime" w:hAnsi=".VnTime"/>
                <w:sz w:val="24"/>
                <w:szCs w:val="24"/>
              </w:rPr>
              <w:t xml:space="preserve"> th¸ng n¨m 2015.</w:t>
            </w:r>
          </w:p>
        </w:tc>
      </w:tr>
      <w:tr w:rsidR="009E1DF7" w:rsidRPr="0053442B" w:rsidTr="004B2856">
        <w:tc>
          <w:tcPr>
            <w:tcW w:w="670" w:type="dxa"/>
            <w:vAlign w:val="center"/>
          </w:tcPr>
          <w:p w:rsidR="009E1DF7" w:rsidRDefault="009E1DF7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9</w:t>
            </w:r>
          </w:p>
        </w:tc>
        <w:tc>
          <w:tcPr>
            <w:tcW w:w="3254" w:type="dxa"/>
            <w:vAlign w:val="center"/>
          </w:tcPr>
          <w:p w:rsidR="009E1DF7" w:rsidRPr="0053442B" w:rsidRDefault="009E1DF7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E1DF7" w:rsidRDefault="009E1DF7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21/8/2015</w:t>
            </w:r>
          </w:p>
        </w:tc>
        <w:tc>
          <w:tcPr>
            <w:tcW w:w="9443" w:type="dxa"/>
            <w:shd w:val="clear" w:color="auto" w:fill="auto"/>
          </w:tcPr>
          <w:p w:rsidR="009E1DF7" w:rsidRDefault="009E1DF7" w:rsidP="009E1DF7">
            <w:pPr>
              <w:jc w:val="both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 xml:space="preserve">     Héi ®ång Qu¶n trÞ vµ </w:t>
            </w:r>
            <w:r>
              <w:rPr>
                <w:rFonts w:ascii=".VnTime" w:hAnsi=".VnTime"/>
                <w:sz w:val="24"/>
                <w:szCs w:val="24"/>
              </w:rPr>
              <w:t>B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an KiÓm so¸t C«ng ty </w:t>
            </w:r>
            <w:r>
              <w:rPr>
                <w:rFonts w:ascii=".VnTime" w:hAnsi=".VnTime"/>
                <w:sz w:val="24"/>
                <w:szCs w:val="24"/>
              </w:rPr>
              <w:t>tiÕn hµnh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häp ®Ó xem xÐt</w:t>
            </w:r>
            <w:r>
              <w:rPr>
                <w:rFonts w:ascii=".VnTime" w:hAnsi=".VnTime"/>
                <w:sz w:val="24"/>
                <w:szCs w:val="24"/>
              </w:rPr>
              <w:t xml:space="preserve"> quyÕt ®Þnh c¸c néi dung sau:</w:t>
            </w:r>
          </w:p>
          <w:p w:rsidR="009E1DF7" w:rsidRDefault="009E1DF7" w:rsidP="009E1DF7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- Nghe b¸o c¸o kÕt qu¶ </w:t>
            </w:r>
            <w:r w:rsidR="00D85E29">
              <w:rPr>
                <w:rFonts w:ascii=".VnTime" w:hAnsi=".VnTime"/>
                <w:sz w:val="24"/>
                <w:szCs w:val="24"/>
              </w:rPr>
              <w:t xml:space="preserve">thùc hiÖn </w:t>
            </w:r>
            <w:r>
              <w:rPr>
                <w:rFonts w:ascii=".VnTime" w:hAnsi=".VnTime"/>
                <w:sz w:val="24"/>
                <w:szCs w:val="24"/>
              </w:rPr>
              <w:t xml:space="preserve">mét sè chØ tiªu chÝnh cña C«ng ty </w:t>
            </w:r>
            <w:r w:rsidR="00D85E29">
              <w:rPr>
                <w:rFonts w:ascii=".VnTime" w:hAnsi=".VnTime"/>
                <w:sz w:val="24"/>
                <w:szCs w:val="24"/>
              </w:rPr>
              <w:t>n¨m 2015.</w:t>
            </w:r>
          </w:p>
          <w:p w:rsidR="009E1DF7" w:rsidRDefault="009E1DF7" w:rsidP="009E1DF7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Nghe b¸o c¸o vµ ®¸nh gi¸ kÕt qu¶ kinh doanh cña C«ng ty TNHH Hataphar miÒn Nam.</w:t>
            </w:r>
          </w:p>
          <w:p w:rsidR="00D85E29" w:rsidRDefault="00D85E29" w:rsidP="00D85E29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Nghe b¸o c¸o vµ ®¸nh gi¸ kÕt qu¶ kinh doanh cña C«ng ty cæ phÇn d­îc vµ thiÕt bÞ y tÕ Hµ T©y.</w:t>
            </w:r>
          </w:p>
          <w:p w:rsidR="00D85E29" w:rsidRDefault="00D85E29" w:rsidP="009E1DF7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Bµn vµ quyÕt ®Þnhh x©y dùng thang l­¬ng, b¶ng l­¬ng míi theo quy ®Þnh cña Nhµ n­íc.</w:t>
            </w:r>
          </w:p>
          <w:p w:rsidR="00D85E29" w:rsidRDefault="00D85E29" w:rsidP="009E1DF7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Bµn vÒ ph­¬ng ¸n t¨ng c­êng c«ng t¸c qu¶n lý lao ®éng trong s¶n xuÊt, kinh doanh.</w:t>
            </w:r>
          </w:p>
          <w:p w:rsidR="00D85E29" w:rsidRPr="009E1DF7" w:rsidRDefault="00D85E29" w:rsidP="009E1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ECD" w:rsidRPr="0053442B" w:rsidTr="004B2856">
        <w:tc>
          <w:tcPr>
            <w:tcW w:w="670" w:type="dxa"/>
            <w:vAlign w:val="center"/>
          </w:tcPr>
          <w:p w:rsidR="00702ECD" w:rsidRDefault="00702ECD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0</w:t>
            </w:r>
          </w:p>
        </w:tc>
        <w:tc>
          <w:tcPr>
            <w:tcW w:w="3254" w:type="dxa"/>
            <w:vAlign w:val="center"/>
          </w:tcPr>
          <w:p w:rsidR="00702ECD" w:rsidRPr="0053442B" w:rsidRDefault="00702ECD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702ECD" w:rsidRDefault="00702ECD" w:rsidP="00702ECD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06/</w:t>
            </w:r>
            <w:r>
              <w:rPr>
                <w:rFonts w:ascii=".VnTime" w:hAnsi=".VnTime"/>
                <w:sz w:val="24"/>
                <w:szCs w:val="24"/>
              </w:rPr>
              <w:t>9</w:t>
            </w:r>
            <w:r>
              <w:rPr>
                <w:rFonts w:ascii=".VnTime" w:hAnsi=".VnTime"/>
                <w:sz w:val="24"/>
                <w:szCs w:val="24"/>
              </w:rPr>
              <w:t>/2015</w:t>
            </w:r>
          </w:p>
        </w:tc>
        <w:tc>
          <w:tcPr>
            <w:tcW w:w="9443" w:type="dxa"/>
            <w:shd w:val="clear" w:color="auto" w:fill="auto"/>
          </w:tcPr>
          <w:p w:rsidR="00702ECD" w:rsidRDefault="00702ECD" w:rsidP="00702ECD">
            <w:pPr>
              <w:jc w:val="both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Héi ®ång Qu¶n trÞ</w:t>
            </w:r>
            <w:r>
              <w:rPr>
                <w:rFonts w:ascii=".VnTime" w:hAnsi=".VnTime"/>
                <w:sz w:val="24"/>
                <w:szCs w:val="24"/>
              </w:rPr>
              <w:t xml:space="preserve"> C«ng ty ®· tiÕn hµnh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häp ®</w:t>
            </w:r>
            <w:r>
              <w:rPr>
                <w:rFonts w:ascii=".VnTime" w:hAnsi=".VnTime"/>
                <w:sz w:val="24"/>
                <w:szCs w:val="24"/>
              </w:rPr>
              <w:t xml:space="preserve">Ó nghe b¸o c¸o kÕt qu¶ s¶n xuÊt kinh doanh cña C«ng ty th¸ng </w:t>
            </w:r>
            <w:r>
              <w:rPr>
                <w:rFonts w:ascii=".VnTime" w:hAnsi=".VnTime"/>
                <w:sz w:val="24"/>
                <w:szCs w:val="24"/>
              </w:rPr>
              <w:t>8</w:t>
            </w:r>
            <w:r>
              <w:rPr>
                <w:rFonts w:ascii=".VnTime" w:hAnsi=".VnTime"/>
                <w:sz w:val="24"/>
                <w:szCs w:val="24"/>
              </w:rPr>
              <w:t xml:space="preserve"> vµ </w:t>
            </w:r>
            <w:r>
              <w:rPr>
                <w:rFonts w:ascii=".VnTime" w:hAnsi=".VnTime"/>
                <w:sz w:val="24"/>
                <w:szCs w:val="24"/>
              </w:rPr>
              <w:t>8</w:t>
            </w:r>
            <w:r>
              <w:rPr>
                <w:rFonts w:ascii=".VnTime" w:hAnsi=".VnTime"/>
                <w:sz w:val="24"/>
                <w:szCs w:val="24"/>
              </w:rPr>
              <w:t xml:space="preserve"> th¸ng n¨m 2015.</w:t>
            </w:r>
          </w:p>
        </w:tc>
      </w:tr>
      <w:tr w:rsidR="00702ECD" w:rsidRPr="0053442B" w:rsidTr="004B2856">
        <w:tc>
          <w:tcPr>
            <w:tcW w:w="670" w:type="dxa"/>
            <w:vAlign w:val="center"/>
          </w:tcPr>
          <w:p w:rsidR="00702ECD" w:rsidRDefault="00702ECD" w:rsidP="00702ECD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</w:t>
            </w:r>
            <w:r>
              <w:rPr>
                <w:rFonts w:ascii=".VnTime" w:hAnsi=".VnTime"/>
                <w:sz w:val="24"/>
                <w:szCs w:val="24"/>
              </w:rPr>
              <w:t>1</w:t>
            </w:r>
          </w:p>
        </w:tc>
        <w:tc>
          <w:tcPr>
            <w:tcW w:w="3254" w:type="dxa"/>
            <w:vAlign w:val="center"/>
          </w:tcPr>
          <w:p w:rsidR="00702ECD" w:rsidRPr="0053442B" w:rsidRDefault="00702ECD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702ECD" w:rsidRDefault="00702ECD" w:rsidP="00702ECD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06/</w:t>
            </w:r>
            <w:r>
              <w:rPr>
                <w:rFonts w:ascii=".VnTime" w:hAnsi=".VnTime"/>
                <w:sz w:val="24"/>
                <w:szCs w:val="24"/>
              </w:rPr>
              <w:t>10</w:t>
            </w:r>
            <w:r>
              <w:rPr>
                <w:rFonts w:ascii=".VnTime" w:hAnsi=".VnTime"/>
                <w:sz w:val="24"/>
                <w:szCs w:val="24"/>
              </w:rPr>
              <w:t>/2015</w:t>
            </w:r>
          </w:p>
        </w:tc>
        <w:tc>
          <w:tcPr>
            <w:tcW w:w="9443" w:type="dxa"/>
            <w:shd w:val="clear" w:color="auto" w:fill="auto"/>
          </w:tcPr>
          <w:p w:rsidR="00702ECD" w:rsidRDefault="00702ECD" w:rsidP="00702ECD">
            <w:pPr>
              <w:jc w:val="both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Héi ®ång Qu¶n trÞ</w:t>
            </w:r>
            <w:r>
              <w:rPr>
                <w:rFonts w:ascii=".VnTime" w:hAnsi=".VnTime"/>
                <w:sz w:val="24"/>
                <w:szCs w:val="24"/>
              </w:rPr>
              <w:t xml:space="preserve"> C«ng ty ®· tiÕn hµnh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häp ®</w:t>
            </w:r>
            <w:r>
              <w:rPr>
                <w:rFonts w:ascii=".VnTime" w:hAnsi=".VnTime"/>
                <w:sz w:val="24"/>
                <w:szCs w:val="24"/>
              </w:rPr>
              <w:t xml:space="preserve">Ó nghe b¸o c¸o kÕt qu¶ s¶n xuÊt kinh doanh cña C«ng ty th¸ng </w:t>
            </w:r>
            <w:r>
              <w:rPr>
                <w:rFonts w:ascii=".VnTime" w:hAnsi=".VnTime"/>
                <w:sz w:val="24"/>
                <w:szCs w:val="24"/>
              </w:rPr>
              <w:t>9</w:t>
            </w:r>
            <w:r>
              <w:rPr>
                <w:rFonts w:ascii=".VnTime" w:hAnsi=".VnTime"/>
                <w:sz w:val="24"/>
                <w:szCs w:val="24"/>
              </w:rPr>
              <w:t xml:space="preserve"> vµ </w:t>
            </w:r>
            <w:r>
              <w:rPr>
                <w:rFonts w:ascii=".VnTime" w:hAnsi=".VnTime"/>
                <w:sz w:val="24"/>
                <w:szCs w:val="24"/>
              </w:rPr>
              <w:t>9</w:t>
            </w:r>
            <w:r>
              <w:rPr>
                <w:rFonts w:ascii=".VnTime" w:hAnsi=".VnTime"/>
                <w:sz w:val="24"/>
                <w:szCs w:val="24"/>
              </w:rPr>
              <w:t xml:space="preserve"> th¸ng n¨m 2015.</w:t>
            </w:r>
          </w:p>
        </w:tc>
      </w:tr>
      <w:tr w:rsidR="00702ECD" w:rsidRPr="0053442B" w:rsidTr="004B2856">
        <w:tc>
          <w:tcPr>
            <w:tcW w:w="670" w:type="dxa"/>
            <w:vAlign w:val="center"/>
          </w:tcPr>
          <w:p w:rsidR="00702ECD" w:rsidRDefault="00702ECD" w:rsidP="00702ECD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</w:t>
            </w:r>
            <w:r>
              <w:rPr>
                <w:rFonts w:ascii=".VnTime" w:hAnsi=".VnTime"/>
                <w:sz w:val="24"/>
                <w:szCs w:val="24"/>
              </w:rPr>
              <w:t>2</w:t>
            </w:r>
          </w:p>
        </w:tc>
        <w:tc>
          <w:tcPr>
            <w:tcW w:w="3254" w:type="dxa"/>
            <w:vAlign w:val="center"/>
          </w:tcPr>
          <w:p w:rsidR="00702ECD" w:rsidRPr="0053442B" w:rsidRDefault="00702ECD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702ECD" w:rsidRDefault="00702ECD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27/10/2015</w:t>
            </w:r>
          </w:p>
        </w:tc>
        <w:tc>
          <w:tcPr>
            <w:tcW w:w="9443" w:type="dxa"/>
            <w:shd w:val="clear" w:color="auto" w:fill="auto"/>
          </w:tcPr>
          <w:p w:rsidR="00702ECD" w:rsidRPr="0053442B" w:rsidRDefault="00702ECD" w:rsidP="00EF2AEA">
            <w:pPr>
              <w:jc w:val="both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Héi ®ång Qu¶n trÞ</w:t>
            </w:r>
            <w:r>
              <w:rPr>
                <w:rFonts w:ascii=".VnTime" w:hAnsi=".VnTime"/>
                <w:sz w:val="24"/>
                <w:szCs w:val="24"/>
              </w:rPr>
              <w:t xml:space="preserve"> C«ng ty ®· tiÕn hµnh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häp ®</w:t>
            </w:r>
            <w:r>
              <w:rPr>
                <w:rFonts w:ascii=".VnTime" w:hAnsi=".VnTime"/>
                <w:sz w:val="24"/>
                <w:szCs w:val="24"/>
              </w:rPr>
              <w:t>Ó</w:t>
            </w:r>
            <w:r>
              <w:rPr>
                <w:rFonts w:ascii=".VnTime" w:hAnsi=".VnTime"/>
                <w:sz w:val="24"/>
                <w:szCs w:val="24"/>
              </w:rPr>
              <w:t xml:space="preserve"> th</w:t>
            </w:r>
            <w:r w:rsidR="00EF2AEA">
              <w:rPr>
                <w:rFonts w:ascii=".VnTime" w:hAnsi=".VnTime"/>
                <w:sz w:val="24"/>
                <w:szCs w:val="24"/>
              </w:rPr>
              <w:t>«</w:t>
            </w:r>
            <w:r>
              <w:rPr>
                <w:rFonts w:ascii=".VnTime" w:hAnsi=".VnTime"/>
                <w:sz w:val="24"/>
                <w:szCs w:val="24"/>
              </w:rPr>
              <w:t xml:space="preserve">ng b¸o viÖc Tæng c«ng ty ®Çu t­ vµ </w:t>
            </w:r>
            <w:r w:rsidR="00EF2AEA">
              <w:rPr>
                <w:rFonts w:ascii=".VnTime" w:hAnsi=".VnTime"/>
                <w:sz w:val="24"/>
                <w:szCs w:val="24"/>
              </w:rPr>
              <w:t>kinh doanh</w:t>
            </w:r>
            <w:r>
              <w:rPr>
                <w:rFonts w:ascii=".VnTime" w:hAnsi=".VnTime"/>
                <w:sz w:val="24"/>
                <w:szCs w:val="24"/>
              </w:rPr>
              <w:t xml:space="preserve"> vèn nhµ n­íc</w:t>
            </w:r>
            <w:r w:rsidR="00EF2AEA">
              <w:rPr>
                <w:rFonts w:ascii=".VnTime" w:hAnsi=".VnTime"/>
                <w:sz w:val="24"/>
                <w:szCs w:val="24"/>
              </w:rPr>
              <w:t xml:space="preserve"> (SCIC) ®¨ng ký b¸n cæ phÇn. §Ò nghÞ c¸c cæ ®«ng néi bé ®¨ng ký mua ®Ó t¨ng thªm tû lÖ së h÷u.</w:t>
            </w:r>
          </w:p>
        </w:tc>
      </w:tr>
      <w:tr w:rsidR="00702ECD" w:rsidRPr="0053442B" w:rsidTr="004B2856">
        <w:tc>
          <w:tcPr>
            <w:tcW w:w="670" w:type="dxa"/>
            <w:vAlign w:val="center"/>
          </w:tcPr>
          <w:p w:rsidR="00702ECD" w:rsidRDefault="00EF2AEA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3</w:t>
            </w:r>
          </w:p>
        </w:tc>
        <w:tc>
          <w:tcPr>
            <w:tcW w:w="3254" w:type="dxa"/>
            <w:vAlign w:val="center"/>
          </w:tcPr>
          <w:p w:rsidR="00702ECD" w:rsidRPr="0053442B" w:rsidRDefault="00702ECD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702ECD" w:rsidRDefault="00EF2AEA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03/11/2015</w:t>
            </w:r>
          </w:p>
        </w:tc>
        <w:tc>
          <w:tcPr>
            <w:tcW w:w="9443" w:type="dxa"/>
            <w:shd w:val="clear" w:color="auto" w:fill="auto"/>
          </w:tcPr>
          <w:p w:rsidR="00702ECD" w:rsidRPr="0053442B" w:rsidRDefault="00EF2AEA" w:rsidP="00953FCD">
            <w:pPr>
              <w:jc w:val="both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Héi ®ång Qu¶n trÞ</w:t>
            </w:r>
            <w:r>
              <w:rPr>
                <w:rFonts w:ascii=".VnTime" w:hAnsi=".VnTime"/>
                <w:sz w:val="24"/>
                <w:szCs w:val="24"/>
              </w:rPr>
              <w:t xml:space="preserve"> C«ng ty ®· tiÕn hµnh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häp</w:t>
            </w:r>
            <w:r>
              <w:rPr>
                <w:rFonts w:ascii=".VnTime" w:hAnsi=".VnTime"/>
                <w:sz w:val="24"/>
                <w:szCs w:val="24"/>
              </w:rPr>
              <w:t xml:space="preserve"> bµn vµ quyÕt ®Þnh tæ chøc LÔ kû niÖm 50 n¨m thµnh lËp C«ng ty (1965-2015) vµo cuèi th¾ng 12/2015.</w:t>
            </w:r>
          </w:p>
        </w:tc>
      </w:tr>
      <w:tr w:rsidR="00EF2AEA" w:rsidRPr="0053442B" w:rsidTr="004B2856">
        <w:tc>
          <w:tcPr>
            <w:tcW w:w="670" w:type="dxa"/>
            <w:vAlign w:val="center"/>
          </w:tcPr>
          <w:p w:rsidR="00EF2AEA" w:rsidRDefault="00EF2AEA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4</w:t>
            </w:r>
          </w:p>
        </w:tc>
        <w:tc>
          <w:tcPr>
            <w:tcW w:w="3254" w:type="dxa"/>
            <w:vAlign w:val="center"/>
          </w:tcPr>
          <w:p w:rsidR="00EF2AEA" w:rsidRPr="0053442B" w:rsidRDefault="00EF2AEA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EF2AEA" w:rsidRDefault="00EF2AEA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28/11/2015</w:t>
            </w:r>
          </w:p>
        </w:tc>
        <w:tc>
          <w:tcPr>
            <w:tcW w:w="9443" w:type="dxa"/>
            <w:shd w:val="clear" w:color="auto" w:fill="auto"/>
          </w:tcPr>
          <w:p w:rsidR="00EF2AEA" w:rsidRPr="0053442B" w:rsidRDefault="00EF2AEA" w:rsidP="00953FCD">
            <w:pPr>
              <w:jc w:val="both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Héi ®ång Qu¶n trÞ</w:t>
            </w:r>
            <w:r>
              <w:rPr>
                <w:rFonts w:ascii=".VnTime" w:hAnsi=".VnTime"/>
                <w:sz w:val="24"/>
                <w:szCs w:val="24"/>
              </w:rPr>
              <w:t xml:space="preserve"> C«ng ty </w:t>
            </w:r>
            <w:r>
              <w:rPr>
                <w:rFonts w:ascii=".VnTime" w:hAnsi=".VnTime"/>
                <w:sz w:val="24"/>
                <w:szCs w:val="24"/>
              </w:rPr>
              <w:t>®· tiÕn hµnh</w:t>
            </w:r>
            <w:r>
              <w:rPr>
                <w:rFonts w:ascii=".VnTime" w:hAnsi=".VnTime"/>
                <w:sz w:val="24"/>
                <w:szCs w:val="24"/>
              </w:rPr>
              <w:t xml:space="preserve"> häp ®Ó chuyÓn xÕp thang l­¬ng, b¶ng l­¬ng míi cho toµn bé c¸n bé, c«ng nh©n viªn trong C«ng ty.</w:t>
            </w:r>
          </w:p>
        </w:tc>
      </w:tr>
      <w:tr w:rsidR="00EF2AEA" w:rsidRPr="0053442B" w:rsidTr="004B2856">
        <w:tc>
          <w:tcPr>
            <w:tcW w:w="670" w:type="dxa"/>
            <w:vAlign w:val="center"/>
          </w:tcPr>
          <w:p w:rsidR="00EF2AEA" w:rsidRPr="0053442B" w:rsidRDefault="00EF2AEA" w:rsidP="00FF4118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3254" w:type="dxa"/>
            <w:vAlign w:val="center"/>
          </w:tcPr>
          <w:p w:rsidR="00EF2AEA" w:rsidRPr="0053442B" w:rsidRDefault="00EF2AEA" w:rsidP="00FF4118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Sè NghÞ quyÕt/ QuyÕt ®Þnh</w:t>
            </w:r>
          </w:p>
        </w:tc>
        <w:tc>
          <w:tcPr>
            <w:tcW w:w="1483" w:type="dxa"/>
            <w:vAlign w:val="center"/>
          </w:tcPr>
          <w:p w:rsidR="00EF2AEA" w:rsidRPr="0053442B" w:rsidRDefault="00EF2AEA" w:rsidP="00FF4118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Ngµy</w:t>
            </w:r>
          </w:p>
        </w:tc>
        <w:tc>
          <w:tcPr>
            <w:tcW w:w="9443" w:type="dxa"/>
            <w:shd w:val="clear" w:color="auto" w:fill="auto"/>
          </w:tcPr>
          <w:p w:rsidR="00EF2AEA" w:rsidRPr="0053442B" w:rsidRDefault="00EF2AEA" w:rsidP="00FF4118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Néi dung</w:t>
            </w:r>
          </w:p>
        </w:tc>
      </w:tr>
      <w:tr w:rsidR="00EF2AEA" w:rsidRPr="0053442B" w:rsidTr="004B2856">
        <w:tc>
          <w:tcPr>
            <w:tcW w:w="670" w:type="dxa"/>
            <w:vAlign w:val="center"/>
          </w:tcPr>
          <w:p w:rsidR="00EF2AEA" w:rsidRDefault="00EF2AEA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5</w:t>
            </w:r>
          </w:p>
        </w:tc>
        <w:tc>
          <w:tcPr>
            <w:tcW w:w="3254" w:type="dxa"/>
            <w:vAlign w:val="center"/>
          </w:tcPr>
          <w:p w:rsidR="00EF2AEA" w:rsidRPr="0053442B" w:rsidRDefault="00EF2AEA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EF2AEA" w:rsidRDefault="00EF2AEA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30/11/2015</w:t>
            </w:r>
          </w:p>
        </w:tc>
        <w:tc>
          <w:tcPr>
            <w:tcW w:w="9443" w:type="dxa"/>
            <w:shd w:val="clear" w:color="auto" w:fill="auto"/>
          </w:tcPr>
          <w:p w:rsidR="00EF2AEA" w:rsidRPr="0053442B" w:rsidRDefault="00EF2AEA" w:rsidP="00861422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Héi ®ång qu¶n trÞ </w:t>
            </w:r>
            <w:r>
              <w:rPr>
                <w:rFonts w:ascii=".VnTime" w:hAnsi=".VnTime"/>
                <w:sz w:val="24"/>
                <w:szCs w:val="24"/>
              </w:rPr>
              <w:t>C«ng ty tiÕn hµnh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häp</w:t>
            </w:r>
            <w:r>
              <w:rPr>
                <w:rFonts w:ascii=".VnTime" w:hAnsi=".VnTime"/>
                <w:sz w:val="24"/>
                <w:szCs w:val="24"/>
              </w:rPr>
              <w:t xml:space="preserve"> ®Ó ®¸nh gi¸ kÕt qu¶ s¶n xuÊt kinh doanh n¨m 2015 vµ t</w:t>
            </w:r>
            <w:r w:rsidR="00861422">
              <w:rPr>
                <w:rFonts w:ascii=".VnTime" w:hAnsi=".VnTime"/>
                <w:sz w:val="24"/>
                <w:szCs w:val="24"/>
              </w:rPr>
              <w:t>h</w:t>
            </w:r>
            <w:r>
              <w:rPr>
                <w:rFonts w:ascii=".VnTime" w:hAnsi=".VnTime"/>
                <w:sz w:val="24"/>
                <w:szCs w:val="24"/>
              </w:rPr>
              <w:t>èng nhÊt x©y dùng kÕ ho¹ch s¶n xuÊt kinh doanh cña C«ng ty n¨m 2016</w:t>
            </w:r>
            <w:r w:rsidR="00861422">
              <w:rPr>
                <w:rFonts w:ascii=".VnTime" w:hAnsi=".VnTime"/>
                <w:sz w:val="24"/>
                <w:szCs w:val="24"/>
              </w:rPr>
              <w:t>.</w:t>
            </w:r>
          </w:p>
        </w:tc>
      </w:tr>
      <w:tr w:rsidR="00AE71D6" w:rsidRPr="0053442B" w:rsidTr="004B2856">
        <w:tc>
          <w:tcPr>
            <w:tcW w:w="670" w:type="dxa"/>
            <w:vAlign w:val="center"/>
          </w:tcPr>
          <w:p w:rsidR="00AE71D6" w:rsidRDefault="00AE71D6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6</w:t>
            </w:r>
          </w:p>
        </w:tc>
        <w:tc>
          <w:tcPr>
            <w:tcW w:w="3254" w:type="dxa"/>
            <w:vAlign w:val="center"/>
          </w:tcPr>
          <w:p w:rsidR="00AE71D6" w:rsidRPr="0053442B" w:rsidRDefault="00AE71D6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AE71D6" w:rsidRDefault="00AE71D6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09/12/2015</w:t>
            </w:r>
          </w:p>
        </w:tc>
        <w:tc>
          <w:tcPr>
            <w:tcW w:w="9443" w:type="dxa"/>
            <w:shd w:val="clear" w:color="auto" w:fill="auto"/>
          </w:tcPr>
          <w:p w:rsidR="00AE71D6" w:rsidRDefault="00AE71D6" w:rsidP="00AE71D6">
            <w:pPr>
              <w:jc w:val="both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Héi ®ång Qu¶n trÞ</w:t>
            </w:r>
            <w:r>
              <w:rPr>
                <w:rFonts w:ascii=".VnTime" w:hAnsi=".VnTime"/>
                <w:sz w:val="24"/>
                <w:szCs w:val="24"/>
              </w:rPr>
              <w:t xml:space="preserve"> C«ng ty ®· tiÕn hµnh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häp ®</w:t>
            </w:r>
            <w:r>
              <w:rPr>
                <w:rFonts w:ascii=".VnTime" w:hAnsi=".VnTime"/>
                <w:sz w:val="24"/>
                <w:szCs w:val="24"/>
              </w:rPr>
              <w:t xml:space="preserve">Ó nghe b¸o c¸o kÕt qu¶ s¶n xuÊt kinh doanh cña C«ng ty th¸ng </w:t>
            </w:r>
            <w:r>
              <w:rPr>
                <w:rFonts w:ascii=".VnTime" w:hAnsi=".VnTime"/>
                <w:sz w:val="24"/>
                <w:szCs w:val="24"/>
              </w:rPr>
              <w:t>12</w:t>
            </w:r>
            <w:r>
              <w:rPr>
                <w:rFonts w:ascii=".VnTime" w:hAnsi=".VnTime"/>
                <w:sz w:val="24"/>
                <w:szCs w:val="24"/>
              </w:rPr>
              <w:t xml:space="preserve"> vµ </w:t>
            </w:r>
            <w:r>
              <w:rPr>
                <w:rFonts w:ascii=".VnTime" w:hAnsi=".VnTime"/>
                <w:sz w:val="24"/>
                <w:szCs w:val="24"/>
              </w:rPr>
              <w:t>c¶</w:t>
            </w:r>
            <w:r>
              <w:rPr>
                <w:rFonts w:ascii=".VnTime" w:hAnsi=".VnTime"/>
                <w:sz w:val="24"/>
                <w:szCs w:val="24"/>
              </w:rPr>
              <w:t xml:space="preserve"> n¨m 2015.</w:t>
            </w:r>
          </w:p>
        </w:tc>
      </w:tr>
    </w:tbl>
    <w:p w:rsidR="00253F82" w:rsidRDefault="00253F82" w:rsidP="00253F82">
      <w:pPr>
        <w:ind w:firstLine="720"/>
        <w:jc w:val="both"/>
        <w:rPr>
          <w:rFonts w:ascii=".VnTime" w:hAnsi=".VnTime"/>
        </w:rPr>
      </w:pPr>
    </w:p>
    <w:p w:rsidR="00253F82" w:rsidRDefault="00253F82" w:rsidP="00253F82">
      <w:pPr>
        <w:ind w:firstLine="720"/>
        <w:jc w:val="both"/>
        <w:rPr>
          <w:rFonts w:ascii=".VnTime" w:hAnsi=".VnTime"/>
        </w:rPr>
      </w:pPr>
      <w:r>
        <w:rPr>
          <w:rFonts w:ascii=".VnTime" w:hAnsi=".VnTime"/>
        </w:rPr>
        <w:t xml:space="preserve">III. Thay ®æi danh s¸ch vÒ ng­êi cã liªn quan cña c«ng ty ®¹i chóng </w:t>
      </w:r>
      <w:proofErr w:type="gramStart"/>
      <w:r>
        <w:rPr>
          <w:rFonts w:ascii=".VnTime" w:hAnsi=".VnTime"/>
        </w:rPr>
        <w:t>theo</w:t>
      </w:r>
      <w:proofErr w:type="gramEnd"/>
      <w:r>
        <w:rPr>
          <w:rFonts w:ascii=".VnTime" w:hAnsi=".VnTime"/>
        </w:rPr>
        <w:t xml:space="preserve"> quy ®Þnh t¹i kho¶n 34 ®iÒu 6 LuËt Chøng kho¸n (B¸o c¸o 6 th¸ng/ n¨m):</w:t>
      </w:r>
    </w:p>
    <w:p w:rsidR="00253F82" w:rsidRDefault="00253F82" w:rsidP="00253F82">
      <w:pPr>
        <w:rPr>
          <w:rFonts w:ascii=".VnTime" w:hAnsi=".VnTime"/>
        </w:rPr>
      </w:pPr>
    </w:p>
    <w:tbl>
      <w:tblPr>
        <w:tblW w:w="1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2245"/>
        <w:gridCol w:w="807"/>
        <w:gridCol w:w="1353"/>
        <w:gridCol w:w="1350"/>
        <w:gridCol w:w="1400"/>
        <w:gridCol w:w="1238"/>
        <w:gridCol w:w="2852"/>
        <w:gridCol w:w="1170"/>
        <w:gridCol w:w="990"/>
        <w:gridCol w:w="1201"/>
      </w:tblGrid>
      <w:tr w:rsidR="00253F82" w:rsidRPr="0053442B" w:rsidTr="00FF4118">
        <w:tc>
          <w:tcPr>
            <w:tcW w:w="653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TT</w:t>
            </w:r>
          </w:p>
        </w:tc>
        <w:tc>
          <w:tcPr>
            <w:tcW w:w="2245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ªn tæ chøc/ c¸ nh©n</w:t>
            </w:r>
          </w:p>
        </w:tc>
        <w:tc>
          <w:tcPr>
            <w:tcW w:w="807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µi kho¶n giao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dÞch chøng kho¸n</w:t>
            </w:r>
          </w:p>
        </w:tc>
        <w:tc>
          <w:tcPr>
            <w:tcW w:w="1353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høc vô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¹i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«ng 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è CMND/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§KKD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Ngµy cÊp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Ngµy cÊp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CMND/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§KKD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N¬i cÊp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N¬i cÊp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MND/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§KKD</w:t>
            </w:r>
          </w:p>
        </w:tc>
        <w:tc>
          <w:tcPr>
            <w:tcW w:w="2852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§Þa chØ              </w:t>
            </w:r>
          </w:p>
        </w:tc>
        <w:tc>
          <w:tcPr>
            <w:tcW w:w="1170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hêi ®iÓm b¾t ®Çu lµ ng­êi cã liªn quan</w:t>
            </w:r>
          </w:p>
        </w:tc>
        <w:tc>
          <w:tcPr>
            <w:tcW w:w="990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hêi ®iÓm kh«ng cßn lµ ng­êi cã liªn quan</w:t>
            </w:r>
          </w:p>
        </w:tc>
        <w:tc>
          <w:tcPr>
            <w:tcW w:w="1201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Lý do</w:t>
            </w:r>
          </w:p>
        </w:tc>
      </w:tr>
      <w:tr w:rsidR="00253F82" w:rsidRPr="0053442B" w:rsidTr="00FF4118">
        <w:tc>
          <w:tcPr>
            <w:tcW w:w="653" w:type="dxa"/>
            <w:vAlign w:val="center"/>
          </w:tcPr>
          <w:p w:rsidR="00253F82" w:rsidRPr="00E86E23" w:rsidRDefault="00253F82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E86E23">
              <w:rPr>
                <w:rFonts w:ascii=".VnTime" w:hAnsi=".VnTime"/>
                <w:sz w:val="22"/>
                <w:szCs w:val="22"/>
              </w:rPr>
              <w:t>1</w:t>
            </w:r>
          </w:p>
        </w:tc>
        <w:tc>
          <w:tcPr>
            <w:tcW w:w="2245" w:type="dxa"/>
            <w:vAlign w:val="center"/>
          </w:tcPr>
          <w:p w:rsidR="00253F82" w:rsidRPr="0053442B" w:rsidRDefault="00253F82" w:rsidP="00FF4118">
            <w:pPr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NguyÔn ThÞ Minh HËu</w:t>
            </w:r>
          </w:p>
        </w:tc>
        <w:tc>
          <w:tcPr>
            <w:tcW w:w="807" w:type="dxa"/>
            <w:vAlign w:val="center"/>
          </w:tcPr>
          <w:p w:rsidR="00253F82" w:rsidRPr="0053442B" w:rsidRDefault="00253F82" w:rsidP="00FF4118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253F82" w:rsidRPr="0053442B" w:rsidRDefault="00253F82" w:rsidP="00FF4118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53F82" w:rsidRPr="0053442B" w:rsidRDefault="00253F82" w:rsidP="00FF4118">
            <w:pPr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01182870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53F82" w:rsidRPr="0053442B" w:rsidRDefault="00253F82" w:rsidP="00FF4118">
            <w:pPr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03/01/2008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3F82" w:rsidRPr="0053442B" w:rsidRDefault="00253F82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253F82" w:rsidRPr="0053442B" w:rsidRDefault="00253F82" w:rsidP="00FF4118">
            <w:pPr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Sè 11 B Hße Nhai, Ba §×nh, Hµ Néi.</w:t>
            </w:r>
          </w:p>
        </w:tc>
        <w:tc>
          <w:tcPr>
            <w:tcW w:w="1170" w:type="dxa"/>
            <w:vAlign w:val="center"/>
          </w:tcPr>
          <w:p w:rsidR="00253F82" w:rsidRPr="0053442B" w:rsidRDefault="00253F82" w:rsidP="00FF4118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20/4/2015</w:t>
            </w:r>
          </w:p>
        </w:tc>
        <w:tc>
          <w:tcPr>
            <w:tcW w:w="990" w:type="dxa"/>
            <w:vAlign w:val="center"/>
          </w:tcPr>
          <w:p w:rsidR="00253F82" w:rsidRPr="0053442B" w:rsidRDefault="00253F82" w:rsidP="00FF4118">
            <w:pPr>
              <w:jc w:val="right"/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201" w:type="dxa"/>
            <w:vAlign w:val="center"/>
          </w:tcPr>
          <w:p w:rsidR="00253F82" w:rsidRPr="00D72D61" w:rsidRDefault="00253F82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D72D61">
              <w:rPr>
                <w:rFonts w:ascii=".VnTime" w:hAnsi=".VnTime"/>
                <w:sz w:val="22"/>
                <w:szCs w:val="22"/>
              </w:rPr>
              <w:t>Vî</w:t>
            </w:r>
          </w:p>
          <w:p w:rsidR="00253F82" w:rsidRPr="009023A6" w:rsidRDefault="00253F82" w:rsidP="00FF4118">
            <w:pPr>
              <w:jc w:val="center"/>
              <w:rPr>
                <w:rFonts w:ascii=".VnTime" w:hAnsi=".VnTime"/>
                <w:sz w:val="20"/>
                <w:szCs w:val="20"/>
              </w:rPr>
            </w:pPr>
            <w:r w:rsidRPr="009023A6">
              <w:rPr>
                <w:rFonts w:ascii=".VnTime" w:hAnsi=".VnTime"/>
                <w:sz w:val="20"/>
                <w:szCs w:val="20"/>
              </w:rPr>
              <w:t>TV</w:t>
            </w:r>
            <w:r>
              <w:rPr>
                <w:rFonts w:ascii=".VnTime" w:hAnsi=".VnTime"/>
                <w:sz w:val="20"/>
                <w:szCs w:val="20"/>
              </w:rPr>
              <w:t xml:space="preserve">. </w:t>
            </w:r>
            <w:r w:rsidRPr="009023A6">
              <w:rPr>
                <w:rFonts w:ascii=".VnTime" w:hAnsi=".VnTime"/>
                <w:sz w:val="20"/>
                <w:szCs w:val="20"/>
              </w:rPr>
              <w:t>H§QT</w:t>
            </w:r>
          </w:p>
        </w:tc>
      </w:tr>
    </w:tbl>
    <w:p w:rsidR="00253F82" w:rsidRDefault="00253F82" w:rsidP="00253F82">
      <w:pPr>
        <w:rPr>
          <w:rFonts w:ascii=".VnTime" w:hAnsi=".VnTime"/>
        </w:rPr>
      </w:pPr>
    </w:p>
    <w:p w:rsidR="00873F54" w:rsidRDefault="00873F54" w:rsidP="00253F82">
      <w:pPr>
        <w:rPr>
          <w:rFonts w:ascii=".VnTime" w:hAnsi=".VnTime"/>
        </w:rPr>
      </w:pPr>
    </w:p>
    <w:p w:rsidR="00253F82" w:rsidRDefault="00253F82" w:rsidP="00253F82">
      <w:pPr>
        <w:rPr>
          <w:rFonts w:ascii=".VnTime" w:hAnsi=".VnTime"/>
        </w:rPr>
      </w:pPr>
      <w:r>
        <w:rPr>
          <w:rFonts w:ascii=".VnTime" w:hAnsi=".VnTime"/>
        </w:rPr>
        <w:tab/>
        <w:t>VI. Giao dÞch cña cæ ®«ng néi bé vµ ng­êi liªn quan</w:t>
      </w:r>
    </w:p>
    <w:p w:rsidR="00253F82" w:rsidRDefault="00253F82" w:rsidP="00253F82">
      <w:pPr>
        <w:numPr>
          <w:ilvl w:val="0"/>
          <w:numId w:val="1"/>
        </w:numPr>
        <w:rPr>
          <w:rFonts w:ascii=".VnTime" w:hAnsi=".VnTime"/>
        </w:rPr>
      </w:pPr>
      <w:r w:rsidRPr="00F31205">
        <w:rPr>
          <w:rFonts w:ascii=".VnTime" w:hAnsi=".VnTime"/>
        </w:rPr>
        <w:t>Danh s¸ch cæ ®«ng néi bé vµ ng­êi cã liªn quan:</w:t>
      </w:r>
    </w:p>
    <w:p w:rsidR="00253F82" w:rsidRPr="00F31205" w:rsidRDefault="00253F82" w:rsidP="00953FCD">
      <w:pPr>
        <w:ind w:left="720"/>
        <w:rPr>
          <w:rFonts w:ascii=".VnTime" w:hAnsi=".VnTime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2245"/>
        <w:gridCol w:w="916"/>
        <w:gridCol w:w="1308"/>
        <w:gridCol w:w="1308"/>
        <w:gridCol w:w="1378"/>
        <w:gridCol w:w="1238"/>
        <w:gridCol w:w="2852"/>
        <w:gridCol w:w="1170"/>
        <w:gridCol w:w="990"/>
        <w:gridCol w:w="1170"/>
      </w:tblGrid>
      <w:tr w:rsidR="00253F82" w:rsidRPr="0053442B" w:rsidTr="00475C18">
        <w:tc>
          <w:tcPr>
            <w:tcW w:w="653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TT</w:t>
            </w:r>
          </w:p>
        </w:tc>
        <w:tc>
          <w:tcPr>
            <w:tcW w:w="2245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ªn tæ chøc/ c¸ nh©n</w:t>
            </w:r>
          </w:p>
        </w:tc>
        <w:tc>
          <w:tcPr>
            <w:tcW w:w="916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µi kho¶n giao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dÞch chøng kho¸n</w:t>
            </w:r>
          </w:p>
        </w:tc>
        <w:tc>
          <w:tcPr>
            <w:tcW w:w="1308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høc vô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¹i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«ng ty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è CMND/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§KKD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Ngµy cÊp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Ngµy cÊp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CMND/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§KKD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N¬i cÊp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N¬i cÊp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MND/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§KKD</w:t>
            </w:r>
          </w:p>
        </w:tc>
        <w:tc>
          <w:tcPr>
            <w:tcW w:w="2852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§Þa chØ              </w:t>
            </w:r>
          </w:p>
        </w:tc>
        <w:tc>
          <w:tcPr>
            <w:tcW w:w="1170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è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cæ phiÕu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së h÷u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cuèi kú</w:t>
            </w:r>
          </w:p>
        </w:tc>
        <w:tc>
          <w:tcPr>
            <w:tcW w:w="990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û lÖ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së h÷u cæ phiÕu cuèi kú</w:t>
            </w:r>
          </w:p>
        </w:tc>
        <w:tc>
          <w:tcPr>
            <w:tcW w:w="1170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Ghi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chó</w:t>
            </w:r>
          </w:p>
        </w:tc>
      </w:tr>
      <w:tr w:rsidR="00253F82" w:rsidRPr="0053442B" w:rsidTr="00475C18">
        <w:tc>
          <w:tcPr>
            <w:tcW w:w="653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1</w:t>
            </w:r>
          </w:p>
        </w:tc>
        <w:tc>
          <w:tcPr>
            <w:tcW w:w="2245" w:type="dxa"/>
            <w:vAlign w:val="center"/>
          </w:tcPr>
          <w:p w:rsidR="00253F82" w:rsidRPr="0053442B" w:rsidRDefault="00253F82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Lª V¨n Lí</w:t>
            </w:r>
          </w:p>
        </w:tc>
        <w:tc>
          <w:tcPr>
            <w:tcW w:w="916" w:type="dxa"/>
            <w:vAlign w:val="center"/>
          </w:tcPr>
          <w:p w:rsidR="00253F82" w:rsidRPr="0053442B" w:rsidRDefault="00253F82" w:rsidP="00FF4118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hñ tÞch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53F82" w:rsidRPr="0053442B" w:rsidRDefault="00253F82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1247089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53F82" w:rsidRPr="0053442B" w:rsidRDefault="00253F82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19/10/200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3F82" w:rsidRPr="0053442B" w:rsidRDefault="00253F82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253F82" w:rsidRPr="0053442B" w:rsidRDefault="00253F82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Sè 10 ngâ 16 ®­êng Lª Träng TÊn, Hµ §«ng, Hµ Néi</w:t>
            </w:r>
          </w:p>
        </w:tc>
        <w:tc>
          <w:tcPr>
            <w:tcW w:w="1170" w:type="dxa"/>
            <w:vAlign w:val="center"/>
          </w:tcPr>
          <w:p w:rsidR="00253F82" w:rsidRPr="0053442B" w:rsidRDefault="00253F82" w:rsidP="0035578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3</w:t>
            </w:r>
            <w:r w:rsidR="0035578D">
              <w:rPr>
                <w:rFonts w:ascii=".VnTime" w:hAnsi=".VnTime"/>
                <w:sz w:val="22"/>
                <w:szCs w:val="22"/>
              </w:rPr>
              <w:t>4</w:t>
            </w:r>
            <w:r>
              <w:rPr>
                <w:rFonts w:ascii=".VnTime" w:hAnsi=".VnTime"/>
                <w:sz w:val="22"/>
                <w:szCs w:val="22"/>
              </w:rPr>
              <w:t>9.509</w:t>
            </w:r>
          </w:p>
        </w:tc>
        <w:tc>
          <w:tcPr>
            <w:tcW w:w="990" w:type="dxa"/>
            <w:vAlign w:val="center"/>
          </w:tcPr>
          <w:p w:rsidR="00253F82" w:rsidRPr="0053442B" w:rsidRDefault="00253F82" w:rsidP="0035578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5,</w:t>
            </w:r>
            <w:r w:rsidR="0035578D">
              <w:rPr>
                <w:rFonts w:ascii=".VnTime" w:hAnsi=".VnTime"/>
                <w:sz w:val="22"/>
                <w:szCs w:val="22"/>
              </w:rPr>
              <w:t>56</w:t>
            </w:r>
          </w:p>
        </w:tc>
        <w:tc>
          <w:tcPr>
            <w:tcW w:w="1170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</w:tr>
      <w:tr w:rsidR="00253F82" w:rsidRPr="0053442B" w:rsidTr="00475C18">
        <w:tc>
          <w:tcPr>
            <w:tcW w:w="653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2</w:t>
            </w:r>
          </w:p>
        </w:tc>
        <w:tc>
          <w:tcPr>
            <w:tcW w:w="2245" w:type="dxa"/>
            <w:vAlign w:val="center"/>
          </w:tcPr>
          <w:p w:rsidR="00253F82" w:rsidRPr="0053442B" w:rsidRDefault="00253F82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NguyÔn ThÞ H¹nh</w:t>
            </w:r>
          </w:p>
        </w:tc>
        <w:tc>
          <w:tcPr>
            <w:tcW w:w="916" w:type="dxa"/>
            <w:vAlign w:val="center"/>
          </w:tcPr>
          <w:p w:rsidR="00253F82" w:rsidRPr="0053442B" w:rsidRDefault="00253F82" w:rsidP="00FF4118">
            <w:pPr>
              <w:rPr>
                <w:rFonts w:ascii=".VnTime" w:hAnsi=".VnTime"/>
                <w:b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253F82" w:rsidRPr="0053442B" w:rsidRDefault="00253F82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1008206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53F82" w:rsidRPr="0053442B" w:rsidRDefault="00253F82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28/12/200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3F82" w:rsidRPr="0053442B" w:rsidRDefault="00253F82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253F82" w:rsidRPr="0053442B" w:rsidRDefault="00253F82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Sè 8/10 Hoµng Ngäc Ph¸ch, Hµ Néi</w:t>
            </w:r>
            <w:r>
              <w:rPr>
                <w:rFonts w:ascii=".VnTime" w:hAnsi=".VnTime"/>
                <w:sz w:val="22"/>
                <w:szCs w:val="22"/>
              </w:rPr>
              <w:t>.</w:t>
            </w:r>
          </w:p>
        </w:tc>
        <w:tc>
          <w:tcPr>
            <w:tcW w:w="1170" w:type="dxa"/>
            <w:vAlign w:val="center"/>
          </w:tcPr>
          <w:p w:rsidR="00253F82" w:rsidRPr="0053442B" w:rsidRDefault="00253F82" w:rsidP="00FF4118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20.116</w:t>
            </w:r>
          </w:p>
        </w:tc>
        <w:tc>
          <w:tcPr>
            <w:tcW w:w="990" w:type="dxa"/>
            <w:vAlign w:val="center"/>
          </w:tcPr>
          <w:p w:rsidR="00253F82" w:rsidRPr="0053442B" w:rsidRDefault="00253F82" w:rsidP="00FF4118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,320</w:t>
            </w:r>
          </w:p>
        </w:tc>
        <w:tc>
          <w:tcPr>
            <w:tcW w:w="1170" w:type="dxa"/>
            <w:vAlign w:val="center"/>
          </w:tcPr>
          <w:p w:rsidR="00253F82" w:rsidRDefault="00253F82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Vî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CT.H§QT</w:t>
            </w:r>
          </w:p>
        </w:tc>
      </w:tr>
      <w:tr w:rsidR="0035578D" w:rsidRPr="0053442B" w:rsidTr="00475C18">
        <w:tc>
          <w:tcPr>
            <w:tcW w:w="653" w:type="dxa"/>
            <w:vAlign w:val="center"/>
          </w:tcPr>
          <w:p w:rsidR="0035578D" w:rsidRPr="0053442B" w:rsidRDefault="0035578D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3</w:t>
            </w:r>
          </w:p>
        </w:tc>
        <w:tc>
          <w:tcPr>
            <w:tcW w:w="2245" w:type="dxa"/>
            <w:vAlign w:val="center"/>
          </w:tcPr>
          <w:p w:rsidR="0035578D" w:rsidRPr="0053442B" w:rsidRDefault="0035578D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Lª ThÞ Hång ViÖt</w:t>
            </w:r>
          </w:p>
        </w:tc>
        <w:tc>
          <w:tcPr>
            <w:tcW w:w="916" w:type="dxa"/>
            <w:vAlign w:val="center"/>
          </w:tcPr>
          <w:p w:rsidR="0035578D" w:rsidRPr="0053442B" w:rsidRDefault="0035578D" w:rsidP="00FF4118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35578D" w:rsidRPr="0053442B" w:rsidRDefault="0035578D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5578D" w:rsidRPr="0053442B" w:rsidRDefault="0035578D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12566893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35578D" w:rsidRPr="0053442B" w:rsidRDefault="0035578D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2/03/200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5578D" w:rsidRPr="0053442B" w:rsidRDefault="0035578D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35578D" w:rsidRPr="0053442B" w:rsidRDefault="0035578D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«ng ty CP D­îc phÈm Hµ T©y(Sè 10 A Quang Trung, Hµ §«ng</w:t>
            </w:r>
            <w:r>
              <w:rPr>
                <w:rFonts w:ascii=".VnTime" w:hAnsi=".VnTime"/>
                <w:sz w:val="22"/>
                <w:szCs w:val="22"/>
              </w:rPr>
              <w:t>, Hµ Néi</w:t>
            </w:r>
            <w:r w:rsidRPr="0053442B">
              <w:rPr>
                <w:rFonts w:ascii=".VnTime" w:hAnsi=".VnTime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center"/>
          </w:tcPr>
          <w:p w:rsidR="0035578D" w:rsidRPr="0053442B" w:rsidRDefault="0035578D" w:rsidP="00FF4118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90.197</w:t>
            </w:r>
          </w:p>
        </w:tc>
        <w:tc>
          <w:tcPr>
            <w:tcW w:w="990" w:type="dxa"/>
            <w:vAlign w:val="center"/>
          </w:tcPr>
          <w:p w:rsidR="0035578D" w:rsidRPr="0053442B" w:rsidRDefault="0035578D" w:rsidP="00FF4118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1,435</w:t>
            </w:r>
          </w:p>
        </w:tc>
        <w:tc>
          <w:tcPr>
            <w:tcW w:w="1170" w:type="dxa"/>
            <w:vAlign w:val="center"/>
          </w:tcPr>
          <w:p w:rsidR="0035578D" w:rsidRDefault="0035578D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on</w:t>
            </w:r>
          </w:p>
          <w:p w:rsidR="0035578D" w:rsidRPr="0053442B" w:rsidRDefault="0035578D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CT.H§QT</w:t>
            </w:r>
          </w:p>
        </w:tc>
      </w:tr>
      <w:tr w:rsidR="00873F54" w:rsidRPr="0053442B" w:rsidTr="00475C18">
        <w:tc>
          <w:tcPr>
            <w:tcW w:w="653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4</w:t>
            </w:r>
          </w:p>
        </w:tc>
        <w:tc>
          <w:tcPr>
            <w:tcW w:w="2245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Lª ViÖt Linh</w:t>
            </w:r>
          </w:p>
        </w:tc>
        <w:tc>
          <w:tcPr>
            <w:tcW w:w="916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12225947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24/4/199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101 §¹i An, ph­êng V¨n Qu¸n, quËn Hµ §«ng, Hµ Néi</w:t>
            </w:r>
          </w:p>
        </w:tc>
        <w:tc>
          <w:tcPr>
            <w:tcW w:w="1170" w:type="dxa"/>
            <w:vAlign w:val="center"/>
          </w:tcPr>
          <w:p w:rsidR="00873F54" w:rsidRPr="0053442B" w:rsidRDefault="00873F54" w:rsidP="00FF4118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511.700</w:t>
            </w:r>
          </w:p>
        </w:tc>
        <w:tc>
          <w:tcPr>
            <w:tcW w:w="990" w:type="dxa"/>
            <w:vAlign w:val="center"/>
          </w:tcPr>
          <w:p w:rsidR="00873F54" w:rsidRPr="0053442B" w:rsidRDefault="00873F54" w:rsidP="00FF4118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8,144</w:t>
            </w:r>
          </w:p>
        </w:tc>
        <w:tc>
          <w:tcPr>
            <w:tcW w:w="1170" w:type="dxa"/>
            <w:vAlign w:val="center"/>
          </w:tcPr>
          <w:p w:rsidR="00873F54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on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CT.H§QT</w:t>
            </w:r>
          </w:p>
        </w:tc>
      </w:tr>
      <w:tr w:rsidR="00873F54" w:rsidRPr="0053442B" w:rsidTr="00475C18">
        <w:tc>
          <w:tcPr>
            <w:tcW w:w="653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lastRenderedPageBreak/>
              <w:t>STT</w:t>
            </w:r>
          </w:p>
        </w:tc>
        <w:tc>
          <w:tcPr>
            <w:tcW w:w="2245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ªn tæ chøc/ c¸ nh©n</w:t>
            </w:r>
          </w:p>
        </w:tc>
        <w:tc>
          <w:tcPr>
            <w:tcW w:w="916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µi kho¶n giao</w:t>
            </w:r>
          </w:p>
          <w:p w:rsidR="00873F54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dÞch chøng kho¸n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høc vô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¹i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«ng ty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è CMND/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§KKD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Ngµy cÊp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Ngµy cÊp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CMND/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§KKD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N¬i cÊp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N¬i cÊp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MND/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§KKD</w:t>
            </w:r>
          </w:p>
        </w:tc>
        <w:tc>
          <w:tcPr>
            <w:tcW w:w="2852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§Þa chØ              </w:t>
            </w:r>
          </w:p>
        </w:tc>
        <w:tc>
          <w:tcPr>
            <w:tcW w:w="1170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è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cæ phiÕu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së h÷u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cuèi kú</w:t>
            </w:r>
          </w:p>
        </w:tc>
        <w:tc>
          <w:tcPr>
            <w:tcW w:w="990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û lÖ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së h÷u cæ phiÕu cuèi kú</w:t>
            </w:r>
          </w:p>
        </w:tc>
        <w:tc>
          <w:tcPr>
            <w:tcW w:w="1170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Ghi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chó</w:t>
            </w:r>
          </w:p>
        </w:tc>
      </w:tr>
      <w:tr w:rsidR="00873F54" w:rsidRPr="0053442B" w:rsidTr="00475C18">
        <w:tc>
          <w:tcPr>
            <w:tcW w:w="653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5</w:t>
            </w:r>
          </w:p>
        </w:tc>
        <w:tc>
          <w:tcPr>
            <w:tcW w:w="2245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Lª Anh Trung</w:t>
            </w:r>
          </w:p>
        </w:tc>
        <w:tc>
          <w:tcPr>
            <w:tcW w:w="916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Thµnh viªn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12225946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27/07/199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Sè 40 BT7 khu ®« thÞ V¨n Qu</w:t>
            </w:r>
            <w:r>
              <w:rPr>
                <w:rFonts w:ascii=".VnTime" w:hAnsi=".VnTime"/>
                <w:sz w:val="22"/>
                <w:szCs w:val="22"/>
              </w:rPr>
              <w:t>¸n, ph­êng V¨n Qu¸n, Hµ §«ng, Hµ Néi.</w:t>
            </w:r>
          </w:p>
        </w:tc>
        <w:tc>
          <w:tcPr>
            <w:tcW w:w="1170" w:type="dxa"/>
            <w:vAlign w:val="center"/>
          </w:tcPr>
          <w:p w:rsidR="00873F54" w:rsidRPr="0053442B" w:rsidRDefault="00873F54" w:rsidP="00C61EAB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383.669</w:t>
            </w:r>
          </w:p>
        </w:tc>
        <w:tc>
          <w:tcPr>
            <w:tcW w:w="990" w:type="dxa"/>
            <w:vAlign w:val="center"/>
          </w:tcPr>
          <w:p w:rsidR="00873F54" w:rsidRPr="0053442B" w:rsidRDefault="00873F54" w:rsidP="00C61EAB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6</w:t>
            </w:r>
            <w:r w:rsidRPr="0053442B">
              <w:rPr>
                <w:rFonts w:ascii=".VnTime" w:hAnsi=".VnTime"/>
                <w:sz w:val="22"/>
                <w:szCs w:val="22"/>
              </w:rPr>
              <w:t>,</w:t>
            </w:r>
            <w:r>
              <w:rPr>
                <w:rFonts w:ascii=".VnTime" w:hAnsi=".VnTime"/>
                <w:sz w:val="22"/>
                <w:szCs w:val="22"/>
              </w:rPr>
              <w:t>106</w:t>
            </w:r>
          </w:p>
        </w:tc>
        <w:tc>
          <w:tcPr>
            <w:tcW w:w="1170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</w:tr>
      <w:tr w:rsidR="00873F54" w:rsidRPr="0053442B" w:rsidTr="00475C18">
        <w:tc>
          <w:tcPr>
            <w:tcW w:w="653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6</w:t>
            </w:r>
          </w:p>
        </w:tc>
        <w:tc>
          <w:tcPr>
            <w:tcW w:w="2245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NguyÔn ThÞ Minh HËu</w:t>
            </w:r>
          </w:p>
        </w:tc>
        <w:tc>
          <w:tcPr>
            <w:tcW w:w="916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01182870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03/01/2008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Sè 11 B Hße Nhai, Ba §×nh, Hµ Néi.</w:t>
            </w:r>
          </w:p>
        </w:tc>
        <w:tc>
          <w:tcPr>
            <w:tcW w:w="1170" w:type="dxa"/>
            <w:vAlign w:val="center"/>
          </w:tcPr>
          <w:p w:rsidR="00873F54" w:rsidRPr="0053442B" w:rsidRDefault="00873F54" w:rsidP="00C61EAB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294.000</w:t>
            </w:r>
          </w:p>
        </w:tc>
        <w:tc>
          <w:tcPr>
            <w:tcW w:w="990" w:type="dxa"/>
            <w:vAlign w:val="center"/>
          </w:tcPr>
          <w:p w:rsidR="00873F54" w:rsidRPr="0053442B" w:rsidRDefault="00873F54" w:rsidP="00C61EAB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4,679</w:t>
            </w:r>
          </w:p>
        </w:tc>
        <w:tc>
          <w:tcPr>
            <w:tcW w:w="1170" w:type="dxa"/>
            <w:vAlign w:val="center"/>
          </w:tcPr>
          <w:p w:rsidR="00873F54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Vî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9023A6">
              <w:rPr>
                <w:rFonts w:ascii=".VnTime" w:hAnsi=".VnTime"/>
                <w:sz w:val="20"/>
                <w:szCs w:val="20"/>
              </w:rPr>
              <w:t>TV</w:t>
            </w:r>
            <w:r>
              <w:rPr>
                <w:rFonts w:ascii=".VnTime" w:hAnsi=".VnTime"/>
                <w:sz w:val="20"/>
                <w:szCs w:val="20"/>
              </w:rPr>
              <w:t xml:space="preserve">. </w:t>
            </w:r>
            <w:r w:rsidRPr="009023A6">
              <w:rPr>
                <w:rFonts w:ascii=".VnTime" w:hAnsi=".VnTime"/>
                <w:sz w:val="20"/>
                <w:szCs w:val="20"/>
              </w:rPr>
              <w:t>H§QT</w:t>
            </w:r>
          </w:p>
        </w:tc>
      </w:tr>
      <w:tr w:rsidR="00873F54" w:rsidRPr="0053442B" w:rsidTr="00475C18">
        <w:tc>
          <w:tcPr>
            <w:tcW w:w="653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7</w:t>
            </w:r>
          </w:p>
        </w:tc>
        <w:tc>
          <w:tcPr>
            <w:tcW w:w="2245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Lª Xu©n Th¾ng</w:t>
            </w:r>
          </w:p>
        </w:tc>
        <w:tc>
          <w:tcPr>
            <w:tcW w:w="916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Thµnh viªn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11857506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5/10/200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Khu tËp thÓ D­îc, ph­êng La Khª, quËn Hµ §«ng, Hµ Néi</w:t>
            </w:r>
          </w:p>
        </w:tc>
        <w:tc>
          <w:tcPr>
            <w:tcW w:w="1170" w:type="dxa"/>
            <w:vAlign w:val="center"/>
          </w:tcPr>
          <w:p w:rsidR="00873F54" w:rsidRPr="0053442B" w:rsidRDefault="00873F54" w:rsidP="00C61EAB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4</w:t>
            </w:r>
            <w:r>
              <w:rPr>
                <w:rFonts w:ascii=".VnTime" w:hAnsi=".VnTime"/>
                <w:sz w:val="22"/>
                <w:szCs w:val="22"/>
              </w:rPr>
              <w:t>4</w:t>
            </w:r>
            <w:r w:rsidRPr="0053442B">
              <w:rPr>
                <w:rFonts w:ascii=".VnTime" w:hAnsi=".VnTime"/>
                <w:sz w:val="22"/>
                <w:szCs w:val="22"/>
              </w:rPr>
              <w:t>5.615</w:t>
            </w:r>
          </w:p>
        </w:tc>
        <w:tc>
          <w:tcPr>
            <w:tcW w:w="990" w:type="dxa"/>
            <w:vAlign w:val="center"/>
          </w:tcPr>
          <w:p w:rsidR="00873F54" w:rsidRPr="0053442B" w:rsidRDefault="00873F54" w:rsidP="00C61EAB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7,</w:t>
            </w:r>
            <w:r>
              <w:rPr>
                <w:rFonts w:ascii=".VnTime" w:hAnsi=".VnTime"/>
                <w:sz w:val="22"/>
                <w:szCs w:val="22"/>
              </w:rPr>
              <w:t>092</w:t>
            </w:r>
          </w:p>
        </w:tc>
        <w:tc>
          <w:tcPr>
            <w:tcW w:w="1170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</w:tr>
      <w:tr w:rsidR="00873F54" w:rsidRPr="0053442B" w:rsidTr="00475C18">
        <w:tc>
          <w:tcPr>
            <w:tcW w:w="653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8</w:t>
            </w:r>
          </w:p>
        </w:tc>
        <w:tc>
          <w:tcPr>
            <w:tcW w:w="2245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Vò ThÞ Anh §µo</w:t>
            </w:r>
          </w:p>
        </w:tc>
        <w:tc>
          <w:tcPr>
            <w:tcW w:w="916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111201298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19/04/2008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Khu tËp thÓ D­îc, ph­êng La Khª, quËn Hµ §«ng, Hµ Néi</w:t>
            </w:r>
          </w:p>
        </w:tc>
        <w:tc>
          <w:tcPr>
            <w:tcW w:w="1170" w:type="dxa"/>
            <w:vAlign w:val="center"/>
          </w:tcPr>
          <w:p w:rsidR="00873F54" w:rsidRPr="0053442B" w:rsidRDefault="00873F54" w:rsidP="00C61EAB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57</w:t>
            </w:r>
          </w:p>
        </w:tc>
        <w:tc>
          <w:tcPr>
            <w:tcW w:w="990" w:type="dxa"/>
            <w:vAlign w:val="center"/>
          </w:tcPr>
          <w:p w:rsidR="00873F54" w:rsidRPr="0053442B" w:rsidRDefault="00873F54" w:rsidP="00C61EAB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,0009</w:t>
            </w:r>
          </w:p>
        </w:tc>
        <w:tc>
          <w:tcPr>
            <w:tcW w:w="1170" w:type="dxa"/>
            <w:vAlign w:val="center"/>
          </w:tcPr>
          <w:p w:rsidR="00873F54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Vî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9023A6">
              <w:rPr>
                <w:rFonts w:ascii=".VnTime" w:hAnsi=".VnTime"/>
                <w:sz w:val="20"/>
                <w:szCs w:val="20"/>
              </w:rPr>
              <w:t>TV</w:t>
            </w:r>
            <w:r>
              <w:rPr>
                <w:rFonts w:ascii=".VnTime" w:hAnsi=".VnTime"/>
                <w:sz w:val="20"/>
                <w:szCs w:val="20"/>
              </w:rPr>
              <w:t xml:space="preserve">. </w:t>
            </w:r>
            <w:r w:rsidRPr="009023A6">
              <w:rPr>
                <w:rFonts w:ascii=".VnTime" w:hAnsi=".VnTime"/>
                <w:sz w:val="20"/>
                <w:szCs w:val="20"/>
              </w:rPr>
              <w:t>H§QT</w:t>
            </w:r>
          </w:p>
        </w:tc>
      </w:tr>
      <w:tr w:rsidR="00873F54" w:rsidRPr="0053442B" w:rsidTr="00475C18">
        <w:tc>
          <w:tcPr>
            <w:tcW w:w="653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9</w:t>
            </w:r>
          </w:p>
        </w:tc>
        <w:tc>
          <w:tcPr>
            <w:tcW w:w="2245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Lª V¨n Thµnh</w:t>
            </w:r>
          </w:p>
        </w:tc>
        <w:tc>
          <w:tcPr>
            <w:tcW w:w="916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11236893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22/10/200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P</w:t>
            </w:r>
            <w:r w:rsidRPr="0053442B">
              <w:rPr>
                <w:rFonts w:ascii=".VnTime" w:hAnsi=".VnTime"/>
                <w:sz w:val="22"/>
                <w:szCs w:val="22"/>
              </w:rPr>
              <w:t>h­êng La Khª, quËn Hµ §«ng, Hµ Néi</w:t>
            </w:r>
            <w:r>
              <w:rPr>
                <w:rFonts w:ascii=".VnTime" w:hAnsi=".VnTime"/>
                <w:sz w:val="22"/>
                <w:szCs w:val="22"/>
              </w:rPr>
              <w:t>.</w:t>
            </w:r>
          </w:p>
        </w:tc>
        <w:tc>
          <w:tcPr>
            <w:tcW w:w="1170" w:type="dxa"/>
            <w:vAlign w:val="center"/>
          </w:tcPr>
          <w:p w:rsidR="00873F54" w:rsidRPr="0053442B" w:rsidRDefault="00B2515E" w:rsidP="00C61EAB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8</w:t>
            </w:r>
            <w:r w:rsidR="00873F54" w:rsidRPr="0053442B">
              <w:rPr>
                <w:rFonts w:ascii=".VnTime" w:hAnsi=".VnTime"/>
                <w:sz w:val="22"/>
                <w:szCs w:val="22"/>
              </w:rPr>
              <w:t>8.642</w:t>
            </w:r>
          </w:p>
        </w:tc>
        <w:tc>
          <w:tcPr>
            <w:tcW w:w="990" w:type="dxa"/>
            <w:vAlign w:val="center"/>
          </w:tcPr>
          <w:p w:rsidR="00873F54" w:rsidRPr="0053442B" w:rsidRDefault="002469CC" w:rsidP="00C61EAB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1</w:t>
            </w:r>
            <w:r w:rsidR="00873F54" w:rsidRPr="0053442B">
              <w:rPr>
                <w:rFonts w:ascii=".VnTime" w:hAnsi=".VnTime"/>
                <w:sz w:val="22"/>
                <w:szCs w:val="22"/>
              </w:rPr>
              <w:t>,4</w:t>
            </w:r>
            <w:r>
              <w:rPr>
                <w:rFonts w:ascii=".VnTime" w:hAnsi=".VnTime"/>
                <w:sz w:val="22"/>
                <w:szCs w:val="22"/>
              </w:rPr>
              <w:t>10</w:t>
            </w:r>
          </w:p>
        </w:tc>
        <w:tc>
          <w:tcPr>
            <w:tcW w:w="1170" w:type="dxa"/>
            <w:vAlign w:val="center"/>
          </w:tcPr>
          <w:p w:rsidR="00873F54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Em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9023A6">
              <w:rPr>
                <w:rFonts w:ascii=".VnTime" w:hAnsi=".VnTime"/>
                <w:sz w:val="20"/>
                <w:szCs w:val="20"/>
              </w:rPr>
              <w:t>TV</w:t>
            </w:r>
            <w:r>
              <w:rPr>
                <w:rFonts w:ascii=".VnTime" w:hAnsi=".VnTime"/>
                <w:sz w:val="20"/>
                <w:szCs w:val="20"/>
              </w:rPr>
              <w:t xml:space="preserve">. </w:t>
            </w:r>
            <w:r w:rsidRPr="009023A6">
              <w:rPr>
                <w:rFonts w:ascii=".VnTime" w:hAnsi=".VnTime"/>
                <w:sz w:val="20"/>
                <w:szCs w:val="20"/>
              </w:rPr>
              <w:t>H§QT</w:t>
            </w:r>
          </w:p>
        </w:tc>
      </w:tr>
      <w:tr w:rsidR="00873F54" w:rsidRPr="0053442B" w:rsidTr="00475C18">
        <w:tc>
          <w:tcPr>
            <w:tcW w:w="653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0</w:t>
            </w:r>
          </w:p>
        </w:tc>
        <w:tc>
          <w:tcPr>
            <w:tcW w:w="2245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NguyÔn C¶nh Th¾ng</w:t>
            </w:r>
          </w:p>
        </w:tc>
        <w:tc>
          <w:tcPr>
            <w:tcW w:w="916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Thµnh viªn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11928759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2/9/199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 xml:space="preserve">13 ngâ 173 Hoµng Hoa Th¸m, </w:t>
            </w:r>
            <w:r>
              <w:rPr>
                <w:rFonts w:ascii=".VnTime" w:hAnsi=".VnTime"/>
                <w:sz w:val="22"/>
                <w:szCs w:val="22"/>
              </w:rPr>
              <w:t>q</w:t>
            </w:r>
            <w:r w:rsidRPr="0053442B">
              <w:rPr>
                <w:rFonts w:ascii=".VnTime" w:hAnsi=".VnTime"/>
                <w:sz w:val="22"/>
                <w:szCs w:val="22"/>
              </w:rPr>
              <w:t>uËn Ba §×nh, Hµ Néi</w:t>
            </w:r>
          </w:p>
        </w:tc>
        <w:tc>
          <w:tcPr>
            <w:tcW w:w="1170" w:type="dxa"/>
            <w:vAlign w:val="center"/>
          </w:tcPr>
          <w:p w:rsidR="00873F54" w:rsidRPr="0053442B" w:rsidRDefault="00873F54" w:rsidP="00C61EAB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:rsidR="00873F54" w:rsidRPr="0053442B" w:rsidRDefault="00873F54" w:rsidP="00C61EAB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</w:tr>
      <w:tr w:rsidR="00873F54" w:rsidRPr="0053442B" w:rsidTr="00475C18">
        <w:tc>
          <w:tcPr>
            <w:tcW w:w="653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1</w:t>
            </w:r>
          </w:p>
        </w:tc>
        <w:tc>
          <w:tcPr>
            <w:tcW w:w="2245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 xml:space="preserve">NguyÔn </w:t>
            </w:r>
            <w:smartTag w:uri="urn:schemas-microsoft-com:office:smarttags" w:element="State">
              <w:r w:rsidRPr="0053442B">
                <w:rPr>
                  <w:rFonts w:ascii=".VnTime" w:hAnsi=".VnTime"/>
                  <w:sz w:val="24"/>
                  <w:szCs w:val="24"/>
                </w:rPr>
                <w:t>Nh­</w:t>
              </w:r>
            </w:smartTag>
            <w:r w:rsidRPr="0053442B">
              <w:rPr>
                <w:rFonts w:ascii=".VnTime" w:hAnsi=".VnTime"/>
                <w:sz w:val="24"/>
                <w:szCs w:val="24"/>
              </w:rPr>
              <w:t xml:space="preserve"> Hoa</w:t>
            </w:r>
          </w:p>
        </w:tc>
        <w:tc>
          <w:tcPr>
            <w:tcW w:w="916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011796777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08/08/200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Sè 01 tæ 34 Ngäc Hµ, Hµ Néi</w:t>
            </w:r>
            <w:r>
              <w:rPr>
                <w:rFonts w:ascii=".VnTime" w:hAnsi=".VnTime"/>
                <w:sz w:val="24"/>
                <w:szCs w:val="24"/>
              </w:rPr>
              <w:t>.</w:t>
            </w:r>
          </w:p>
        </w:tc>
        <w:tc>
          <w:tcPr>
            <w:tcW w:w="1170" w:type="dxa"/>
            <w:vAlign w:val="center"/>
          </w:tcPr>
          <w:p w:rsidR="00873F54" w:rsidRPr="0053442B" w:rsidRDefault="00873F54" w:rsidP="00C61EAB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305</w:t>
            </w:r>
            <w:r w:rsidRPr="0053442B">
              <w:rPr>
                <w:rFonts w:ascii=".VnTime" w:hAnsi=".VnTime"/>
                <w:sz w:val="24"/>
                <w:szCs w:val="24"/>
              </w:rPr>
              <w:t>.100</w:t>
            </w:r>
          </w:p>
        </w:tc>
        <w:tc>
          <w:tcPr>
            <w:tcW w:w="990" w:type="dxa"/>
            <w:vAlign w:val="center"/>
          </w:tcPr>
          <w:p w:rsidR="00873F54" w:rsidRPr="0053442B" w:rsidRDefault="00873F54" w:rsidP="00C61EAB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4,856</w:t>
            </w:r>
          </w:p>
        </w:tc>
        <w:tc>
          <w:tcPr>
            <w:tcW w:w="1170" w:type="dxa"/>
            <w:vAlign w:val="center"/>
          </w:tcPr>
          <w:p w:rsidR="00873F54" w:rsidRDefault="00873F54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Vî</w:t>
            </w:r>
          </w:p>
          <w:p w:rsidR="00873F54" w:rsidRPr="0053442B" w:rsidRDefault="00873F54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9023A6">
              <w:rPr>
                <w:rFonts w:ascii=".VnTime" w:hAnsi=".VnTime"/>
                <w:sz w:val="20"/>
                <w:szCs w:val="20"/>
              </w:rPr>
              <w:t>TV</w:t>
            </w:r>
            <w:r>
              <w:rPr>
                <w:rFonts w:ascii=".VnTime" w:hAnsi=".VnTime"/>
                <w:sz w:val="20"/>
                <w:szCs w:val="20"/>
              </w:rPr>
              <w:t xml:space="preserve">. </w:t>
            </w:r>
            <w:r w:rsidRPr="009023A6">
              <w:rPr>
                <w:rFonts w:ascii=".VnTime" w:hAnsi=".VnTime"/>
                <w:sz w:val="20"/>
                <w:szCs w:val="20"/>
              </w:rPr>
              <w:t>H§QT</w:t>
            </w:r>
          </w:p>
        </w:tc>
      </w:tr>
      <w:tr w:rsidR="00873F54" w:rsidRPr="0053442B" w:rsidTr="00475C18">
        <w:tc>
          <w:tcPr>
            <w:tcW w:w="653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2</w:t>
            </w:r>
          </w:p>
        </w:tc>
        <w:tc>
          <w:tcPr>
            <w:tcW w:w="2245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Hoµng Träng Nguyªn</w:t>
            </w:r>
          </w:p>
        </w:tc>
        <w:tc>
          <w:tcPr>
            <w:tcW w:w="916" w:type="dxa"/>
          </w:tcPr>
          <w:p w:rsidR="00873F54" w:rsidRPr="0053442B" w:rsidRDefault="00873F54" w:rsidP="00FF4118">
            <w:pPr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 xml:space="preserve">Phã Chñ tÞch </w:t>
            </w: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024866279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27/11/200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«ng an</w:t>
            </w:r>
          </w:p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TP.HCM</w:t>
            </w:r>
          </w:p>
        </w:tc>
        <w:tc>
          <w:tcPr>
            <w:tcW w:w="2852" w:type="dxa"/>
          </w:tcPr>
          <w:p w:rsidR="00873F54" w:rsidRPr="0053442B" w:rsidRDefault="00873F54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989/</w:t>
            </w:r>
            <w:proofErr w:type="gramStart"/>
            <w:r w:rsidRPr="0053442B">
              <w:rPr>
                <w:rFonts w:ascii=".VnTime" w:hAnsi=".VnTime"/>
                <w:sz w:val="24"/>
                <w:szCs w:val="24"/>
              </w:rPr>
              <w:t>6  L</w:t>
            </w:r>
            <w:proofErr w:type="gramEnd"/>
            <w:r w:rsidRPr="0053442B">
              <w:rPr>
                <w:rFonts w:ascii=".VnTime" w:hAnsi=".VnTime"/>
                <w:sz w:val="24"/>
                <w:szCs w:val="24"/>
              </w:rPr>
              <w:t xml:space="preserve">ª §øc Thô P16 </w:t>
            </w:r>
            <w:r>
              <w:rPr>
                <w:rFonts w:ascii=".VnTime" w:hAnsi=".VnTime"/>
                <w:sz w:val="24"/>
                <w:szCs w:val="24"/>
              </w:rPr>
              <w:t>,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Gß VÊp, Hå ChÝ Minh</w:t>
            </w:r>
            <w:r>
              <w:rPr>
                <w:rFonts w:ascii=".VnTime" w:hAnsi=".VnTime"/>
                <w:sz w:val="24"/>
                <w:szCs w:val="24"/>
              </w:rPr>
              <w:t>.</w:t>
            </w:r>
          </w:p>
        </w:tc>
        <w:tc>
          <w:tcPr>
            <w:tcW w:w="1170" w:type="dxa"/>
            <w:vAlign w:val="center"/>
          </w:tcPr>
          <w:p w:rsidR="00873F54" w:rsidRPr="0053442B" w:rsidRDefault="00873F54" w:rsidP="00C61EAB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360.000</w:t>
            </w:r>
          </w:p>
        </w:tc>
        <w:tc>
          <w:tcPr>
            <w:tcW w:w="990" w:type="dxa"/>
            <w:vAlign w:val="center"/>
          </w:tcPr>
          <w:p w:rsidR="00873F54" w:rsidRPr="0053442B" w:rsidRDefault="00873F54" w:rsidP="00C61EAB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5,730</w:t>
            </w:r>
          </w:p>
        </w:tc>
        <w:tc>
          <w:tcPr>
            <w:tcW w:w="1170" w:type="dxa"/>
          </w:tcPr>
          <w:p w:rsidR="00873F54" w:rsidRPr="0053442B" w:rsidRDefault="00873F54" w:rsidP="00FF4118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873F54" w:rsidRPr="0053442B" w:rsidTr="00475C18">
        <w:tc>
          <w:tcPr>
            <w:tcW w:w="653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3</w:t>
            </w:r>
          </w:p>
        </w:tc>
        <w:tc>
          <w:tcPr>
            <w:tcW w:w="2245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NguyÔn B¸ Lai</w:t>
            </w:r>
          </w:p>
        </w:tc>
        <w:tc>
          <w:tcPr>
            <w:tcW w:w="916" w:type="dxa"/>
          </w:tcPr>
          <w:p w:rsidR="00873F54" w:rsidRPr="0053442B" w:rsidRDefault="00873F54" w:rsidP="00FF4118">
            <w:pPr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 xml:space="preserve">Thµnh viªn </w:t>
            </w: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12117469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6/04/200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Khu tËp thÓ D­îc, ph­êng La Khª, quËn Hµ §«ng, Hµ Néi</w:t>
            </w:r>
          </w:p>
        </w:tc>
        <w:tc>
          <w:tcPr>
            <w:tcW w:w="1170" w:type="dxa"/>
            <w:vAlign w:val="center"/>
          </w:tcPr>
          <w:p w:rsidR="00873F54" w:rsidRPr="0053442B" w:rsidRDefault="00872099" w:rsidP="00C61EAB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6</w:t>
            </w:r>
            <w:r w:rsidR="00873F54" w:rsidRPr="0053442B">
              <w:rPr>
                <w:rFonts w:ascii=".VnTime" w:hAnsi=".VnTime"/>
                <w:sz w:val="24"/>
                <w:szCs w:val="24"/>
              </w:rPr>
              <w:t>8.729</w:t>
            </w:r>
          </w:p>
        </w:tc>
        <w:tc>
          <w:tcPr>
            <w:tcW w:w="990" w:type="dxa"/>
            <w:vAlign w:val="center"/>
          </w:tcPr>
          <w:p w:rsidR="00873F54" w:rsidRPr="0053442B" w:rsidRDefault="00872099" w:rsidP="00C61EAB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</w:t>
            </w:r>
            <w:r w:rsidR="00873F54" w:rsidRPr="0053442B">
              <w:rPr>
                <w:rFonts w:ascii=".VnTime" w:hAnsi=".VnTime"/>
                <w:sz w:val="24"/>
                <w:szCs w:val="24"/>
              </w:rPr>
              <w:t>,</w:t>
            </w:r>
            <w:r>
              <w:rPr>
                <w:rFonts w:ascii=".VnTime" w:hAnsi=".VnTime"/>
                <w:sz w:val="24"/>
                <w:szCs w:val="24"/>
              </w:rPr>
              <w:t>093</w:t>
            </w:r>
          </w:p>
        </w:tc>
        <w:tc>
          <w:tcPr>
            <w:tcW w:w="1170" w:type="dxa"/>
          </w:tcPr>
          <w:p w:rsidR="00873F54" w:rsidRPr="0053442B" w:rsidRDefault="00873F54" w:rsidP="00FF4118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873F54" w:rsidRPr="0053442B" w:rsidTr="00475C18">
        <w:tc>
          <w:tcPr>
            <w:tcW w:w="653" w:type="dxa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4</w:t>
            </w:r>
          </w:p>
        </w:tc>
        <w:tc>
          <w:tcPr>
            <w:tcW w:w="2245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Hoµng V¨n TuÕ</w:t>
            </w:r>
          </w:p>
        </w:tc>
        <w:tc>
          <w:tcPr>
            <w:tcW w:w="916" w:type="dxa"/>
          </w:tcPr>
          <w:p w:rsidR="00873F54" w:rsidRPr="0053442B" w:rsidRDefault="00873F54" w:rsidP="00FF4118">
            <w:pPr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 xml:space="preserve">Thµnh viªn </w:t>
            </w: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1091427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73F54" w:rsidRPr="0053442B" w:rsidRDefault="00873F54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6/12/199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873F54" w:rsidRPr="0053442B" w:rsidRDefault="00873F54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Khu tËp thÓ D­îc, ph­êng La Khª, quËn Hµ §«ng, Hµ Néi</w:t>
            </w:r>
          </w:p>
        </w:tc>
        <w:tc>
          <w:tcPr>
            <w:tcW w:w="1170" w:type="dxa"/>
            <w:vAlign w:val="center"/>
          </w:tcPr>
          <w:p w:rsidR="00873F54" w:rsidRPr="0053442B" w:rsidRDefault="00872099" w:rsidP="00C61EAB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3</w:t>
            </w:r>
            <w:r w:rsidR="00873F54" w:rsidRPr="0053442B">
              <w:rPr>
                <w:rFonts w:ascii=".VnTime" w:hAnsi=".VnTime"/>
                <w:sz w:val="24"/>
                <w:szCs w:val="24"/>
              </w:rPr>
              <w:t>28.899</w:t>
            </w:r>
          </w:p>
        </w:tc>
        <w:tc>
          <w:tcPr>
            <w:tcW w:w="990" w:type="dxa"/>
            <w:vAlign w:val="center"/>
          </w:tcPr>
          <w:p w:rsidR="00873F54" w:rsidRPr="0053442B" w:rsidRDefault="00872099" w:rsidP="00C61EAB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5,235</w:t>
            </w:r>
          </w:p>
        </w:tc>
        <w:tc>
          <w:tcPr>
            <w:tcW w:w="1170" w:type="dxa"/>
          </w:tcPr>
          <w:p w:rsidR="00873F54" w:rsidRPr="0053442B" w:rsidRDefault="00873F54" w:rsidP="00FF4118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872099" w:rsidRPr="0053442B" w:rsidTr="00475C18">
        <w:tc>
          <w:tcPr>
            <w:tcW w:w="653" w:type="dxa"/>
            <w:vAlign w:val="center"/>
          </w:tcPr>
          <w:p w:rsidR="00872099" w:rsidRPr="0053442B" w:rsidRDefault="00872099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5</w:t>
            </w:r>
          </w:p>
        </w:tc>
        <w:tc>
          <w:tcPr>
            <w:tcW w:w="2245" w:type="dxa"/>
            <w:vAlign w:val="center"/>
          </w:tcPr>
          <w:p w:rsidR="00872099" w:rsidRPr="0053442B" w:rsidRDefault="00872099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Ng« V¨n Chinh</w:t>
            </w:r>
          </w:p>
        </w:tc>
        <w:tc>
          <w:tcPr>
            <w:tcW w:w="916" w:type="dxa"/>
          </w:tcPr>
          <w:p w:rsidR="00872099" w:rsidRPr="0053442B" w:rsidRDefault="00872099" w:rsidP="00FF4118">
            <w:pPr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</w:tcPr>
          <w:p w:rsidR="00872099" w:rsidRPr="000D4E6D" w:rsidRDefault="00872099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0D4E6D">
              <w:rPr>
                <w:rFonts w:ascii=".VnTime" w:hAnsi=".VnTime"/>
                <w:sz w:val="22"/>
                <w:szCs w:val="22"/>
              </w:rPr>
              <w:t>Tr­ëng BK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72099" w:rsidRPr="0053442B" w:rsidRDefault="00872099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1226133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72099" w:rsidRPr="0053442B" w:rsidRDefault="00872099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28/12/200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2099" w:rsidRPr="0053442B" w:rsidRDefault="00872099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872099" w:rsidRPr="0053442B" w:rsidRDefault="00872099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Khu tËp thÓ D­îc, ph­êng La Khª, quËn Hµ §«ng, Hµ Néi</w:t>
            </w:r>
          </w:p>
        </w:tc>
        <w:tc>
          <w:tcPr>
            <w:tcW w:w="1170" w:type="dxa"/>
            <w:vAlign w:val="center"/>
          </w:tcPr>
          <w:p w:rsidR="00872099" w:rsidRPr="0053442B" w:rsidRDefault="00872099" w:rsidP="00C61EAB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203.378</w:t>
            </w:r>
          </w:p>
        </w:tc>
        <w:tc>
          <w:tcPr>
            <w:tcW w:w="990" w:type="dxa"/>
            <w:vAlign w:val="center"/>
          </w:tcPr>
          <w:p w:rsidR="00872099" w:rsidRPr="0053442B" w:rsidRDefault="00872099" w:rsidP="00C61EAB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3,237</w:t>
            </w:r>
          </w:p>
        </w:tc>
        <w:tc>
          <w:tcPr>
            <w:tcW w:w="1170" w:type="dxa"/>
          </w:tcPr>
          <w:p w:rsidR="00872099" w:rsidRPr="0053442B" w:rsidRDefault="00872099" w:rsidP="00FF4118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872099" w:rsidRPr="0053442B" w:rsidTr="00475C18">
        <w:tc>
          <w:tcPr>
            <w:tcW w:w="653" w:type="dxa"/>
            <w:vAlign w:val="center"/>
          </w:tcPr>
          <w:p w:rsidR="00872099" w:rsidRPr="0053442B" w:rsidRDefault="00872099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6</w:t>
            </w:r>
          </w:p>
        </w:tc>
        <w:tc>
          <w:tcPr>
            <w:tcW w:w="2245" w:type="dxa"/>
            <w:vAlign w:val="center"/>
          </w:tcPr>
          <w:p w:rsidR="00872099" w:rsidRPr="0053442B" w:rsidRDefault="00872099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Ng« ThÞ Xu©n</w:t>
            </w:r>
          </w:p>
        </w:tc>
        <w:tc>
          <w:tcPr>
            <w:tcW w:w="916" w:type="dxa"/>
          </w:tcPr>
          <w:p w:rsidR="00872099" w:rsidRPr="0053442B" w:rsidRDefault="00872099" w:rsidP="00FF4118">
            <w:pPr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</w:tcPr>
          <w:p w:rsidR="00872099" w:rsidRPr="0053442B" w:rsidRDefault="00872099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72099" w:rsidRPr="0053442B" w:rsidRDefault="00872099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1243594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72099" w:rsidRPr="0053442B" w:rsidRDefault="00872099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03/07/200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2099" w:rsidRPr="0053442B" w:rsidRDefault="00872099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</w:tcPr>
          <w:p w:rsidR="00872099" w:rsidRPr="0053442B" w:rsidRDefault="00872099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Ngâ 23, ph­êng Mé Lao,</w:t>
            </w:r>
          </w:p>
          <w:p w:rsidR="00872099" w:rsidRPr="0053442B" w:rsidRDefault="00872099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 xml:space="preserve"> </w:t>
            </w:r>
            <w:r w:rsidRPr="0053442B">
              <w:rPr>
                <w:rFonts w:ascii=".VnTime" w:hAnsi=".VnTime"/>
                <w:sz w:val="22"/>
                <w:szCs w:val="22"/>
              </w:rPr>
              <w:t>quËn Hµ §«ng, Hµ Néi</w:t>
            </w:r>
          </w:p>
        </w:tc>
        <w:tc>
          <w:tcPr>
            <w:tcW w:w="1170" w:type="dxa"/>
            <w:vAlign w:val="center"/>
          </w:tcPr>
          <w:p w:rsidR="00872099" w:rsidRPr="0053442B" w:rsidRDefault="00872099" w:rsidP="00C61EAB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.6</w:t>
            </w:r>
            <w:r>
              <w:rPr>
                <w:rFonts w:ascii=".VnTime" w:hAnsi=".VnTime"/>
                <w:sz w:val="24"/>
                <w:szCs w:val="24"/>
              </w:rPr>
              <w:t>00</w:t>
            </w:r>
          </w:p>
        </w:tc>
        <w:tc>
          <w:tcPr>
            <w:tcW w:w="990" w:type="dxa"/>
            <w:vAlign w:val="center"/>
          </w:tcPr>
          <w:p w:rsidR="00872099" w:rsidRPr="0053442B" w:rsidRDefault="00872099" w:rsidP="00C61EAB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0,025</w:t>
            </w:r>
          </w:p>
        </w:tc>
        <w:tc>
          <w:tcPr>
            <w:tcW w:w="1170" w:type="dxa"/>
            <w:vAlign w:val="center"/>
          </w:tcPr>
          <w:p w:rsidR="00872099" w:rsidRDefault="00872099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Em</w:t>
            </w:r>
          </w:p>
          <w:p w:rsidR="00872099" w:rsidRPr="0053442B" w:rsidRDefault="00872099" w:rsidP="00C61EAB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9023A6">
              <w:rPr>
                <w:rFonts w:ascii=".VnTime" w:hAnsi=".VnTime"/>
                <w:sz w:val="20"/>
                <w:szCs w:val="20"/>
              </w:rPr>
              <w:t>T</w:t>
            </w:r>
            <w:r>
              <w:rPr>
                <w:rFonts w:ascii=".VnTime" w:hAnsi=".VnTime"/>
                <w:sz w:val="20"/>
                <w:szCs w:val="20"/>
              </w:rPr>
              <w:t>r­ëngBKS</w:t>
            </w:r>
          </w:p>
        </w:tc>
      </w:tr>
      <w:tr w:rsidR="00872099" w:rsidRPr="0053442B" w:rsidTr="00475C18">
        <w:tc>
          <w:tcPr>
            <w:tcW w:w="653" w:type="dxa"/>
            <w:vAlign w:val="center"/>
          </w:tcPr>
          <w:p w:rsidR="00872099" w:rsidRPr="0053442B" w:rsidRDefault="00872099" w:rsidP="00872099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</w:t>
            </w:r>
            <w:r>
              <w:rPr>
                <w:rFonts w:ascii=".VnTime" w:hAnsi=".VnTime"/>
                <w:sz w:val="24"/>
                <w:szCs w:val="24"/>
              </w:rPr>
              <w:t>7</w:t>
            </w:r>
          </w:p>
        </w:tc>
        <w:tc>
          <w:tcPr>
            <w:tcW w:w="2245" w:type="dxa"/>
            <w:vAlign w:val="center"/>
          </w:tcPr>
          <w:p w:rsidR="00872099" w:rsidRPr="0053442B" w:rsidRDefault="00872099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§Æng §×nh Dù</w:t>
            </w:r>
          </w:p>
        </w:tc>
        <w:tc>
          <w:tcPr>
            <w:tcW w:w="916" w:type="dxa"/>
          </w:tcPr>
          <w:p w:rsidR="00872099" w:rsidRPr="0053442B" w:rsidRDefault="00872099" w:rsidP="00FF4118">
            <w:pPr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</w:tcPr>
          <w:p w:rsidR="00872099" w:rsidRPr="0053442B" w:rsidRDefault="00872099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Thµnh viªn BK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72099" w:rsidRPr="0053442B" w:rsidRDefault="00872099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6835760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72099" w:rsidRPr="0053442B" w:rsidRDefault="00872099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9/04/2008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2099" w:rsidRPr="0053442B" w:rsidRDefault="00872099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872099" w:rsidRPr="0053442B" w:rsidRDefault="00872099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Khu tËp thÓ D­îc, ph­êng La Khª, quËn Hµ §«ng, Hµ Néi</w:t>
            </w:r>
          </w:p>
        </w:tc>
        <w:tc>
          <w:tcPr>
            <w:tcW w:w="1170" w:type="dxa"/>
            <w:vAlign w:val="center"/>
          </w:tcPr>
          <w:p w:rsidR="00872099" w:rsidRPr="00D747D8" w:rsidRDefault="00872099" w:rsidP="00FF4118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D747D8">
              <w:rPr>
                <w:rFonts w:ascii=".VnTime" w:hAnsi=".VnTime"/>
                <w:sz w:val="24"/>
                <w:szCs w:val="24"/>
              </w:rPr>
              <w:t>16.158</w:t>
            </w:r>
          </w:p>
        </w:tc>
        <w:tc>
          <w:tcPr>
            <w:tcW w:w="990" w:type="dxa"/>
            <w:vAlign w:val="center"/>
          </w:tcPr>
          <w:p w:rsidR="00872099" w:rsidRPr="0053442B" w:rsidRDefault="00872099" w:rsidP="00FF4118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0,257</w:t>
            </w:r>
          </w:p>
        </w:tc>
        <w:tc>
          <w:tcPr>
            <w:tcW w:w="1170" w:type="dxa"/>
          </w:tcPr>
          <w:p w:rsidR="00872099" w:rsidRPr="0053442B" w:rsidRDefault="00872099" w:rsidP="00FF4118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872099" w:rsidRPr="0053442B" w:rsidTr="00475C18">
        <w:tc>
          <w:tcPr>
            <w:tcW w:w="653" w:type="dxa"/>
            <w:vAlign w:val="center"/>
          </w:tcPr>
          <w:p w:rsidR="00872099" w:rsidRPr="0053442B" w:rsidRDefault="00872099" w:rsidP="00872099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</w:t>
            </w:r>
            <w:r>
              <w:rPr>
                <w:rFonts w:ascii=".VnTime" w:hAnsi=".VnTime"/>
                <w:sz w:val="24"/>
                <w:szCs w:val="24"/>
              </w:rPr>
              <w:t>8</w:t>
            </w:r>
          </w:p>
        </w:tc>
        <w:tc>
          <w:tcPr>
            <w:tcW w:w="2245" w:type="dxa"/>
            <w:vAlign w:val="center"/>
          </w:tcPr>
          <w:p w:rsidR="00872099" w:rsidRPr="0053442B" w:rsidRDefault="00872099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Bïi Th¶o Nguyªn</w:t>
            </w:r>
          </w:p>
        </w:tc>
        <w:tc>
          <w:tcPr>
            <w:tcW w:w="916" w:type="dxa"/>
          </w:tcPr>
          <w:p w:rsidR="00872099" w:rsidRPr="0053442B" w:rsidRDefault="00872099" w:rsidP="00FF4118">
            <w:pPr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</w:tcPr>
          <w:p w:rsidR="00872099" w:rsidRPr="0053442B" w:rsidRDefault="00872099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Thµnh viªn BK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72099" w:rsidRPr="0053442B" w:rsidRDefault="00872099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11306939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72099" w:rsidRPr="0053442B" w:rsidRDefault="00872099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03/03/199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2099" w:rsidRPr="0053442B" w:rsidRDefault="00872099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872099" w:rsidRPr="0053442B" w:rsidRDefault="00872099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X· Phó Minh, huyÖn Phó Xuyªn, Hµ Néi</w:t>
            </w:r>
          </w:p>
        </w:tc>
        <w:tc>
          <w:tcPr>
            <w:tcW w:w="1170" w:type="dxa"/>
            <w:vAlign w:val="center"/>
          </w:tcPr>
          <w:p w:rsidR="00872099" w:rsidRPr="00D747D8" w:rsidRDefault="00872099" w:rsidP="00FF4118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D747D8">
              <w:rPr>
                <w:rFonts w:ascii=".VnTime" w:hAnsi=".VnTime"/>
                <w:sz w:val="24"/>
                <w:szCs w:val="24"/>
              </w:rPr>
              <w:t>9.828</w:t>
            </w:r>
          </w:p>
        </w:tc>
        <w:tc>
          <w:tcPr>
            <w:tcW w:w="990" w:type="dxa"/>
            <w:vAlign w:val="center"/>
          </w:tcPr>
          <w:p w:rsidR="00872099" w:rsidRPr="0053442B" w:rsidRDefault="00872099" w:rsidP="00FF4118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0,156</w:t>
            </w:r>
          </w:p>
        </w:tc>
        <w:tc>
          <w:tcPr>
            <w:tcW w:w="1170" w:type="dxa"/>
          </w:tcPr>
          <w:p w:rsidR="00872099" w:rsidRPr="0053442B" w:rsidRDefault="00872099" w:rsidP="00FF4118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872099" w:rsidRPr="0053442B" w:rsidTr="00475C18">
        <w:tc>
          <w:tcPr>
            <w:tcW w:w="653" w:type="dxa"/>
            <w:vAlign w:val="center"/>
          </w:tcPr>
          <w:p w:rsidR="00872099" w:rsidRPr="0053442B" w:rsidRDefault="00872099" w:rsidP="00872099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9</w:t>
            </w:r>
          </w:p>
        </w:tc>
        <w:tc>
          <w:tcPr>
            <w:tcW w:w="2245" w:type="dxa"/>
            <w:vAlign w:val="center"/>
          </w:tcPr>
          <w:p w:rsidR="00872099" w:rsidRPr="0053442B" w:rsidRDefault="00872099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C«ng ty CP D­îc vµ ThiÕt bÞ y tÕ Hµ T©y</w:t>
            </w:r>
          </w:p>
        </w:tc>
        <w:tc>
          <w:tcPr>
            <w:tcW w:w="916" w:type="dxa"/>
          </w:tcPr>
          <w:p w:rsidR="00872099" w:rsidRPr="0053442B" w:rsidRDefault="00872099" w:rsidP="00FF4118">
            <w:pPr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</w:tcPr>
          <w:p w:rsidR="00872099" w:rsidRPr="0053442B" w:rsidRDefault="00872099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72099" w:rsidRPr="0053442B" w:rsidRDefault="00872099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24/10/201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72099" w:rsidRPr="0053442B" w:rsidRDefault="00872099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50056251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2099" w:rsidRPr="0053442B" w:rsidRDefault="00872099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Së KÕ ho¹ch vµ §T Hµ Néi</w:t>
            </w:r>
          </w:p>
        </w:tc>
        <w:tc>
          <w:tcPr>
            <w:tcW w:w="2852" w:type="dxa"/>
            <w:vAlign w:val="center"/>
          </w:tcPr>
          <w:p w:rsidR="00872099" w:rsidRPr="0053442B" w:rsidRDefault="00872099" w:rsidP="00FF4118">
            <w:pPr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 xml:space="preserve">Sè 10, ngâ 4, phè Xèm, ph­êng </w:t>
            </w:r>
            <w:r w:rsidRPr="0053442B">
              <w:rPr>
                <w:rFonts w:ascii=".VnTime" w:hAnsi=".VnTime"/>
                <w:sz w:val="22"/>
                <w:szCs w:val="22"/>
              </w:rPr>
              <w:t>Phó L·m, Hµ §«ng, Hµ Néi</w:t>
            </w:r>
            <w:r>
              <w:rPr>
                <w:rFonts w:ascii=".VnTime" w:hAnsi=".VnTime"/>
                <w:sz w:val="22"/>
                <w:szCs w:val="22"/>
              </w:rPr>
              <w:t>.</w:t>
            </w:r>
          </w:p>
        </w:tc>
        <w:tc>
          <w:tcPr>
            <w:tcW w:w="1170" w:type="dxa"/>
            <w:vAlign w:val="center"/>
          </w:tcPr>
          <w:p w:rsidR="00872099" w:rsidRPr="0053442B" w:rsidRDefault="00872099" w:rsidP="00FF4118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271.000</w:t>
            </w:r>
          </w:p>
        </w:tc>
        <w:tc>
          <w:tcPr>
            <w:tcW w:w="990" w:type="dxa"/>
            <w:vAlign w:val="center"/>
          </w:tcPr>
          <w:p w:rsidR="00872099" w:rsidRPr="0053442B" w:rsidRDefault="00872099" w:rsidP="00FF4118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4,313</w:t>
            </w:r>
          </w:p>
        </w:tc>
        <w:tc>
          <w:tcPr>
            <w:tcW w:w="1170" w:type="dxa"/>
          </w:tcPr>
          <w:p w:rsidR="00872099" w:rsidRPr="0053442B" w:rsidRDefault="00872099" w:rsidP="00FF4118">
            <w:pPr>
              <w:rPr>
                <w:rFonts w:ascii=".VnTime" w:hAnsi=".VnTime"/>
                <w:sz w:val="24"/>
                <w:szCs w:val="24"/>
              </w:rPr>
            </w:pPr>
          </w:p>
        </w:tc>
      </w:tr>
    </w:tbl>
    <w:p w:rsidR="00253F82" w:rsidRDefault="00253F82" w:rsidP="00253F82">
      <w:pPr>
        <w:ind w:firstLine="720"/>
        <w:rPr>
          <w:rFonts w:ascii=".VnTime" w:hAnsi=".VnTime"/>
        </w:rPr>
      </w:pPr>
      <w:r>
        <w:rPr>
          <w:rFonts w:ascii=".VnTime" w:hAnsi=".VnTime"/>
        </w:rPr>
        <w:t xml:space="preserve">2. Giao dÞch cæ phiÕu: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2667"/>
        <w:gridCol w:w="2160"/>
        <w:gridCol w:w="1170"/>
        <w:gridCol w:w="1081"/>
        <w:gridCol w:w="1318"/>
        <w:gridCol w:w="1021"/>
        <w:gridCol w:w="5130"/>
      </w:tblGrid>
      <w:tr w:rsidR="00253F82" w:rsidRPr="0053442B" w:rsidTr="00B264F1">
        <w:trPr>
          <w:trHeight w:val="557"/>
        </w:trPr>
        <w:tc>
          <w:tcPr>
            <w:tcW w:w="681" w:type="dxa"/>
            <w:vMerge w:val="restart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lastRenderedPageBreak/>
              <w:t>STT</w:t>
            </w:r>
          </w:p>
        </w:tc>
        <w:tc>
          <w:tcPr>
            <w:tcW w:w="2667" w:type="dxa"/>
            <w:vMerge w:val="restart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Ng­êi thùc hiÖn giao dÞch</w:t>
            </w:r>
          </w:p>
        </w:tc>
        <w:tc>
          <w:tcPr>
            <w:tcW w:w="2160" w:type="dxa"/>
            <w:vMerge w:val="restart"/>
            <w:vAlign w:val="center"/>
          </w:tcPr>
          <w:p w:rsidR="00253F82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Quan hÖ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víi cæ ®«ng néi bé</w:t>
            </w:r>
          </w:p>
        </w:tc>
        <w:tc>
          <w:tcPr>
            <w:tcW w:w="2251" w:type="dxa"/>
            <w:gridSpan w:val="2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è cæ phiÕu së h÷u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®Çu kú</w:t>
            </w:r>
          </w:p>
        </w:tc>
        <w:tc>
          <w:tcPr>
            <w:tcW w:w="2339" w:type="dxa"/>
            <w:gridSpan w:val="2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è cæ phiÕu së h÷u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cuèi kú</w:t>
            </w:r>
          </w:p>
        </w:tc>
        <w:tc>
          <w:tcPr>
            <w:tcW w:w="5130" w:type="dxa"/>
            <w:vMerge w:val="restart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Lý do t¨ng, gi¶m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(</w:t>
            </w:r>
            <w:proofErr w:type="gramStart"/>
            <w:r w:rsidRPr="0053442B">
              <w:rPr>
                <w:rFonts w:ascii=".VnTime" w:hAnsi=".VnTime"/>
                <w:b/>
                <w:sz w:val="22"/>
                <w:szCs w:val="22"/>
              </w:rPr>
              <w:t>mua</w:t>
            </w:r>
            <w:proofErr w:type="gramEnd"/>
            <w:r w:rsidRPr="0053442B">
              <w:rPr>
                <w:rFonts w:ascii=".VnTime" w:hAnsi=".VnTime"/>
                <w:b/>
                <w:sz w:val="22"/>
                <w:szCs w:val="22"/>
              </w:rPr>
              <w:t>, b¸n, chuyÓn ®æi, th­ëng..)</w:t>
            </w:r>
          </w:p>
        </w:tc>
      </w:tr>
      <w:tr w:rsidR="00253F82" w:rsidRPr="0053442B" w:rsidTr="00B264F1">
        <w:trPr>
          <w:trHeight w:val="530"/>
        </w:trPr>
        <w:tc>
          <w:tcPr>
            <w:tcW w:w="681" w:type="dxa"/>
            <w:vMerge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</w:p>
        </w:tc>
        <w:tc>
          <w:tcPr>
            <w:tcW w:w="2667" w:type="dxa"/>
            <w:vMerge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è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æ phiÕu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û lÖ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ë h÷u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è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æ phiÕu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3F82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û lÖ</w:t>
            </w:r>
          </w:p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së h÷u</w:t>
            </w:r>
          </w:p>
        </w:tc>
        <w:tc>
          <w:tcPr>
            <w:tcW w:w="5130" w:type="dxa"/>
            <w:vMerge/>
          </w:tcPr>
          <w:p w:rsidR="00253F82" w:rsidRPr="0053442B" w:rsidRDefault="00253F82" w:rsidP="00FF4118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</w:p>
        </w:tc>
      </w:tr>
      <w:tr w:rsidR="00C61EAB" w:rsidRPr="0053442B" w:rsidTr="00B264F1">
        <w:trPr>
          <w:trHeight w:val="368"/>
        </w:trPr>
        <w:tc>
          <w:tcPr>
            <w:tcW w:w="681" w:type="dxa"/>
            <w:vAlign w:val="center"/>
          </w:tcPr>
          <w:p w:rsidR="00C61EAB" w:rsidRPr="003C764E" w:rsidRDefault="00C61EAB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</w:t>
            </w:r>
          </w:p>
        </w:tc>
        <w:tc>
          <w:tcPr>
            <w:tcW w:w="2667" w:type="dxa"/>
            <w:vAlign w:val="center"/>
          </w:tcPr>
          <w:p w:rsidR="00C61EAB" w:rsidRPr="0053442B" w:rsidRDefault="00C61EAB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Lª V¨n Lí</w:t>
            </w:r>
          </w:p>
        </w:tc>
        <w:tc>
          <w:tcPr>
            <w:tcW w:w="2160" w:type="dxa"/>
          </w:tcPr>
          <w:p w:rsidR="00C61EAB" w:rsidRPr="00444AF0" w:rsidRDefault="00C61EAB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444AF0">
              <w:rPr>
                <w:rFonts w:ascii=".VnTime" w:hAnsi=".VnTime"/>
                <w:sz w:val="24"/>
                <w:szCs w:val="24"/>
              </w:rPr>
              <w:t>Chñ tÞc</w:t>
            </w:r>
            <w:r>
              <w:rPr>
                <w:rFonts w:ascii=".VnTime" w:hAnsi=".VnTime"/>
                <w:sz w:val="24"/>
                <w:szCs w:val="24"/>
              </w:rPr>
              <w:t>h</w:t>
            </w:r>
            <w:r w:rsidRPr="00444AF0">
              <w:rPr>
                <w:rFonts w:ascii=".VnTime" w:hAnsi=".VnTime"/>
                <w:sz w:val="24"/>
                <w:szCs w:val="24"/>
              </w:rPr>
              <w:t xml:space="preserve"> H§Q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61EAB" w:rsidRPr="0053442B" w:rsidRDefault="00C61EAB" w:rsidP="00FF4118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339.50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61EAB" w:rsidRPr="0053442B" w:rsidRDefault="00C61EAB" w:rsidP="00FF4118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5,403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C61EAB" w:rsidRPr="0053442B" w:rsidRDefault="00C61EAB" w:rsidP="00B264F1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349.5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1EAB" w:rsidRPr="0053442B" w:rsidRDefault="00C61EAB" w:rsidP="00B264F1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5,56</w:t>
            </w:r>
          </w:p>
        </w:tc>
        <w:tc>
          <w:tcPr>
            <w:tcW w:w="5130" w:type="dxa"/>
            <w:vAlign w:val="center"/>
          </w:tcPr>
          <w:p w:rsidR="00C61EAB" w:rsidRPr="003C764E" w:rsidRDefault="00C61EAB" w:rsidP="00FF4118">
            <w:pPr>
              <w:rPr>
                <w:rFonts w:ascii=".VnTime" w:hAnsi=".VnTime"/>
                <w:b/>
                <w:sz w:val="24"/>
                <w:szCs w:val="24"/>
              </w:rPr>
            </w:pPr>
            <w:r w:rsidRPr="003C764E">
              <w:rPr>
                <w:rFonts w:ascii=".VnTime" w:hAnsi=".VnTime"/>
                <w:sz w:val="24"/>
                <w:szCs w:val="24"/>
              </w:rPr>
              <w:t>Mua thªm t¨ng tû lÖ së h÷u</w:t>
            </w:r>
          </w:p>
        </w:tc>
      </w:tr>
      <w:tr w:rsidR="00B264F1" w:rsidRPr="0053442B" w:rsidTr="00B264F1">
        <w:trPr>
          <w:trHeight w:val="368"/>
        </w:trPr>
        <w:tc>
          <w:tcPr>
            <w:tcW w:w="681" w:type="dxa"/>
            <w:vAlign w:val="center"/>
          </w:tcPr>
          <w:p w:rsidR="00B264F1" w:rsidRPr="003C764E" w:rsidRDefault="00B264F1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2</w:t>
            </w:r>
          </w:p>
        </w:tc>
        <w:tc>
          <w:tcPr>
            <w:tcW w:w="2667" w:type="dxa"/>
            <w:vAlign w:val="center"/>
          </w:tcPr>
          <w:p w:rsidR="00B264F1" w:rsidRPr="0053442B" w:rsidRDefault="00B264F1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Hoµng V¨n TuÕ</w:t>
            </w:r>
          </w:p>
        </w:tc>
        <w:tc>
          <w:tcPr>
            <w:tcW w:w="2160" w:type="dxa"/>
            <w:vAlign w:val="center"/>
          </w:tcPr>
          <w:p w:rsidR="00B264F1" w:rsidRPr="0053442B" w:rsidRDefault="00B264F1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Thµnh viªn H§Q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264F1" w:rsidRPr="0053442B" w:rsidRDefault="00B264F1" w:rsidP="00B264F1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228.89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264F1" w:rsidRPr="0053442B" w:rsidRDefault="00B264F1" w:rsidP="00B264F1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3,643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264F1" w:rsidRPr="0053442B" w:rsidRDefault="00B264F1" w:rsidP="00B264F1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3</w:t>
            </w:r>
            <w:r w:rsidRPr="0053442B">
              <w:rPr>
                <w:rFonts w:ascii=".VnTime" w:hAnsi=".VnTime"/>
                <w:sz w:val="24"/>
                <w:szCs w:val="24"/>
              </w:rPr>
              <w:t>28.89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264F1" w:rsidRPr="0053442B" w:rsidRDefault="00B264F1" w:rsidP="00B264F1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5,235</w:t>
            </w:r>
          </w:p>
        </w:tc>
        <w:tc>
          <w:tcPr>
            <w:tcW w:w="5130" w:type="dxa"/>
            <w:vAlign w:val="center"/>
          </w:tcPr>
          <w:p w:rsidR="00B264F1" w:rsidRPr="003C764E" w:rsidRDefault="00B264F1" w:rsidP="00FF4118">
            <w:pPr>
              <w:rPr>
                <w:rFonts w:ascii=".VnTime" w:hAnsi=".VnTime"/>
                <w:b/>
                <w:sz w:val="24"/>
                <w:szCs w:val="24"/>
              </w:rPr>
            </w:pPr>
            <w:r w:rsidRPr="003C764E">
              <w:rPr>
                <w:rFonts w:ascii=".VnTime" w:hAnsi=".VnTime"/>
                <w:sz w:val="24"/>
                <w:szCs w:val="24"/>
              </w:rPr>
              <w:t>Mua thªm t¨ng tû lÖ së h÷u</w:t>
            </w:r>
          </w:p>
        </w:tc>
      </w:tr>
      <w:tr w:rsidR="00B264F1" w:rsidRPr="0053442B" w:rsidTr="00B264F1">
        <w:tc>
          <w:tcPr>
            <w:tcW w:w="681" w:type="dxa"/>
            <w:vAlign w:val="center"/>
          </w:tcPr>
          <w:p w:rsidR="00B264F1" w:rsidRDefault="00B264F1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3</w:t>
            </w:r>
          </w:p>
        </w:tc>
        <w:tc>
          <w:tcPr>
            <w:tcW w:w="2667" w:type="dxa"/>
            <w:vAlign w:val="center"/>
          </w:tcPr>
          <w:p w:rsidR="00B264F1" w:rsidRPr="0053442B" w:rsidRDefault="00B264F1" w:rsidP="00FF4118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NguyÔn B¸ Lai</w:t>
            </w:r>
          </w:p>
        </w:tc>
        <w:tc>
          <w:tcPr>
            <w:tcW w:w="2160" w:type="dxa"/>
            <w:vAlign w:val="center"/>
          </w:tcPr>
          <w:p w:rsidR="00B264F1" w:rsidRPr="0053442B" w:rsidRDefault="00B264F1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Thµnh viªn H§Q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264F1" w:rsidRPr="0053442B" w:rsidRDefault="00B264F1" w:rsidP="00B264F1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38.72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264F1" w:rsidRPr="0053442B" w:rsidRDefault="00B264F1" w:rsidP="00B264F1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0,61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264F1" w:rsidRPr="0053442B" w:rsidRDefault="00B264F1" w:rsidP="00B264F1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6</w:t>
            </w:r>
            <w:r w:rsidRPr="0053442B">
              <w:rPr>
                <w:rFonts w:ascii=".VnTime" w:hAnsi=".VnTime"/>
                <w:sz w:val="24"/>
                <w:szCs w:val="24"/>
              </w:rPr>
              <w:t>8.72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264F1" w:rsidRPr="0053442B" w:rsidRDefault="00B264F1" w:rsidP="00B264F1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</w:t>
            </w:r>
            <w:r w:rsidRPr="0053442B">
              <w:rPr>
                <w:rFonts w:ascii=".VnTime" w:hAnsi=".VnTime"/>
                <w:sz w:val="24"/>
                <w:szCs w:val="24"/>
              </w:rPr>
              <w:t>,</w:t>
            </w:r>
            <w:r>
              <w:rPr>
                <w:rFonts w:ascii=".VnTime" w:hAnsi=".VnTime"/>
                <w:sz w:val="24"/>
                <w:szCs w:val="24"/>
              </w:rPr>
              <w:t>093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B264F1" w:rsidRPr="003C764E" w:rsidRDefault="00B264F1" w:rsidP="00FF4118">
            <w:pPr>
              <w:rPr>
                <w:rFonts w:ascii=".VnTime" w:hAnsi=".VnTime"/>
                <w:b/>
                <w:sz w:val="24"/>
                <w:szCs w:val="24"/>
              </w:rPr>
            </w:pPr>
            <w:r w:rsidRPr="003C764E">
              <w:rPr>
                <w:rFonts w:ascii=".VnTime" w:hAnsi=".VnTime"/>
                <w:sz w:val="24"/>
                <w:szCs w:val="24"/>
              </w:rPr>
              <w:t>Mua thªm t¨ng tû lÖ së h÷u</w:t>
            </w:r>
          </w:p>
        </w:tc>
      </w:tr>
      <w:tr w:rsidR="00B264F1" w:rsidRPr="0053442B" w:rsidTr="00B264F1">
        <w:tc>
          <w:tcPr>
            <w:tcW w:w="681" w:type="dxa"/>
            <w:vAlign w:val="center"/>
          </w:tcPr>
          <w:p w:rsidR="00B264F1" w:rsidRDefault="00B264F1" w:rsidP="00FF4118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4</w:t>
            </w:r>
          </w:p>
        </w:tc>
        <w:tc>
          <w:tcPr>
            <w:tcW w:w="2667" w:type="dxa"/>
            <w:vAlign w:val="center"/>
          </w:tcPr>
          <w:p w:rsidR="00B264F1" w:rsidRPr="0053442B" w:rsidRDefault="00B264F1" w:rsidP="00FF4118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Lª V¨n Thµnh</w:t>
            </w:r>
          </w:p>
        </w:tc>
        <w:tc>
          <w:tcPr>
            <w:tcW w:w="2160" w:type="dxa"/>
            <w:vAlign w:val="center"/>
          </w:tcPr>
          <w:p w:rsidR="00B264F1" w:rsidRDefault="00B264F1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Em</w:t>
            </w:r>
          </w:p>
          <w:p w:rsidR="00B264F1" w:rsidRPr="0053442B" w:rsidRDefault="00B264F1" w:rsidP="00FF4118">
            <w:pPr>
              <w:jc w:val="center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Thµnh viªn H§Q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264F1" w:rsidRPr="0053442B" w:rsidRDefault="00B264F1" w:rsidP="00B264F1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48.64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264F1" w:rsidRPr="0053442B" w:rsidRDefault="00B264F1" w:rsidP="00B264F1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,77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264F1" w:rsidRPr="0053442B" w:rsidRDefault="00C61EAB" w:rsidP="00B264F1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8</w:t>
            </w:r>
            <w:r w:rsidR="00B264F1" w:rsidRPr="0053442B">
              <w:rPr>
                <w:rFonts w:ascii=".VnTime" w:hAnsi=".VnTime"/>
                <w:sz w:val="22"/>
                <w:szCs w:val="22"/>
              </w:rPr>
              <w:t>8.64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264F1" w:rsidRPr="0053442B" w:rsidRDefault="00B264F1" w:rsidP="00B264F1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1</w:t>
            </w:r>
            <w:r w:rsidRPr="0053442B">
              <w:rPr>
                <w:rFonts w:ascii=".VnTime" w:hAnsi=".VnTime"/>
                <w:sz w:val="22"/>
                <w:szCs w:val="22"/>
              </w:rPr>
              <w:t>,4</w:t>
            </w:r>
            <w:r>
              <w:rPr>
                <w:rFonts w:ascii=".VnTime" w:hAnsi=".VnTime"/>
                <w:sz w:val="22"/>
                <w:szCs w:val="22"/>
              </w:rPr>
              <w:t>10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B264F1" w:rsidRPr="003C764E" w:rsidRDefault="00B264F1" w:rsidP="00FF4118">
            <w:pPr>
              <w:rPr>
                <w:rFonts w:ascii=".VnTime" w:hAnsi=".VnTime"/>
                <w:b/>
                <w:sz w:val="24"/>
                <w:szCs w:val="24"/>
              </w:rPr>
            </w:pPr>
            <w:r w:rsidRPr="003C764E">
              <w:rPr>
                <w:rFonts w:ascii=".VnTime" w:hAnsi=".VnTime"/>
                <w:sz w:val="24"/>
                <w:szCs w:val="24"/>
              </w:rPr>
              <w:t>Mua thªm t¨ng tû lÖ së h÷u</w:t>
            </w:r>
          </w:p>
        </w:tc>
      </w:tr>
    </w:tbl>
    <w:p w:rsidR="00253F82" w:rsidRDefault="00253F82" w:rsidP="00253F82">
      <w:pPr>
        <w:rPr>
          <w:rFonts w:ascii=".VnTime" w:hAnsi=".VnTime"/>
        </w:rPr>
      </w:pPr>
      <w:r>
        <w:rPr>
          <w:rFonts w:ascii=".VnTime" w:hAnsi=".VnTime"/>
        </w:rPr>
        <w:tab/>
        <w:t>3. C¸c giao dÞch kh¸c (c¸c giao dÞch cña cæ ®«ng néi bé/cæ ®«ng lín vµ ng­êi liªn quan víi chÝnh c«ng ty):</w:t>
      </w:r>
    </w:p>
    <w:p w:rsidR="00253F82" w:rsidRDefault="00253F82" w:rsidP="00253F82">
      <w:pPr>
        <w:ind w:firstLine="720"/>
        <w:rPr>
          <w:rFonts w:ascii=".VnTime" w:hAnsi=".VnTime"/>
        </w:rPr>
      </w:pPr>
      <w:r>
        <w:rPr>
          <w:rFonts w:ascii=".VnTime" w:hAnsi=".VnTime"/>
        </w:rPr>
        <w:t xml:space="preserve">V. C¸c vÊn ®Ò cÇn </w:t>
      </w:r>
      <w:proofErr w:type="gramStart"/>
      <w:r>
        <w:rPr>
          <w:rFonts w:ascii=".VnTime" w:hAnsi=".VnTime"/>
        </w:rPr>
        <w:t>l­u</w:t>
      </w:r>
      <w:proofErr w:type="gramEnd"/>
      <w:r>
        <w:rPr>
          <w:rFonts w:ascii=".VnTime" w:hAnsi=".VnTime"/>
        </w:rPr>
        <w:t xml:space="preserve"> ý kh¸c: Kh«ng</w:t>
      </w:r>
    </w:p>
    <w:tbl>
      <w:tblPr>
        <w:tblW w:w="0" w:type="auto"/>
        <w:tblInd w:w="3600" w:type="dxa"/>
        <w:tblBorders>
          <w:insideH w:val="single" w:sz="4" w:space="0" w:color="auto"/>
        </w:tblBorders>
        <w:tblLook w:val="01E0"/>
      </w:tblPr>
      <w:tblGrid>
        <w:gridCol w:w="4788"/>
        <w:gridCol w:w="5781"/>
      </w:tblGrid>
      <w:tr w:rsidR="00253F82" w:rsidRPr="0053442B" w:rsidTr="00FF4118">
        <w:tc>
          <w:tcPr>
            <w:tcW w:w="4788" w:type="dxa"/>
          </w:tcPr>
          <w:p w:rsidR="00253F82" w:rsidRPr="0053442B" w:rsidRDefault="00253F82" w:rsidP="00FF4118">
            <w:pPr>
              <w:rPr>
                <w:rFonts w:ascii=".VnTime" w:hAnsi=".VnTime"/>
              </w:rPr>
            </w:pPr>
          </w:p>
        </w:tc>
        <w:tc>
          <w:tcPr>
            <w:tcW w:w="5781" w:type="dxa"/>
          </w:tcPr>
          <w:p w:rsidR="00253F82" w:rsidRPr="0053442B" w:rsidRDefault="00253F82" w:rsidP="00FF4118">
            <w:pPr>
              <w:jc w:val="center"/>
              <w:rPr>
                <w:rFonts w:ascii=".VnTimeH" w:hAnsi=".VnTimeH"/>
                <w:b/>
                <w:sz w:val="26"/>
                <w:szCs w:val="26"/>
              </w:rPr>
            </w:pPr>
            <w:r w:rsidRPr="0053442B">
              <w:rPr>
                <w:rFonts w:ascii=".VnTimeH" w:hAnsi=".VnTimeH"/>
                <w:b/>
                <w:sz w:val="26"/>
                <w:szCs w:val="26"/>
              </w:rPr>
              <w:t>TM. Héi ®ång qu¶n trÞ</w:t>
            </w:r>
          </w:p>
          <w:p w:rsidR="00253F82" w:rsidRPr="0053442B" w:rsidRDefault="00253F82" w:rsidP="00FF4118">
            <w:pPr>
              <w:jc w:val="center"/>
              <w:rPr>
                <w:rFonts w:ascii=".VnTimeH" w:hAnsi=".VnTimeH"/>
                <w:b/>
                <w:sz w:val="26"/>
                <w:szCs w:val="26"/>
              </w:rPr>
            </w:pPr>
            <w:r w:rsidRPr="0053442B">
              <w:rPr>
                <w:rFonts w:ascii=".VnTimeH" w:hAnsi=".VnTimeH"/>
                <w:b/>
                <w:sz w:val="26"/>
                <w:szCs w:val="26"/>
              </w:rPr>
              <w:t>Chñ tÞch</w:t>
            </w:r>
          </w:p>
          <w:p w:rsidR="00253F82" w:rsidRPr="0053442B" w:rsidRDefault="00253F82" w:rsidP="00FF4118">
            <w:pPr>
              <w:jc w:val="center"/>
              <w:rPr>
                <w:rFonts w:ascii=".VnTimeH" w:hAnsi=".VnTimeH"/>
                <w:sz w:val="26"/>
                <w:szCs w:val="26"/>
              </w:rPr>
            </w:pPr>
          </w:p>
          <w:p w:rsidR="00253F82" w:rsidRDefault="00253F82" w:rsidP="00FF4118">
            <w:pPr>
              <w:jc w:val="center"/>
              <w:rPr>
                <w:rFonts w:ascii=".VnTimeH" w:hAnsi=".VnTimeH"/>
                <w:sz w:val="26"/>
                <w:szCs w:val="26"/>
              </w:rPr>
            </w:pPr>
          </w:p>
          <w:p w:rsidR="00253F82" w:rsidRDefault="00253F82" w:rsidP="00FF4118">
            <w:pPr>
              <w:jc w:val="center"/>
              <w:rPr>
                <w:rFonts w:ascii=".VnTimeH" w:hAnsi=".VnTimeH"/>
                <w:sz w:val="26"/>
                <w:szCs w:val="26"/>
              </w:rPr>
            </w:pPr>
          </w:p>
          <w:p w:rsidR="00253F82" w:rsidRDefault="00253F82" w:rsidP="00FF4118">
            <w:pPr>
              <w:jc w:val="center"/>
              <w:rPr>
                <w:rFonts w:ascii=".VnTimeH" w:hAnsi=".VnTimeH"/>
                <w:sz w:val="26"/>
                <w:szCs w:val="26"/>
              </w:rPr>
            </w:pPr>
          </w:p>
          <w:p w:rsidR="00253F82" w:rsidRPr="0053442B" w:rsidRDefault="00253F82" w:rsidP="00FF4118">
            <w:pPr>
              <w:jc w:val="center"/>
              <w:rPr>
                <w:rFonts w:ascii=".VnTimeH" w:hAnsi=".VnTimeH"/>
                <w:b/>
                <w:sz w:val="26"/>
                <w:szCs w:val="26"/>
              </w:rPr>
            </w:pPr>
            <w:r w:rsidRPr="0053442B">
              <w:rPr>
                <w:rFonts w:ascii=".VnTimeH" w:hAnsi=".VnTimeH"/>
                <w:b/>
                <w:sz w:val="26"/>
                <w:szCs w:val="26"/>
              </w:rPr>
              <w:t xml:space="preserve">DS. </w:t>
            </w:r>
            <w:r w:rsidRPr="0053442B">
              <w:rPr>
                <w:rFonts w:ascii=".VnTime" w:hAnsi=".VnTime"/>
                <w:b/>
              </w:rPr>
              <w:t>Lª V¨n Lí</w:t>
            </w:r>
          </w:p>
        </w:tc>
      </w:tr>
    </w:tbl>
    <w:p w:rsidR="00AE236C" w:rsidRDefault="00AE236C"/>
    <w:sectPr w:rsidR="00AE236C" w:rsidSect="004B2856">
      <w:pgSz w:w="15840" w:h="12240" w:orient="landscape"/>
      <w:pgMar w:top="1008" w:right="432" w:bottom="864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D5C39"/>
    <w:multiLevelType w:val="hybridMultilevel"/>
    <w:tmpl w:val="F00E0C90"/>
    <w:lvl w:ilvl="0" w:tplc="D3FC1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53F82"/>
    <w:rsid w:val="001278E7"/>
    <w:rsid w:val="00147179"/>
    <w:rsid w:val="002469CC"/>
    <w:rsid w:val="00253F82"/>
    <w:rsid w:val="0035578D"/>
    <w:rsid w:val="00475C18"/>
    <w:rsid w:val="004B2856"/>
    <w:rsid w:val="00702ECD"/>
    <w:rsid w:val="00861422"/>
    <w:rsid w:val="00872099"/>
    <w:rsid w:val="00873F54"/>
    <w:rsid w:val="00953FCD"/>
    <w:rsid w:val="009E1DF7"/>
    <w:rsid w:val="00AE236C"/>
    <w:rsid w:val="00AE71D6"/>
    <w:rsid w:val="00B2515E"/>
    <w:rsid w:val="00B264F1"/>
    <w:rsid w:val="00C61EAB"/>
    <w:rsid w:val="00D85E29"/>
    <w:rsid w:val="00EF2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82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3893-3615-4A1A-8C55-31E3C655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Duc</cp:lastModifiedBy>
  <cp:revision>17</cp:revision>
  <cp:lastPrinted>2016-02-01T10:33:00Z</cp:lastPrinted>
  <dcterms:created xsi:type="dcterms:W3CDTF">2016-02-01T08:07:00Z</dcterms:created>
  <dcterms:modified xsi:type="dcterms:W3CDTF">2016-02-01T10:44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a0c45de49a0144378e20f448c969fe39.psdsxs" Id="Rb51eb37044624862" /></Relationships>
</file>